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60D3" w14:textId="2C4B6896" w:rsidR="003F0CC4" w:rsidRDefault="003F0C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3"/>
        <w:gridCol w:w="3417"/>
      </w:tblGrid>
      <w:tr w:rsidR="00E4671D" w14:paraId="787FD5DC" w14:textId="77777777" w:rsidTr="000D7540">
        <w:trPr>
          <w:trHeight w:val="4850"/>
        </w:trPr>
        <w:tc>
          <w:tcPr>
            <w:tcW w:w="2359" w:type="pct"/>
            <w:tcBorders>
              <w:top w:val="single" w:sz="4" w:space="0" w:color="auto"/>
            </w:tcBorders>
          </w:tcPr>
          <w:p w14:paraId="043BD72E" w14:textId="69BB28A3" w:rsidR="00470705" w:rsidRDefault="005E65C9" w:rsidP="00314D2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bookmarkStart w:id="0" w:name="_Hlk191038083"/>
            <w:bookmarkEnd w:id="0"/>
            <w:r w:rsidRPr="004441F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Today’s Events</w:t>
            </w:r>
            <w:r w:rsidR="0007498D" w:rsidRPr="004441F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:</w:t>
            </w:r>
            <w:r w:rsidR="001D492C" w:rsidRPr="004441F8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 xml:space="preserve"> </w:t>
            </w:r>
            <w:r w:rsidR="00743667" w:rsidRPr="004441F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Novem</w:t>
            </w:r>
            <w:r w:rsidR="00992406" w:rsidRPr="004441F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ber </w:t>
            </w:r>
            <w:r w:rsidR="0098713A" w:rsidRPr="004441F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2</w:t>
            </w:r>
            <w:r w:rsidR="003479D3" w:rsidRPr="004441F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,</w:t>
            </w:r>
            <w:r w:rsidR="00545EF5" w:rsidRPr="004441F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 </w:t>
            </w:r>
            <w:r w:rsidR="00AF3954" w:rsidRPr="004441F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2025</w:t>
            </w:r>
            <w:r w:rsidR="00283E4E" w:rsidRPr="004441F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; </w:t>
            </w:r>
            <w:r w:rsidR="0098713A"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2</w:t>
            </w:r>
            <w:r w:rsidR="00283E4E"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1</w:t>
            </w:r>
            <w:proofErr w:type="gramStart"/>
            <w:r w:rsidR="00283E4E" w:rsidRPr="004441F8">
              <w:rPr>
                <w:rFonts w:ascii="Times New Roman" w:hAnsi="Times New Roman" w:cs="Times New Roman"/>
                <w:color w:val="222222"/>
                <w:sz w:val="18"/>
                <w:szCs w:val="18"/>
                <w:vertAlign w:val="superscript"/>
              </w:rPr>
              <w:t>st</w:t>
            </w:r>
            <w:r w:rsidR="00283E4E"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r w:rsidR="003D064E"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Sunday</w:t>
            </w:r>
            <w:proofErr w:type="gramEnd"/>
            <w:r w:rsidR="003D064E"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after Pentecost</w:t>
            </w:r>
          </w:p>
          <w:p w14:paraId="53AA9340" w14:textId="795138D8" w:rsidR="009D36A1" w:rsidRPr="004441F8" w:rsidRDefault="009D36A1" w:rsidP="00314D20">
            <w:pPr>
              <w:shd w:val="clear" w:color="auto" w:fill="FFFFFF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All Saints Day Observed</w:t>
            </w:r>
          </w:p>
          <w:p w14:paraId="03260434" w14:textId="3FDC27BD" w:rsidR="00680B53" w:rsidRPr="004441F8" w:rsidRDefault="00680B53" w:rsidP="00314D2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Younger </w:t>
            </w:r>
            <w:r w:rsidR="00424469"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Y</w:t>
            </w:r>
            <w:r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outh Music 10-10:15</w:t>
            </w:r>
          </w:p>
          <w:p w14:paraId="787FD5BF" w14:textId="29A5E788" w:rsidR="005E65C9" w:rsidRPr="004441F8" w:rsidRDefault="005E65C9" w:rsidP="00647B22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Sunday School at 10 am</w:t>
            </w:r>
          </w:p>
          <w:p w14:paraId="21F3D64E" w14:textId="7C73D68A" w:rsidR="00D97313" w:rsidRPr="004441F8" w:rsidRDefault="005E65C9" w:rsidP="00C22F6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Worship at 11 am</w:t>
            </w:r>
            <w:r w:rsidR="00337040" w:rsidRPr="004441F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</w:p>
          <w:p w14:paraId="757EE30A" w14:textId="77777777" w:rsidR="00D97313" w:rsidRPr="009C51FD" w:rsidRDefault="00D97313" w:rsidP="00C22F6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3FA0643" w14:textId="77777777" w:rsidR="004B469A" w:rsidRDefault="0062607B" w:rsidP="004B469A">
            <w:pPr>
              <w:keepNext/>
              <w:keepLines/>
              <w:widowControl w:val="0"/>
              <w:spacing w:line="249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:u w:val="single"/>
              </w:rPr>
              <w:t>Upcoming Events</w:t>
            </w:r>
            <w:r w:rsidRPr="009C51FD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  <w:t>:</w:t>
            </w:r>
          </w:p>
          <w:p w14:paraId="19A99C2C" w14:textId="616150B1" w:rsidR="000334CE" w:rsidRDefault="000E70E8" w:rsidP="004B469A">
            <w:pPr>
              <w:keepNext/>
              <w:keepLines/>
              <w:widowControl w:val="0"/>
              <w:spacing w:line="249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14:cntxtAlts/>
              </w:rPr>
            </w:pPr>
            <w:r w:rsidRPr="009C51FD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14:cntxtAlts/>
              </w:rPr>
              <w:t xml:space="preserve">Wednesday, </w:t>
            </w:r>
            <w:r w:rsidR="00E62BC7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14:cntxtAlts/>
              </w:rPr>
              <w:t>November 5</w:t>
            </w:r>
            <w:r w:rsidR="00197E59" w:rsidRPr="00197E59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20"/>
                <w:szCs w:val="20"/>
                <w:u w:val="single"/>
                <w:vertAlign w:val="superscript"/>
                <w14:cntxtAlts/>
              </w:rPr>
              <w:t>th</w:t>
            </w:r>
          </w:p>
          <w:p w14:paraId="65CB81C0" w14:textId="77777777" w:rsidR="0098713A" w:rsidRPr="00207D50" w:rsidRDefault="0098713A" w:rsidP="0098713A">
            <w:pPr>
              <w:widowControl w:val="0"/>
              <w:spacing w:after="96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207D50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  <w:t>6:00 pm Supper (ALL) (1st, 3rd, 5th meal provided; 2nd &amp; 4th bring favorite potluck/add a dish meal) </w:t>
            </w:r>
          </w:p>
          <w:p w14:paraId="4B3D7D57" w14:textId="77777777" w:rsidR="0098713A" w:rsidRPr="00207D50" w:rsidRDefault="0098713A" w:rsidP="0098713A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207D50"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  <w:t>6:30-7:30 pm Bible Study &amp; activities </w:t>
            </w:r>
          </w:p>
          <w:p w14:paraId="10FE3D3D" w14:textId="77777777" w:rsidR="0098713A" w:rsidRPr="00D77F01" w:rsidRDefault="0098713A" w:rsidP="009871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gramStart"/>
            <w:r w:rsidRPr="00207D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Rides</w:t>
            </w:r>
            <w:proofErr w:type="gramEnd"/>
            <w:r w:rsidRPr="00207D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available on request</w:t>
            </w:r>
          </w:p>
          <w:p w14:paraId="36FDEBA7" w14:textId="77777777" w:rsidR="00457BDB" w:rsidRPr="009C51FD" w:rsidRDefault="00457BDB" w:rsidP="000334CE">
            <w:pPr>
              <w:spacing w:line="1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  <w:p w14:paraId="07AF14EC" w14:textId="77777777" w:rsidR="000706ED" w:rsidRPr="004441F8" w:rsidRDefault="000706ED" w:rsidP="000706ED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7"/>
                <w:szCs w:val="17"/>
                <w14:cntxtAlts/>
              </w:rPr>
            </w:pPr>
            <w:r w:rsidRPr="004441F8">
              <w:rPr>
                <w:rFonts w:ascii="Arial" w:eastAsia="Times New Roman" w:hAnsi="Arial" w:cs="Arial"/>
                <w:b/>
                <w:color w:val="000000"/>
                <w:kern w:val="28"/>
                <w:sz w:val="17"/>
                <w:szCs w:val="17"/>
                <w14:cntxtAlts/>
              </w:rPr>
              <w:t>Junior Youth Fundraiser</w:t>
            </w:r>
          </w:p>
          <w:p w14:paraId="62C26937" w14:textId="77777777" w:rsidR="000706ED" w:rsidRPr="004441F8" w:rsidRDefault="000706ED" w:rsidP="000706ED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</w:pPr>
            <w:r w:rsidRPr="004441F8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>Help the kids fill their pumpkins!</w:t>
            </w:r>
          </w:p>
          <w:p w14:paraId="574B47C2" w14:textId="77777777" w:rsidR="000706ED" w:rsidRPr="004441F8" w:rsidRDefault="000706ED" w:rsidP="000706ED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</w:pPr>
            <w:r w:rsidRPr="004441F8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>Any amount is appreciated</w:t>
            </w:r>
          </w:p>
          <w:p w14:paraId="7E0CC313" w14:textId="77777777" w:rsidR="000706ED" w:rsidRDefault="000706ED" w:rsidP="000706ED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</w:pPr>
            <w:r w:rsidRPr="004441F8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>All money will be used for the Jr. Youth activities</w:t>
            </w:r>
          </w:p>
          <w:p w14:paraId="35D36D15" w14:textId="77777777" w:rsidR="00471F64" w:rsidRPr="004441F8" w:rsidRDefault="00471F64" w:rsidP="000706ED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</w:pPr>
          </w:p>
          <w:p w14:paraId="787FD5CA" w14:textId="48A7330F" w:rsidR="00675848" w:rsidRPr="00207D50" w:rsidRDefault="00471F64" w:rsidP="004517BF">
            <w:pPr>
              <w:keepNext/>
              <w:keepLines/>
              <w:widowControl w:val="0"/>
              <w:spacing w:line="249" w:lineRule="auto"/>
              <w:ind w:left="360" w:hanging="360"/>
              <w:rPr>
                <w:rFonts w:ascii="Times New Roman" w:eastAsia="Times New Roman" w:hAnsi="Times New Roman" w:cs="Times New Roman"/>
                <w:color w:val="212529"/>
                <w:kern w:val="28"/>
                <w:sz w:val="18"/>
                <w:szCs w:val="18"/>
                <w14:cntxtAlts/>
              </w:rPr>
            </w:pPr>
            <w:r w:rsidRPr="00471F64"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18"/>
                <w:szCs w:val="18"/>
                <w14:cntxtAlts/>
              </w:rPr>
              <w:t>November 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kern w:val="28"/>
                <w:sz w:val="18"/>
                <w:szCs w:val="18"/>
                <w14:cntxtAlt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12529"/>
                <w:kern w:val="28"/>
                <w:sz w:val="18"/>
                <w:szCs w:val="18"/>
                <w14:cntxtAlts/>
              </w:rPr>
              <w:t xml:space="preserve">Election of Elders  </w:t>
            </w:r>
          </w:p>
        </w:tc>
        <w:tc>
          <w:tcPr>
            <w:tcW w:w="2641" w:type="pct"/>
            <w:tcBorders>
              <w:top w:val="single" w:sz="4" w:space="0" w:color="auto"/>
            </w:tcBorders>
          </w:tcPr>
          <w:p w14:paraId="385F6206" w14:textId="1EDC474F" w:rsidR="002C5F6A" w:rsidRPr="00D65C4D" w:rsidRDefault="002C5F6A" w:rsidP="00D65C4D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D65C4D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November Ushers</w:t>
            </w:r>
          </w:p>
          <w:p w14:paraId="3BF1D4F9" w14:textId="77777777" w:rsidR="002C5F6A" w:rsidRPr="002C5F6A" w:rsidRDefault="002C5F6A" w:rsidP="002C5F6A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C5F6A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Joe Penn, Ace Young, Nate Cash</w:t>
            </w:r>
          </w:p>
          <w:p w14:paraId="478427DA" w14:textId="77777777" w:rsidR="002C5F6A" w:rsidRPr="002C5F6A" w:rsidRDefault="002C5F6A" w:rsidP="002C5F6A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C5F6A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  <w:p w14:paraId="33F9B668" w14:textId="77777777" w:rsidR="002C5F6A" w:rsidRPr="002C5F6A" w:rsidRDefault="002C5F6A" w:rsidP="002C5F6A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2C5F6A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u w:val="single"/>
                <w14:cntxtAlts/>
              </w:rPr>
              <w:t>Acolytes</w:t>
            </w:r>
          </w:p>
          <w:p w14:paraId="07565504" w14:textId="6B1A4D2C" w:rsidR="002C5F6A" w:rsidRPr="002C5F6A" w:rsidRDefault="002C5F6A" w:rsidP="00D65C4D">
            <w:pPr>
              <w:widowControl w:val="0"/>
              <w:spacing w:line="24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2C5F6A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Trey &amp; Karleigh</w:t>
            </w:r>
          </w:p>
          <w:p w14:paraId="70170022" w14:textId="5435E069" w:rsidR="002C5F6A" w:rsidRDefault="00912B97" w:rsidP="00CE5889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----------------------------------------------------</w:t>
            </w:r>
          </w:p>
          <w:p w14:paraId="2A7A7DCC" w14:textId="73B6151C" w:rsidR="00D97313" w:rsidRPr="006A75A0" w:rsidRDefault="002558CB" w:rsidP="00756A04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</w:pPr>
            <w:r w:rsidRPr="006A75A0">
              <w:rPr>
                <w:rFonts w:ascii="Arial" w:eastAsia="Times New Roman" w:hAnsi="Arial" w:cs="Arial"/>
                <w:b/>
                <w:color w:val="000000"/>
                <w:kern w:val="28"/>
                <w:sz w:val="17"/>
                <w:szCs w:val="17"/>
                <w:u w:val="single"/>
                <w14:cntxtAlts/>
              </w:rPr>
              <w:t>November 14-16</w:t>
            </w:r>
            <w:r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:u w:val="single"/>
                <w14:cntxtAlts/>
              </w:rPr>
              <w:t>;</w:t>
            </w:r>
            <w:r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 xml:space="preserve"> </w:t>
            </w:r>
            <w:r w:rsidR="000F3FC9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 xml:space="preserve">Cornerstone Presbytery Fall Retreat </w:t>
            </w:r>
            <w:r w:rsidR="000D0E77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 xml:space="preserve">@CCW </w:t>
            </w:r>
            <w:r w:rsidR="000F3FC9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>for 6</w:t>
            </w:r>
            <w:r w:rsidR="000F3FC9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:vertAlign w:val="superscript"/>
                <w14:cntxtAlts/>
              </w:rPr>
              <w:t>th</w:t>
            </w:r>
            <w:r w:rsidR="000F3FC9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>-12</w:t>
            </w:r>
            <w:r w:rsidR="000F3FC9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:vertAlign w:val="superscript"/>
                <w14:cntxtAlts/>
              </w:rPr>
              <w:t>th</w:t>
            </w:r>
            <w:r w:rsidR="000F3FC9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 xml:space="preserve"> grades</w:t>
            </w:r>
            <w:r w:rsidR="000D0E77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>; A weekend of worship, teaching, games and growing in Christ together! Cost: $100</w:t>
            </w:r>
          </w:p>
          <w:p w14:paraId="02A548E9" w14:textId="77777777" w:rsidR="006A75A0" w:rsidRPr="006A75A0" w:rsidRDefault="006A75A0" w:rsidP="00756A04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</w:pPr>
          </w:p>
          <w:p w14:paraId="787FD5DB" w14:textId="2C65A767" w:rsidR="00756A04" w:rsidRPr="00756A04" w:rsidRDefault="006A75A0" w:rsidP="00756A04">
            <w:pPr>
              <w:widowControl w:val="0"/>
              <w:spacing w:line="249" w:lineRule="auto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A6729">
              <w:rPr>
                <w:rFonts w:ascii="Baskerville Old Face" w:hAnsi="Baskerville Old Face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0FBEA" wp14:editId="12EDF39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46735</wp:posOffset>
                      </wp:positionV>
                      <wp:extent cx="2171700" cy="990600"/>
                      <wp:effectExtent l="0" t="0" r="19050" b="19050"/>
                      <wp:wrapNone/>
                      <wp:docPr id="9397071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49512D" w14:textId="49173ADD" w:rsidR="00AF07CA" w:rsidRDefault="005A081D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October </w:t>
                                  </w:r>
                                  <w:r w:rsidR="00666CCC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26</w:t>
                                  </w:r>
                                  <w:r w:rsidR="008E3145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,</w:t>
                                  </w:r>
                                  <w:r w:rsidR="005E4902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="0021155F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2025</w:t>
                                  </w:r>
                                  <w:proofErr w:type="gramEnd"/>
                                  <w:r w:rsidR="00DF2E51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</w:t>
                                  </w:r>
                                  <w:r w:rsidR="005E4902" w:rsidRPr="005C246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</w:t>
                                  </w:r>
                                  <w:r w:rsidR="005C246D" w:rsidRPr="005C246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</w:t>
                                  </w:r>
                                  <w:r w:rsidR="005E4902" w:rsidRPr="00B57A27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Attendance  </w:t>
                                  </w:r>
                                  <w:r w:rsidR="005E4902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 </w:t>
                                  </w:r>
                                  <w:r w:rsidR="00666CCC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41</w:t>
                                  </w:r>
                                </w:p>
                                <w:p w14:paraId="32EE2E7F" w14:textId="77777777" w:rsidR="00AF07CA" w:rsidRDefault="00AF07CA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</w:p>
                                <w:p w14:paraId="4830577A" w14:textId="5CD1719A" w:rsidR="001A55C4" w:rsidRPr="001A55C4" w:rsidRDefault="00AF07CA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</w:pPr>
                                  <w:r w:rsidRPr="00B029B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e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neral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Fu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n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d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  <w:r w:rsidR="001A55C4"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Offerin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g                $</w:t>
                                  </w:r>
                                  <w:r w:rsidR="00D637E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1,329</w:t>
                                  </w:r>
                                  <w:r w:rsidR="001A55C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.00</w:t>
                                  </w:r>
                                </w:p>
                                <w:p w14:paraId="0198BB97" w14:textId="77777777" w:rsidR="001A55C4" w:rsidRDefault="001A55C4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</w:pP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(G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eral fund needed weekly-$3617.29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)</w:t>
                                  </w:r>
                                </w:p>
                                <w:p w14:paraId="5B614248" w14:textId="69FFCF81" w:rsidR="001A55C4" w:rsidRDefault="001A55C4" w:rsidP="001A55C4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Building Fund Offering                   </w:t>
                                  </w:r>
                                  <w:r w:rsidR="0098713A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  <w:r w:rsidR="0098713A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1</w:t>
                                  </w:r>
                                  <w:r w:rsidR="00A2308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0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                    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Bus Fund Offering    </w:t>
                                  </w:r>
                                  <w:r w:rsidRPr="007E4E0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 xml:space="preserve">  </w:t>
                                  </w:r>
                                  <w:r w:rsidR="0098713A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  <w:u w:val="single"/>
                                    </w:rPr>
                                    <w:t>00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       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ab/>
                                    <w:t xml:space="preserve">                   $</w:t>
                                  </w:r>
                                  <w:r w:rsidR="00D637ED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1,32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>.00</w:t>
                                  </w:r>
                                  <w:r w:rsidRPr="00186034">
                                    <w:rPr>
                                      <w:rFonts w:ascii="Times New Roman" w:hAnsi="Times New Roman"/>
                                      <w:sz w:val="18"/>
                                      <w:szCs w:val="8"/>
                                    </w:rPr>
                                    <w:t xml:space="preserve"> </w:t>
                                  </w:r>
                                </w:p>
                                <w:p w14:paraId="2DB83CC4" w14:textId="77777777" w:rsidR="005E4902" w:rsidRDefault="005E49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0F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.05pt;margin-top:43.05pt;width:17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xfNwIAAHwEAAAOAAAAZHJzL2Uyb0RvYy54bWysVE1v2zAMvQ/YfxB0X2xnado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" fillcolor="white [3201]" strokeweight=".5pt">
                      <v:textbox>
                        <w:txbxContent>
                          <w:p w14:paraId="1049512D" w14:textId="49173ADD" w:rsidR="00AF07CA" w:rsidRDefault="005A081D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October </w:t>
                            </w:r>
                            <w:r w:rsidR="00666CCC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26</w:t>
                            </w:r>
                            <w:r w:rsidR="008E3145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,</w:t>
                            </w:r>
                            <w:r w:rsidR="005E4902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21155F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2025</w:t>
                            </w:r>
                            <w:proofErr w:type="gramEnd"/>
                            <w:r w:rsidR="00DF2E51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</w:t>
                            </w:r>
                            <w:r w:rsidR="005E4902" w:rsidRPr="005C246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</w:t>
                            </w:r>
                            <w:r w:rsidR="005C246D" w:rsidRPr="005C246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</w:t>
                            </w:r>
                            <w:r w:rsidR="005E4902" w:rsidRPr="00B57A27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Attendance  </w:t>
                            </w:r>
                            <w:r w:rsidR="005E4902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 </w:t>
                            </w:r>
                            <w:r w:rsidR="00666CCC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41</w:t>
                            </w:r>
                          </w:p>
                          <w:p w14:paraId="32EE2E7F" w14:textId="77777777" w:rsidR="00AF07CA" w:rsidRDefault="00AF07CA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</w:p>
                          <w:p w14:paraId="4830577A" w14:textId="5CD1719A" w:rsidR="001A55C4" w:rsidRPr="001A55C4" w:rsidRDefault="00AF07CA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</w:pPr>
                            <w:r w:rsidRPr="00B029B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e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neral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Fu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n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d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  <w:r w:rsidR="001A55C4"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Offerin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g                $</w:t>
                            </w:r>
                            <w:r w:rsidR="00D637E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1,329</w:t>
                            </w:r>
                            <w:r w:rsidR="001A55C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.00</w:t>
                            </w:r>
                          </w:p>
                          <w:p w14:paraId="0198BB97" w14:textId="77777777" w:rsidR="001A55C4" w:rsidRDefault="001A55C4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</w:pP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(Ge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eral fund needed weekly-$3617.29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)</w:t>
                            </w:r>
                          </w:p>
                          <w:p w14:paraId="5B614248" w14:textId="69FFCF81" w:rsidR="001A55C4" w:rsidRDefault="001A55C4" w:rsidP="001A55C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Building Fund Offering                   </w:t>
                            </w:r>
                            <w:r w:rsidR="0098713A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  <w:r w:rsidR="0098713A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1</w:t>
                            </w:r>
                            <w:r w:rsidR="00A2308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0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                    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Bus Fund Offering    </w:t>
                            </w:r>
                            <w:r w:rsidRPr="007E4E0D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 xml:space="preserve">  </w:t>
                            </w:r>
                            <w:r w:rsidR="0098713A"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  <w:u w:val="single"/>
                              </w:rPr>
                              <w:t>00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       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TOTAL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ab/>
                              <w:t xml:space="preserve">                   $</w:t>
                            </w:r>
                            <w:r w:rsidR="00D637ED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1,32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>.00</w:t>
                            </w:r>
                            <w:r w:rsidRPr="00186034">
                              <w:rPr>
                                <w:rFonts w:ascii="Times New Roman" w:hAnsi="Times New Roman"/>
                                <w:sz w:val="18"/>
                                <w:szCs w:val="8"/>
                              </w:rPr>
                              <w:t xml:space="preserve"> </w:t>
                            </w:r>
                          </w:p>
                          <w:p w14:paraId="2DB83CC4" w14:textId="77777777" w:rsidR="005E4902" w:rsidRDefault="005E4902"/>
                        </w:txbxContent>
                      </v:textbox>
                    </v:shape>
                  </w:pict>
                </mc:Fallback>
              </mc:AlternateContent>
            </w:r>
            <w:r w:rsidR="00E86DF5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 xml:space="preserve">Congratulations to Ms. Charlotte Halford </w:t>
            </w:r>
            <w:r w:rsidR="000358CD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>on</w:t>
            </w:r>
            <w:r w:rsidR="00E86DF5"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 xml:space="preserve"> being awarded as the Hometown Hero</w:t>
            </w:r>
            <w:r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 xml:space="preserve"> by the Greater Gibson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6A75A0">
              <w:rPr>
                <w:rFonts w:ascii="Arial" w:eastAsia="Times New Roman" w:hAnsi="Arial" w:cs="Arial"/>
                <w:bCs/>
                <w:color w:val="000000"/>
                <w:kern w:val="28"/>
                <w:sz w:val="17"/>
                <w:szCs w:val="17"/>
                <w14:cntxtAlts/>
              </w:rPr>
              <w:t>County Chamber of Commerce.</w:t>
            </w:r>
          </w:p>
        </w:tc>
      </w:tr>
    </w:tbl>
    <w:p w14:paraId="2DEF7276" w14:textId="77777777" w:rsidR="00CE5889" w:rsidRDefault="00CE5889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  <w:u w:val="single"/>
        </w:rPr>
      </w:pPr>
    </w:p>
    <w:p w14:paraId="6D98665E" w14:textId="4DA7803D" w:rsidR="00923D4D" w:rsidRDefault="00923D4D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  <w:u w:val="single"/>
        </w:rPr>
      </w:pPr>
      <w:r>
        <w:rPr>
          <w:rFonts w:ascii="Baskerville Old Face" w:hAnsi="Baskerville Old Face"/>
          <w:b/>
          <w:bCs/>
          <w:u w:val="single"/>
        </w:rPr>
        <w:t>Operation Christmas Child</w:t>
      </w:r>
    </w:p>
    <w:p w14:paraId="6F1FD934" w14:textId="0D52DB9E" w:rsidR="00923D4D" w:rsidRPr="00DD087C" w:rsidRDefault="004E0B68" w:rsidP="00923D4D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 xml:space="preserve">Needs: </w:t>
      </w:r>
      <w:proofErr w:type="gramStart"/>
      <w:r>
        <w:rPr>
          <w:rFonts w:ascii="Baskerville Old Face" w:hAnsi="Baskerville Old Face"/>
        </w:rPr>
        <w:t>a</w:t>
      </w:r>
      <w:proofErr w:type="gramEnd"/>
      <w:r>
        <w:rPr>
          <w:rFonts w:ascii="Baskerville Old Face" w:hAnsi="Baskerville Old Face"/>
        </w:rPr>
        <w:t xml:space="preserve"> Wow item such as a small doll or toy; school supplies- pencils, erasers</w:t>
      </w:r>
      <w:r w:rsidR="00CA3B77">
        <w:rPr>
          <w:rFonts w:ascii="Baskerville Old Face" w:hAnsi="Baskerville Old Face"/>
        </w:rPr>
        <w:t>, trimmers, small notebooks, crayons; clothes- shirt, top</w:t>
      </w:r>
      <w:r w:rsidR="00256DDE">
        <w:rPr>
          <w:rFonts w:ascii="Baskerville Old Face" w:hAnsi="Baskerville Old Face"/>
        </w:rPr>
        <w:t>, dress, underwear, etc.</w:t>
      </w:r>
      <w:r w:rsidR="00432FD4">
        <w:rPr>
          <w:rFonts w:ascii="Baskerville Old Face" w:hAnsi="Baskerville Old Face"/>
        </w:rPr>
        <w:t xml:space="preserve"> </w:t>
      </w:r>
      <w:r w:rsidR="00432FD4" w:rsidRPr="00DD087C">
        <w:rPr>
          <w:rFonts w:ascii="Baskerville Old Face" w:hAnsi="Baskerville Old Face"/>
          <w:u w:val="single"/>
        </w:rPr>
        <w:t>NO items</w:t>
      </w:r>
      <w:r w:rsidR="00920323" w:rsidRPr="00DD087C">
        <w:rPr>
          <w:rFonts w:ascii="Baskerville Old Face" w:hAnsi="Baskerville Old Face"/>
          <w:u w:val="single"/>
        </w:rPr>
        <w:t>: soap bars, liquids, candy.</w:t>
      </w:r>
    </w:p>
    <w:p w14:paraId="789A62BE" w14:textId="3D6EEE4D" w:rsidR="00923D4D" w:rsidRPr="00DD087C" w:rsidRDefault="00920323" w:rsidP="00DD087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>Families can fill</w:t>
      </w:r>
      <w:r w:rsidR="00870575">
        <w:rPr>
          <w:rFonts w:ascii="Baskerville Old Face" w:hAnsi="Baskerville Old Face"/>
        </w:rPr>
        <w:t xml:space="preserve"> </w:t>
      </w:r>
      <w:r w:rsidR="009C4A1F">
        <w:rPr>
          <w:rFonts w:ascii="Baskerville Old Face" w:hAnsi="Baskerville Old Face"/>
        </w:rPr>
        <w:t>boxes</w:t>
      </w:r>
      <w:r w:rsidR="00870575">
        <w:rPr>
          <w:rFonts w:ascii="Baskerville Old Face" w:hAnsi="Baskerville Old Face"/>
        </w:rPr>
        <w:t xml:space="preserve"> at home or bring Sunday mornings. Our packing party will be on Sunday, November</w:t>
      </w:r>
      <w:r w:rsidR="00D825EC">
        <w:rPr>
          <w:rFonts w:ascii="Baskerville Old Face" w:hAnsi="Baskerville Old Face"/>
        </w:rPr>
        <w:t xml:space="preserve"> 16</w:t>
      </w:r>
      <w:r w:rsidR="00D825EC" w:rsidRPr="00D825EC">
        <w:rPr>
          <w:rFonts w:ascii="Baskerville Old Face" w:hAnsi="Baskerville Old Face"/>
          <w:vertAlign w:val="superscript"/>
        </w:rPr>
        <w:t>th</w:t>
      </w:r>
      <w:r w:rsidR="00D825EC">
        <w:rPr>
          <w:rFonts w:ascii="Baskerville Old Face" w:hAnsi="Baskerville Old Face"/>
        </w:rPr>
        <w:t xml:space="preserve"> at 5:00. Soup and finger foods will be served. Donations will be welcomed. Each box will </w:t>
      </w:r>
      <w:r w:rsidR="001E73F6">
        <w:rPr>
          <w:rFonts w:ascii="Baskerville Old Face" w:hAnsi="Baskerville Old Face"/>
        </w:rPr>
        <w:t>need $10 to ship. The last day to bring boxes will be Sunday, No</w:t>
      </w:r>
      <w:r w:rsidR="00F67F43">
        <w:rPr>
          <w:rFonts w:ascii="Baskerville Old Face" w:hAnsi="Baskerville Old Face"/>
        </w:rPr>
        <w:t>vember 23</w:t>
      </w:r>
      <w:r w:rsidR="00F67F43" w:rsidRPr="00F67F43">
        <w:rPr>
          <w:rFonts w:ascii="Baskerville Old Face" w:hAnsi="Baskerville Old Face"/>
          <w:vertAlign w:val="superscript"/>
        </w:rPr>
        <w:t>rd</w:t>
      </w:r>
      <w:r w:rsidR="00F67F43">
        <w:rPr>
          <w:rFonts w:ascii="Baskerville Old Face" w:hAnsi="Baskerville Old Face"/>
        </w:rPr>
        <w:t>. Than</w:t>
      </w:r>
      <w:r w:rsidR="00DD087C">
        <w:rPr>
          <w:rFonts w:ascii="Baskerville Old Face" w:hAnsi="Baskerville Old Face"/>
        </w:rPr>
        <w:t>ks for your help!</w:t>
      </w:r>
    </w:p>
    <w:p w14:paraId="787FD5F4" w14:textId="0A6839CC" w:rsidR="00D80A02" w:rsidRDefault="005E65C9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jc w:val="center"/>
        <w:rPr>
          <w:rFonts w:ascii="Baskerville Old Face" w:hAnsi="Baskerville Old Face"/>
          <w:b/>
          <w:bCs/>
          <w:u w:val="single"/>
        </w:rPr>
      </w:pPr>
      <w:r w:rsidRPr="007C0F51">
        <w:rPr>
          <w:rFonts w:ascii="Baskerville Old Face" w:hAnsi="Baskerville Old Face"/>
          <w:b/>
          <w:bCs/>
          <w:u w:val="single"/>
        </w:rPr>
        <w:t>Prayer Concerns</w:t>
      </w:r>
    </w:p>
    <w:p w14:paraId="3699E570" w14:textId="6EA761CB" w:rsidR="00FC43A8" w:rsidRDefault="00137F47" w:rsidP="003F2DC2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Cs/>
          <w:sz w:val="20"/>
          <w:szCs w:val="20"/>
        </w:rPr>
        <w:t>Pray for</w:t>
      </w:r>
      <w:r w:rsidR="0098713A">
        <w:rPr>
          <w:rFonts w:ascii="Baskerville Old Face" w:hAnsi="Baskerville Old Face"/>
          <w:bCs/>
          <w:sz w:val="20"/>
          <w:szCs w:val="20"/>
        </w:rPr>
        <w:t xml:space="preserve"> the</w:t>
      </w:r>
      <w:r w:rsidR="00FC43A8">
        <w:rPr>
          <w:rFonts w:ascii="Baskerville Old Face" w:hAnsi="Baskerville Old Face"/>
          <w:bCs/>
          <w:sz w:val="20"/>
          <w:szCs w:val="20"/>
        </w:rPr>
        <w:t xml:space="preserve"> Isaiah 117 House,</w:t>
      </w:r>
      <w:r w:rsidR="00644861" w:rsidRPr="007C0F51">
        <w:rPr>
          <w:rFonts w:ascii="Baskerville Old Face" w:hAnsi="Baskerville Old Face"/>
          <w:bCs/>
          <w:sz w:val="20"/>
          <w:szCs w:val="20"/>
        </w:rPr>
        <w:t xml:space="preserve"> and </w:t>
      </w:r>
      <w:r w:rsidR="00FF4910" w:rsidRPr="007C0F51">
        <w:rPr>
          <w:rFonts w:ascii="Baskerville Old Face" w:hAnsi="Baskerville Old Face"/>
          <w:bCs/>
          <w:sz w:val="20"/>
          <w:szCs w:val="20"/>
        </w:rPr>
        <w:t>P</w:t>
      </w:r>
      <w:r w:rsidRPr="007C0F51">
        <w:rPr>
          <w:rFonts w:ascii="Baskerville Old Face" w:hAnsi="Baskerville Old Face"/>
          <w:bCs/>
          <w:sz w:val="20"/>
          <w:szCs w:val="20"/>
        </w:rPr>
        <w:t>eople of Our Nation, Israel,</w:t>
      </w:r>
    </w:p>
    <w:p w14:paraId="5322AF76" w14:textId="61079146" w:rsidR="00F677E3" w:rsidRDefault="00137F47" w:rsidP="00FC43A8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ind w:left="274" w:hanging="274"/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Cs/>
          <w:sz w:val="20"/>
          <w:szCs w:val="20"/>
        </w:rPr>
        <w:t>Ukraine,</w:t>
      </w:r>
      <w:r w:rsidR="00D23F59" w:rsidRPr="007C0F51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Missionaries</w:t>
      </w:r>
      <w:r w:rsidR="00F657FA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and our</w:t>
      </w:r>
      <w:r w:rsidR="00412F02">
        <w:rPr>
          <w:rFonts w:ascii="Baskerville Old Face" w:hAnsi="Baskerville Old Face"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World</w:t>
      </w:r>
      <w:r w:rsidR="00792896" w:rsidRPr="007C0F51">
        <w:rPr>
          <w:rFonts w:ascii="Baskerville Old Face" w:hAnsi="Baskerville Old Face"/>
          <w:bCs/>
          <w:sz w:val="20"/>
          <w:szCs w:val="20"/>
        </w:rPr>
        <w:t>.</w:t>
      </w:r>
    </w:p>
    <w:p w14:paraId="117E7C42" w14:textId="65D2E4B4" w:rsidR="00137F47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>Our Church Family at Home:</w:t>
      </w:r>
      <w:r w:rsidRPr="007C0F51">
        <w:rPr>
          <w:rFonts w:ascii="Baskerville Old Face" w:hAnsi="Baskerville Old Face"/>
          <w:bCs/>
          <w:sz w:val="20"/>
          <w:szCs w:val="20"/>
        </w:rPr>
        <w:t xml:space="preserve"> Mike Lewis, Ron Rogers, Bob &amp; Becky McAlexander, Johnny McIlwain,</w:t>
      </w: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Sarah Jane Owens, Richard Reed, June</w:t>
      </w: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 </w:t>
      </w:r>
      <w:r w:rsidRPr="007C0F51">
        <w:rPr>
          <w:rFonts w:ascii="Baskerville Old Face" w:hAnsi="Baskerville Old Face"/>
          <w:bCs/>
          <w:sz w:val="20"/>
          <w:szCs w:val="20"/>
        </w:rPr>
        <w:t>Jones, Jim Sharp</w:t>
      </w:r>
      <w:r w:rsidR="00591B5A" w:rsidRPr="007C0F51">
        <w:rPr>
          <w:rFonts w:ascii="Baskerville Old Face" w:hAnsi="Baskerville Old Face"/>
          <w:bCs/>
          <w:sz w:val="20"/>
          <w:szCs w:val="20"/>
        </w:rPr>
        <w:t>, Mae Beth Reed</w:t>
      </w:r>
      <w:r w:rsidR="00292039" w:rsidRPr="007C0F51">
        <w:rPr>
          <w:rFonts w:ascii="Baskerville Old Face" w:hAnsi="Baskerville Old Face"/>
          <w:bCs/>
          <w:sz w:val="20"/>
          <w:szCs w:val="20"/>
        </w:rPr>
        <w:t>, Betty Rose Thompson</w:t>
      </w:r>
    </w:p>
    <w:p w14:paraId="3C71991D" w14:textId="1069101D" w:rsidR="00137F47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 xml:space="preserve">Assisted Living: </w:t>
      </w:r>
      <w:r w:rsidRPr="007C0F51">
        <w:rPr>
          <w:rFonts w:ascii="Baskerville Old Face" w:hAnsi="Baskerville Old Face"/>
          <w:bCs/>
          <w:sz w:val="20"/>
          <w:szCs w:val="20"/>
        </w:rPr>
        <w:t>Lucy Bonds, Nell Taylor</w:t>
      </w:r>
      <w:r w:rsidR="00591B5A" w:rsidRPr="007C0F51">
        <w:rPr>
          <w:rFonts w:ascii="Baskerville Old Face" w:hAnsi="Baskerville Old Face"/>
          <w:bCs/>
          <w:sz w:val="20"/>
          <w:szCs w:val="20"/>
        </w:rPr>
        <w:t>, Richard Reed</w:t>
      </w:r>
      <w:r w:rsidR="004050C3">
        <w:rPr>
          <w:rFonts w:ascii="Baskerville Old Face" w:hAnsi="Baskerville Old Face"/>
          <w:bCs/>
          <w:sz w:val="20"/>
          <w:szCs w:val="20"/>
        </w:rPr>
        <w:t xml:space="preserve"> (</w:t>
      </w:r>
      <w:r w:rsidR="00CD5E92">
        <w:rPr>
          <w:rFonts w:ascii="Baskerville Old Face" w:hAnsi="Baskerville Old Face"/>
          <w:bCs/>
          <w:sz w:val="20"/>
          <w:szCs w:val="20"/>
        </w:rPr>
        <w:t>Medina Health and Rehabilitation, 401 Promise Way Lane, Medina TN 38355</w:t>
      </w:r>
      <w:r w:rsidR="008752B9">
        <w:rPr>
          <w:rFonts w:ascii="Baskerville Old Face" w:hAnsi="Baskerville Old Face"/>
          <w:bCs/>
          <w:sz w:val="20"/>
          <w:szCs w:val="20"/>
        </w:rPr>
        <w:t>; Room 106)</w:t>
      </w:r>
    </w:p>
    <w:p w14:paraId="6D0BBCA8" w14:textId="65B1D156" w:rsidR="00137F47" w:rsidRPr="007C0F51" w:rsidRDefault="00137F47" w:rsidP="00137F47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rPr>
          <w:rFonts w:ascii="Baskerville Old Face" w:hAnsi="Baskerville Old Face"/>
          <w:bCs/>
          <w:sz w:val="20"/>
          <w:szCs w:val="20"/>
        </w:rPr>
      </w:pPr>
      <w:r w:rsidRPr="007C0F51">
        <w:rPr>
          <w:rFonts w:ascii="Baskerville Old Face" w:hAnsi="Baskerville Old Face"/>
          <w:b/>
          <w:bCs/>
          <w:sz w:val="20"/>
          <w:szCs w:val="20"/>
        </w:rPr>
        <w:t>Other Prayer Concerns</w:t>
      </w:r>
      <w:r w:rsidRPr="007C0F51">
        <w:rPr>
          <w:rFonts w:ascii="Baskerville Old Face" w:hAnsi="Baskerville Old Face"/>
          <w:bCs/>
          <w:sz w:val="20"/>
          <w:szCs w:val="20"/>
        </w:rPr>
        <w:t xml:space="preserve"> Sam Thompson, Melissa Ward Johnson</w:t>
      </w:r>
      <w:r w:rsidR="007A4B75" w:rsidRPr="007C0F51">
        <w:rPr>
          <w:rFonts w:ascii="Baskerville Old Face" w:hAnsi="Baskerville Old Face"/>
          <w:bCs/>
          <w:sz w:val="20"/>
          <w:szCs w:val="20"/>
        </w:rPr>
        <w:t>, Pam and Tommy Beasley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>, Maddie, Lyla,</w:t>
      </w:r>
      <w:r w:rsidR="007C0F51" w:rsidRPr="007C0F51">
        <w:rPr>
          <w:rFonts w:ascii="Baskerville Old Face" w:hAnsi="Baskerville Old Face"/>
          <w:bCs/>
          <w:sz w:val="20"/>
          <w:szCs w:val="20"/>
        </w:rPr>
        <w:t xml:space="preserve"> &amp;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 xml:space="preserve"> Car</w:t>
      </w:r>
      <w:r w:rsidR="007C0F51" w:rsidRPr="007C0F51">
        <w:rPr>
          <w:rFonts w:ascii="Baskerville Old Face" w:hAnsi="Baskerville Old Face"/>
          <w:bCs/>
          <w:sz w:val="20"/>
          <w:szCs w:val="20"/>
        </w:rPr>
        <w:t>a</w:t>
      </w:r>
      <w:r w:rsidR="005708FA" w:rsidRPr="007C0F51">
        <w:rPr>
          <w:rFonts w:ascii="Baskerville Old Face" w:hAnsi="Baskerville Old Face"/>
          <w:bCs/>
          <w:sz w:val="20"/>
          <w:szCs w:val="20"/>
        </w:rPr>
        <w:t xml:space="preserve"> Pereira</w:t>
      </w:r>
    </w:p>
    <w:p w14:paraId="3B15BA79" w14:textId="34627260" w:rsidR="00287216" w:rsidRPr="00CE5889" w:rsidRDefault="00137F47" w:rsidP="00960AA2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rPr>
          <w:rFonts w:ascii="Baskerville Old Face" w:hAnsi="Baskerville Old Face"/>
          <w:b/>
          <w:sz w:val="20"/>
          <w:szCs w:val="20"/>
        </w:rPr>
      </w:pPr>
      <w:r w:rsidRPr="007C0F51">
        <w:rPr>
          <w:rFonts w:ascii="Baskerville Old Face" w:hAnsi="Baskerville Old Face"/>
          <w:b/>
          <w:sz w:val="20"/>
          <w:szCs w:val="20"/>
        </w:rPr>
        <w:t xml:space="preserve">Condolences: </w:t>
      </w:r>
    </w:p>
    <w:p w14:paraId="1327DA07" w14:textId="2018669F" w:rsidR="006F1F4C" w:rsidRPr="00F657FA" w:rsidRDefault="00960AA2" w:rsidP="00F657FA">
      <w:pPr>
        <w:widowControl w:val="0"/>
        <w:spacing w:after="96" w:line="249" w:lineRule="auto"/>
        <w:rPr>
          <w:rFonts w:ascii="Century Schoolbook" w:eastAsia="Times New Roman" w:hAnsi="Century Schoolbook" w:cs="Times New Roman"/>
          <w:color w:val="000000"/>
          <w:kern w:val="28"/>
          <w:sz w:val="20"/>
          <w:szCs w:val="20"/>
          <w14:cntxtAlts/>
        </w:rPr>
      </w:pPr>
      <w:r w:rsidRPr="00287216">
        <w:rPr>
          <w:rFonts w:ascii="Century Schoolbook" w:eastAsia="Times New Roman" w:hAnsi="Century Schoolbook" w:cs="Times New Roman"/>
          <w:color w:val="000000"/>
          <w:kern w:val="28"/>
          <w:sz w:val="18"/>
          <w:szCs w:val="18"/>
          <w14:cntxtAlts/>
        </w:rPr>
        <w:t> </w:t>
      </w:r>
      <w:r w:rsidR="00137F47" w:rsidRPr="00287216">
        <w:rPr>
          <w:rFonts w:ascii="Baskerville Old Face" w:hAnsi="Baskerville Old Face"/>
          <w:bCs/>
          <w:i/>
          <w:sz w:val="16"/>
          <w:szCs w:val="16"/>
        </w:rPr>
        <w:t xml:space="preserve">*Please give names to be listed or updated to Michele </w:t>
      </w:r>
      <w:r w:rsidR="00137F47" w:rsidRPr="00287216">
        <w:rPr>
          <w:rFonts w:ascii="Baskerville Old Face" w:hAnsi="Baskerville Old Face"/>
          <w:bCs/>
          <w:i/>
          <w:sz w:val="16"/>
          <w:szCs w:val="16"/>
          <w:u w:val="single"/>
        </w:rPr>
        <w:t xml:space="preserve">on her desk in writing or via text or email (414-4065) </w:t>
      </w:r>
      <w:r w:rsidR="00137F47" w:rsidRPr="00287216">
        <w:rPr>
          <w:rFonts w:ascii="Baskerville Old Face" w:hAnsi="Baskerville Old Face"/>
          <w:bCs/>
          <w:sz w:val="16"/>
          <w:szCs w:val="16"/>
        </w:rPr>
        <w:t>before</w:t>
      </w:r>
      <w:r w:rsidR="00137F47" w:rsidRPr="00287216">
        <w:rPr>
          <w:rFonts w:ascii="Baskerville Old Face" w:hAnsi="Baskerville Old Face"/>
          <w:bCs/>
          <w:i/>
          <w:sz w:val="16"/>
          <w:szCs w:val="16"/>
        </w:rPr>
        <w:t xml:space="preserve"> Thursday at 10:30; Office hours M-Th 8-12.</w:t>
      </w:r>
      <w:r w:rsidR="00CB070C" w:rsidRPr="00287216">
        <w:rPr>
          <w:rFonts w:ascii="Century Schoolbook" w:eastAsia="Times New Roman" w:hAnsi="Century Schoolbook"/>
          <w:color w:val="000000"/>
          <w:kern w:val="28"/>
          <w:sz w:val="14"/>
          <w:szCs w:val="14"/>
        </w:rPr>
        <w:t xml:space="preserve"> </w:t>
      </w:r>
      <w:r w:rsidR="00137F47" w:rsidRPr="00287216">
        <w:rPr>
          <w:rFonts w:ascii="Baskerville Old Face" w:hAnsi="Baskerville Old Face"/>
          <w:bCs/>
          <w:i/>
          <w:sz w:val="16"/>
          <w:szCs w:val="16"/>
        </w:rPr>
        <w:t>The list will be updated at the end of each quart</w:t>
      </w:r>
    </w:p>
    <w:p w14:paraId="19D18A39" w14:textId="14F5A169" w:rsidR="005A1E75" w:rsidRDefault="00026D22" w:rsidP="00D83F1B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after="100"/>
        <w:rPr>
          <w:noProof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70528" behindDoc="0" locked="0" layoutInCell="1" allowOverlap="1" wp14:anchorId="3A763E15" wp14:editId="03BA2E69">
            <wp:simplePos x="0" y="0"/>
            <wp:positionH relativeFrom="column">
              <wp:posOffset>-209550</wp:posOffset>
            </wp:positionH>
            <wp:positionV relativeFrom="paragraph">
              <wp:posOffset>-66675</wp:posOffset>
            </wp:positionV>
            <wp:extent cx="4410075" cy="3981450"/>
            <wp:effectExtent l="0" t="0" r="9525" b="0"/>
            <wp:wrapNone/>
            <wp:docPr id="1140382006" name="Picture 1" descr="A black and white drawing of a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82006" name="Picture 1" descr="A black and white drawing of a bui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D1603" w14:textId="3DC658DD" w:rsidR="006F1F4C" w:rsidRDefault="006F1F4C" w:rsidP="00327687">
      <w:pPr>
        <w:widowControl w:val="0"/>
        <w:rPr>
          <w:noProof/>
        </w:rPr>
      </w:pPr>
    </w:p>
    <w:p w14:paraId="192BBE8A" w14:textId="5A08E3F3" w:rsidR="002342DB" w:rsidRDefault="002342DB" w:rsidP="00327687">
      <w:pPr>
        <w:widowControl w:val="0"/>
        <w:rPr>
          <w:noProof/>
        </w:rPr>
      </w:pPr>
    </w:p>
    <w:p w14:paraId="2AEC4021" w14:textId="595109E6" w:rsidR="006F1F4C" w:rsidRDefault="006F1F4C" w:rsidP="00327687">
      <w:pPr>
        <w:widowControl w:val="0"/>
        <w:rPr>
          <w:noProof/>
        </w:rPr>
      </w:pPr>
    </w:p>
    <w:p w14:paraId="0196608E" w14:textId="6B936ED9" w:rsidR="006F1F4C" w:rsidRDefault="006F1F4C" w:rsidP="00327687">
      <w:pPr>
        <w:widowControl w:val="0"/>
        <w:rPr>
          <w:noProof/>
        </w:rPr>
      </w:pPr>
    </w:p>
    <w:p w14:paraId="65DCE382" w14:textId="77777777" w:rsidR="006F1F4C" w:rsidRDefault="006F1F4C" w:rsidP="00327687">
      <w:pPr>
        <w:widowControl w:val="0"/>
        <w:rPr>
          <w:noProof/>
        </w:rPr>
      </w:pPr>
    </w:p>
    <w:p w14:paraId="32245CC3" w14:textId="15947479" w:rsidR="006F1F4C" w:rsidRDefault="006F1F4C" w:rsidP="00327687">
      <w:pPr>
        <w:widowControl w:val="0"/>
        <w:rPr>
          <w:noProof/>
        </w:rPr>
      </w:pPr>
    </w:p>
    <w:p w14:paraId="0EE4D54E" w14:textId="2E216EC2" w:rsidR="006F1F4C" w:rsidRDefault="006F1F4C" w:rsidP="00327687">
      <w:pPr>
        <w:widowControl w:val="0"/>
        <w:rPr>
          <w:noProof/>
        </w:rPr>
      </w:pPr>
    </w:p>
    <w:p w14:paraId="20EDE27E" w14:textId="7C20BF81" w:rsidR="006F1F4C" w:rsidRDefault="006F1F4C" w:rsidP="00327687">
      <w:pPr>
        <w:widowControl w:val="0"/>
        <w:rPr>
          <w:noProof/>
        </w:rPr>
      </w:pPr>
    </w:p>
    <w:p w14:paraId="42924AC7" w14:textId="6011EAE0" w:rsidR="006F1F4C" w:rsidRDefault="006F1F4C" w:rsidP="00327687">
      <w:pPr>
        <w:widowControl w:val="0"/>
        <w:rPr>
          <w:noProof/>
        </w:rPr>
      </w:pPr>
    </w:p>
    <w:p w14:paraId="4B8FB4E7" w14:textId="6E680323" w:rsidR="006F1F4C" w:rsidRDefault="006F1F4C" w:rsidP="00327687">
      <w:pPr>
        <w:widowControl w:val="0"/>
        <w:rPr>
          <w:noProof/>
        </w:rPr>
      </w:pPr>
    </w:p>
    <w:p w14:paraId="3D5A8F2B" w14:textId="48A1588E" w:rsidR="006F1F4C" w:rsidRDefault="006F1F4C" w:rsidP="00327687">
      <w:pPr>
        <w:widowControl w:val="0"/>
        <w:rPr>
          <w:noProof/>
        </w:rPr>
      </w:pPr>
    </w:p>
    <w:p w14:paraId="043B45B6" w14:textId="15E30C82" w:rsidR="006F1F4C" w:rsidRDefault="006F1F4C" w:rsidP="00327687">
      <w:pPr>
        <w:widowControl w:val="0"/>
        <w:rPr>
          <w:noProof/>
        </w:rPr>
      </w:pPr>
    </w:p>
    <w:p w14:paraId="76642309" w14:textId="583DF053" w:rsidR="006F1F4C" w:rsidRDefault="006F1F4C" w:rsidP="00327687">
      <w:pPr>
        <w:widowControl w:val="0"/>
        <w:rPr>
          <w:noProof/>
        </w:rPr>
      </w:pPr>
    </w:p>
    <w:p w14:paraId="482458E1" w14:textId="77777777" w:rsidR="00CD7F97" w:rsidRDefault="00CD7F97" w:rsidP="00327687">
      <w:pPr>
        <w:widowControl w:val="0"/>
        <w:rPr>
          <w:noProof/>
        </w:rPr>
      </w:pPr>
    </w:p>
    <w:p w14:paraId="0E9D53BE" w14:textId="787DA4F7" w:rsidR="006F1F4C" w:rsidRDefault="006F1F4C" w:rsidP="00327687">
      <w:pPr>
        <w:widowControl w:val="0"/>
        <w:rPr>
          <w:noProof/>
        </w:rPr>
      </w:pPr>
    </w:p>
    <w:p w14:paraId="253E8695" w14:textId="77777777" w:rsidR="006F1F4C" w:rsidRDefault="006F1F4C" w:rsidP="00327687">
      <w:pPr>
        <w:widowControl w:val="0"/>
        <w:rPr>
          <w:noProof/>
        </w:rPr>
      </w:pPr>
    </w:p>
    <w:p w14:paraId="1033D033" w14:textId="77777777" w:rsidR="006F1F4C" w:rsidRDefault="006F1F4C" w:rsidP="00327687">
      <w:pPr>
        <w:widowControl w:val="0"/>
        <w:rPr>
          <w:noProof/>
        </w:rPr>
      </w:pPr>
    </w:p>
    <w:p w14:paraId="229F1EEE" w14:textId="77777777" w:rsidR="006F1F4C" w:rsidRDefault="006F1F4C" w:rsidP="00327687">
      <w:pPr>
        <w:widowControl w:val="0"/>
        <w:rPr>
          <w:noProof/>
        </w:rPr>
      </w:pPr>
    </w:p>
    <w:p w14:paraId="3673BF87" w14:textId="77777777" w:rsidR="006F1F4C" w:rsidRDefault="006F1F4C" w:rsidP="00327687">
      <w:pPr>
        <w:widowControl w:val="0"/>
        <w:rPr>
          <w:noProof/>
        </w:rPr>
      </w:pPr>
    </w:p>
    <w:p w14:paraId="15D261FB" w14:textId="77777777" w:rsidR="006F1F4C" w:rsidRDefault="006F1F4C" w:rsidP="00327687">
      <w:pPr>
        <w:widowControl w:val="0"/>
        <w:rPr>
          <w:noProof/>
        </w:rPr>
      </w:pPr>
    </w:p>
    <w:p w14:paraId="3F6E05F6" w14:textId="77777777" w:rsidR="00B714D5" w:rsidRDefault="00B714D5" w:rsidP="000E12A7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noProof/>
        </w:rPr>
      </w:pPr>
    </w:p>
    <w:p w14:paraId="43E417C6" w14:textId="33B8464F" w:rsidR="000E12A7" w:rsidRPr="00137299" w:rsidRDefault="000E12A7" w:rsidP="00B714D5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jc w:val="center"/>
        <w:rPr>
          <w:rFonts w:ascii="Calibri" w:eastAsia="Times New Roman" w:hAnsi="Calibri" w:cs="Calibri"/>
          <w:color w:val="000000"/>
          <w:kern w:val="28"/>
          <w:sz w:val="36"/>
          <w:szCs w:val="36"/>
          <w14:cntxtAlts/>
        </w:rPr>
      </w:pPr>
      <w:r w:rsidRPr="00137299">
        <w:rPr>
          <w:rFonts w:ascii="Palace Script MT" w:eastAsia="Times New Roman" w:hAnsi="Palace Script MT" w:cs="Calibri"/>
          <w:color w:val="000000"/>
          <w:kern w:val="28"/>
          <w:sz w:val="72"/>
          <w:szCs w:val="72"/>
          <w14:cntxtAlts/>
        </w:rPr>
        <w:t>Dyer Cumberland Presbyterian Church</w:t>
      </w:r>
    </w:p>
    <w:p w14:paraId="2070ED5C" w14:textId="77777777" w:rsidR="000E12A7" w:rsidRPr="00137299" w:rsidRDefault="000E12A7" w:rsidP="000E12A7">
      <w:pPr>
        <w:widowControl w:val="0"/>
        <w:spacing w:line="0" w:lineRule="atLeast"/>
        <w:jc w:val="center"/>
        <w:rPr>
          <w:rFonts w:eastAsia="Times New Roman" w:cstheme="minorHAnsi"/>
          <w:color w:val="000000"/>
          <w:kern w:val="28"/>
          <w:sz w:val="20"/>
          <w:szCs w:val="20"/>
          <w14:cntxtAlts/>
        </w:rPr>
      </w:pPr>
      <w:r w:rsidRPr="00137299">
        <w:rPr>
          <w:rFonts w:eastAsia="Times New Roman" w:cstheme="minorHAnsi"/>
          <w:color w:val="000000"/>
          <w:kern w:val="28"/>
          <w:sz w:val="24"/>
          <w:szCs w:val="24"/>
          <w14:cntxtAlts/>
        </w:rPr>
        <w:t>256 East College Street</w:t>
      </w:r>
    </w:p>
    <w:p w14:paraId="274EA183" w14:textId="77777777" w:rsidR="000E12A7" w:rsidRPr="00137299" w:rsidRDefault="000E12A7" w:rsidP="000E12A7">
      <w:pPr>
        <w:widowControl w:val="0"/>
        <w:spacing w:line="0" w:lineRule="atLeast"/>
        <w:jc w:val="center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 w:rsidRPr="00137299">
        <w:rPr>
          <w:rFonts w:eastAsia="Times New Roman" w:cstheme="minorHAnsi"/>
          <w:color w:val="000000"/>
          <w:kern w:val="28"/>
          <w:sz w:val="24"/>
          <w:szCs w:val="24"/>
          <w14:cntxtAlts/>
        </w:rPr>
        <w:t>P.O. Box 181</w:t>
      </w:r>
    </w:p>
    <w:p w14:paraId="0E96F62F" w14:textId="77777777" w:rsidR="000E12A7" w:rsidRPr="00137299" w:rsidRDefault="000E12A7" w:rsidP="000E12A7">
      <w:pPr>
        <w:widowControl w:val="0"/>
        <w:spacing w:line="0" w:lineRule="atLeast"/>
        <w:jc w:val="center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 w:rsidRPr="00137299">
        <w:rPr>
          <w:rFonts w:eastAsia="Times New Roman" w:cstheme="minorHAnsi"/>
          <w:color w:val="000000"/>
          <w:kern w:val="28"/>
          <w:sz w:val="24"/>
          <w:szCs w:val="24"/>
          <w14:cntxtAlts/>
        </w:rPr>
        <w:t>Dyer, TN 38330</w:t>
      </w:r>
    </w:p>
    <w:p w14:paraId="506F2983" w14:textId="77777777" w:rsidR="000E12A7" w:rsidRDefault="000E12A7" w:rsidP="000E12A7">
      <w:pPr>
        <w:widowControl w:val="0"/>
        <w:spacing w:line="0" w:lineRule="atLeast"/>
        <w:jc w:val="center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 w:rsidRPr="00137299">
        <w:rPr>
          <w:rFonts w:eastAsia="Times New Roman" w:cstheme="minorHAnsi"/>
          <w:color w:val="000000"/>
          <w:kern w:val="28"/>
          <w:sz w:val="24"/>
          <w:szCs w:val="24"/>
          <w14:cntxtAlts/>
        </w:rPr>
        <w:t>Church</w:t>
      </w:r>
      <w:proofErr w:type="gramStart"/>
      <w:r w:rsidRPr="00137299">
        <w:rPr>
          <w:rFonts w:eastAsia="Times New Roman" w:cstheme="minorHAnsi"/>
          <w:color w:val="000000"/>
          <w:kern w:val="28"/>
          <w:sz w:val="24"/>
          <w:szCs w:val="24"/>
          <w14:cntxtAlts/>
        </w:rPr>
        <w:t>:  731</w:t>
      </w:r>
      <w:proofErr w:type="gramEnd"/>
      <w:r w:rsidRPr="00137299">
        <w:rPr>
          <w:rFonts w:eastAsia="Times New Roman" w:cstheme="minorHAnsi"/>
          <w:color w:val="000000"/>
          <w:kern w:val="28"/>
          <w:sz w:val="24"/>
          <w:szCs w:val="24"/>
          <w14:cntxtAlts/>
        </w:rPr>
        <w:t>-692-2594</w:t>
      </w:r>
    </w:p>
    <w:p w14:paraId="53986885" w14:textId="77777777" w:rsidR="000E12A7" w:rsidRPr="00137299" w:rsidRDefault="000E12A7" w:rsidP="000E12A7">
      <w:pPr>
        <w:widowControl w:val="0"/>
        <w:jc w:val="center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 w:rsidRPr="00137299">
        <w:rPr>
          <w:rFonts w:eastAsia="Times New Roman" w:cstheme="minorHAnsi"/>
          <w:color w:val="000000"/>
          <w:kern w:val="28"/>
          <w14:cntxtAlts/>
        </w:rPr>
        <w:t>Church email</w:t>
      </w:r>
      <w:r w:rsidRPr="00137299">
        <w:rPr>
          <w:rFonts w:eastAsia="Times New Roman" w:cstheme="minorHAnsi"/>
          <w:color w:val="000000"/>
          <w:kern w:val="28"/>
          <w:sz w:val="24"/>
          <w:szCs w:val="24"/>
          <w14:cntxtAlts/>
        </w:rPr>
        <w:t>:  dyercpchurch@gmail.com</w:t>
      </w:r>
    </w:p>
    <w:p w14:paraId="18EE9FAB" w14:textId="77777777" w:rsidR="000E12A7" w:rsidRPr="00137299" w:rsidRDefault="000E12A7" w:rsidP="000E12A7">
      <w:pPr>
        <w:widowControl w:val="0"/>
        <w:jc w:val="center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 w:rsidRPr="00137299">
        <w:rPr>
          <w:rFonts w:eastAsia="Times New Roman" w:cstheme="minorHAnsi"/>
          <w:color w:val="000000"/>
          <w:kern w:val="28"/>
          <w:sz w:val="24"/>
          <w:szCs w:val="24"/>
          <w14:cntxtAlts/>
        </w:rPr>
        <w:t>Website: dyercpchurch.wixsite.com/dyer</w:t>
      </w:r>
    </w:p>
    <w:p w14:paraId="15702570" w14:textId="77777777" w:rsidR="000E12A7" w:rsidRDefault="000E12A7" w:rsidP="000E12A7">
      <w:pPr>
        <w:widowControl w:val="0"/>
        <w:spacing w:line="0" w:lineRule="atLeast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</w:p>
    <w:p w14:paraId="0A58E3A7" w14:textId="77777777" w:rsidR="000E12A7" w:rsidRDefault="000E12A7" w:rsidP="000E12A7">
      <w:pPr>
        <w:widowControl w:val="0"/>
        <w:spacing w:after="100" w:line="180" w:lineRule="auto"/>
        <w:jc w:val="center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>
        <w:rPr>
          <w:rFonts w:eastAsia="Times New Roman" w:cstheme="minorHAnsi"/>
          <w:color w:val="000000"/>
          <w:kern w:val="28"/>
          <w:sz w:val="24"/>
          <w:szCs w:val="24"/>
          <w14:cntxtAlts/>
        </w:rPr>
        <w:t>Pastor: Bro. Joey Edwards</w:t>
      </w:r>
    </w:p>
    <w:p w14:paraId="422AC90D" w14:textId="6079A5EE" w:rsidR="00856B04" w:rsidRPr="00B714D5" w:rsidRDefault="000E12A7" w:rsidP="00B714D5">
      <w:pPr>
        <w:widowControl w:val="0"/>
        <w:spacing w:after="100" w:line="180" w:lineRule="auto"/>
        <w:jc w:val="center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  <w:r>
        <w:rPr>
          <w:rFonts w:eastAsia="Times New Roman" w:cstheme="minorHAnsi"/>
          <w:color w:val="000000"/>
          <w:kern w:val="28"/>
          <w:sz w:val="24"/>
          <w:szCs w:val="24"/>
          <w14:cntxtAlts/>
        </w:rPr>
        <w:t>901-573-7579</w:t>
      </w:r>
    </w:p>
    <w:p w14:paraId="5461C20F" w14:textId="77777777" w:rsidR="00EA7C27" w:rsidRDefault="00EA7C27" w:rsidP="00F40FF9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eastAsia="Times New Roman"/>
        </w:rPr>
      </w:pPr>
    </w:p>
    <w:p w14:paraId="2F7256B3" w14:textId="2F61C225" w:rsidR="00021A1E" w:rsidRPr="00FC14A8" w:rsidRDefault="00865ACB" w:rsidP="004C6A78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jc w:val="center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</w:pPr>
      <w:r w:rsidRPr="00137299"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  <w14:cntxtAlts/>
        </w:rPr>
        <w:lastRenderedPageBreak/>
        <w:t>Dyer Cumberland Presbyterian Church</w:t>
      </w:r>
    </w:p>
    <w:p w14:paraId="5E6B6776" w14:textId="600DDF2A" w:rsidR="003C7590" w:rsidRPr="00CF1ADB" w:rsidRDefault="00AB2747" w:rsidP="00253305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ind w:left="274" w:hanging="274"/>
        <w:jc w:val="center"/>
        <w:rPr>
          <w:rFonts w:ascii="Fave Script Bold Pro" w:hAnsi="Fave Script Bold Pro" w:cs="Edwardian Script ITC"/>
          <w:b/>
          <w:bCs/>
          <w:sz w:val="56"/>
          <w:szCs w:val="56"/>
        </w:rPr>
      </w:pP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6432" behindDoc="0" locked="0" layoutInCell="1" allowOverlap="1" wp14:anchorId="787FD64F" wp14:editId="1EBC736F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7" name="Picture 13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8480" behindDoc="0" locked="0" layoutInCell="1" allowOverlap="1" wp14:anchorId="787FD651" wp14:editId="787FD652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8" name="Picture 14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2336" behindDoc="0" locked="0" layoutInCell="1" allowOverlap="1" wp14:anchorId="787FD653" wp14:editId="787FD654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4" name="Picture 10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4384" behindDoc="0" locked="0" layoutInCell="1" allowOverlap="1" wp14:anchorId="787FD655" wp14:editId="787FD656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5" name="Picture 11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4144" behindDoc="0" locked="0" layoutInCell="1" allowOverlap="1" wp14:anchorId="787FD657" wp14:editId="787FD658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9" name="Picture 9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60288" behindDoc="0" locked="0" layoutInCell="1" allowOverlap="1" wp14:anchorId="787FD659" wp14:editId="787FD65A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3" name="Picture 9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48000" behindDoc="0" locked="0" layoutInCell="1" allowOverlap="1" wp14:anchorId="787FD65B" wp14:editId="787FD65C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6" name="Picture 6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2096" behindDoc="0" locked="0" layoutInCell="1" allowOverlap="1" wp14:anchorId="787FD65D" wp14:editId="787FD65E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8" name="Picture 8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73AF" w:rsidRPr="00FC14A8">
        <w:rPr>
          <w:rFonts w:ascii="Fave Script Bold Pro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50048" behindDoc="0" locked="0" layoutInCell="1" allowOverlap="1" wp14:anchorId="787FD65F" wp14:editId="787FD660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7" name="Picture 7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D3718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fldChar w:fldCharType="begin"/>
      </w:r>
      <w:r w:rsidR="00813E34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instrText xml:space="preserve"> SEQ CHAPTER \h \r 1</w:instrText>
      </w:r>
      <w:r w:rsidR="00ED3718" w:rsidRPr="00FC14A8">
        <w:rPr>
          <w:rFonts w:ascii="Fave Script Bold Pro" w:hAnsi="Fave Script Bold Pro"/>
          <w:b/>
          <w:bCs/>
          <w:sz w:val="56"/>
          <w:szCs w:val="56"/>
          <w:lang w:val="en-CA"/>
        </w:rPr>
        <w:fldChar w:fldCharType="end"/>
      </w:r>
      <w:r w:rsidR="00813E34" w:rsidRPr="00FC14A8">
        <w:rPr>
          <w:rFonts w:ascii="Fave Script Bold Pro" w:hAnsi="Fave Script Bold Pro" w:cs="Edwardian Script ITC"/>
          <w:b/>
          <w:bCs/>
          <w:sz w:val="56"/>
          <w:szCs w:val="56"/>
        </w:rPr>
        <w:t>The Celebration of Worship</w:t>
      </w:r>
    </w:p>
    <w:p w14:paraId="787FD611" w14:textId="6112CE73" w:rsidR="00813E34" w:rsidRPr="00C80EFE" w:rsidRDefault="005B192C" w:rsidP="0067268E">
      <w:pPr>
        <w:spacing w:line="20" w:lineRule="atLeas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November 2</w:t>
      </w:r>
      <w:r w:rsidR="00771297" w:rsidRPr="00C80EFE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gramStart"/>
      <w:r w:rsidR="00771297" w:rsidRPr="00C80EFE">
        <w:rPr>
          <w:rFonts w:ascii="Times New Roman" w:hAnsi="Times New Roman" w:cs="Times New Roman"/>
          <w:bCs/>
          <w:sz w:val="23"/>
          <w:szCs w:val="23"/>
        </w:rPr>
        <w:t>2025</w:t>
      </w:r>
      <w:proofErr w:type="gramEnd"/>
      <w:r w:rsidR="00AC579F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E585B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   </w:t>
      </w:r>
      <w:r w:rsidR="00B276D7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98713A">
        <w:rPr>
          <w:rFonts w:ascii="Times New Roman" w:hAnsi="Times New Roman" w:cs="Times New Roman"/>
          <w:bCs/>
          <w:sz w:val="23"/>
          <w:szCs w:val="23"/>
        </w:rPr>
        <w:t>2</w:t>
      </w:r>
      <w:r w:rsidR="00743667">
        <w:rPr>
          <w:rFonts w:ascii="Times New Roman" w:hAnsi="Times New Roman" w:cs="Times New Roman"/>
          <w:bCs/>
          <w:sz w:val="23"/>
          <w:szCs w:val="23"/>
        </w:rPr>
        <w:t>1</w:t>
      </w:r>
      <w:r w:rsidR="00283E4E">
        <w:rPr>
          <w:rFonts w:ascii="Times New Roman" w:hAnsi="Times New Roman" w:cs="Times New Roman"/>
          <w:bCs/>
          <w:sz w:val="23"/>
          <w:szCs w:val="23"/>
          <w:vertAlign w:val="superscript"/>
        </w:rPr>
        <w:t>st</w:t>
      </w:r>
      <w:r w:rsidR="00BE585B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Sunday after Pentecost    </w:t>
      </w:r>
      <w:r w:rsidR="00751DA4" w:rsidRPr="00C80EFE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8207E7" w:rsidRPr="00C80EFE">
        <w:rPr>
          <w:rFonts w:ascii="Times New Roman" w:hAnsi="Times New Roman" w:cs="Times New Roman"/>
          <w:bCs/>
          <w:sz w:val="23"/>
          <w:szCs w:val="23"/>
        </w:rPr>
        <w:t xml:space="preserve">      </w:t>
      </w:r>
      <w:r w:rsidR="00AC579F" w:rsidRPr="00C80EFE">
        <w:rPr>
          <w:rFonts w:ascii="Times New Roman" w:hAnsi="Times New Roman" w:cs="Times New Roman"/>
          <w:bCs/>
          <w:sz w:val="23"/>
          <w:szCs w:val="23"/>
        </w:rPr>
        <w:t>1</w:t>
      </w:r>
      <w:r w:rsidR="00813E34" w:rsidRPr="00C80EFE">
        <w:rPr>
          <w:rFonts w:ascii="Times New Roman" w:hAnsi="Times New Roman" w:cs="Times New Roman"/>
          <w:bCs/>
          <w:sz w:val="23"/>
          <w:szCs w:val="23"/>
        </w:rPr>
        <w:t>1:00 AM</w:t>
      </w:r>
    </w:p>
    <w:p w14:paraId="65816389" w14:textId="32992B1D" w:rsidR="00BE4C6D" w:rsidRDefault="003B47F4" w:rsidP="00BE4C6D">
      <w:pPr>
        <w:spacing w:line="20" w:lineRule="atLeast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 </w:t>
      </w:r>
      <w:r w:rsidR="00AD591E">
        <w:rPr>
          <w:rFonts w:ascii="Times New Roman" w:hAnsi="Times New Roman" w:cs="Times New Roman"/>
          <w:bCs/>
          <w:sz w:val="23"/>
          <w:szCs w:val="23"/>
        </w:rPr>
        <w:t>All Saints Day Observ</w:t>
      </w:r>
      <w:r>
        <w:rPr>
          <w:rFonts w:ascii="Times New Roman" w:hAnsi="Times New Roman" w:cs="Times New Roman"/>
          <w:bCs/>
          <w:sz w:val="23"/>
          <w:szCs w:val="23"/>
        </w:rPr>
        <w:t>a</w:t>
      </w:r>
      <w:r w:rsidR="00AD591E">
        <w:rPr>
          <w:rFonts w:ascii="Times New Roman" w:hAnsi="Times New Roman" w:cs="Times New Roman"/>
          <w:bCs/>
          <w:sz w:val="23"/>
          <w:szCs w:val="23"/>
        </w:rPr>
        <w:t xml:space="preserve">nce </w:t>
      </w:r>
    </w:p>
    <w:p w14:paraId="0683360C" w14:textId="77777777" w:rsidR="003B47F4" w:rsidRPr="00C80EFE" w:rsidRDefault="003B47F4" w:rsidP="00BE4C6D">
      <w:pPr>
        <w:spacing w:line="20" w:lineRule="atLeast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14:paraId="787FD614" w14:textId="54FFD6CE" w:rsidR="000D2669" w:rsidRPr="00C80EFE" w:rsidRDefault="000D2669" w:rsidP="000D2669">
      <w:pPr>
        <w:spacing w:line="2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Ringing of the Bell</w:t>
      </w:r>
    </w:p>
    <w:p w14:paraId="787FD615" w14:textId="77777777" w:rsidR="000C5271" w:rsidRPr="00C80EFE" w:rsidRDefault="000C5271" w:rsidP="000C5271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63CB4D6" w14:textId="08D9A729" w:rsidR="00EE498B" w:rsidRPr="00C80EFE" w:rsidRDefault="00813E34" w:rsidP="004358F9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Welcome</w:t>
      </w:r>
      <w:r w:rsidR="000D6ED9"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&amp; </w:t>
      </w:r>
      <w:r w:rsidRPr="00C80EFE">
        <w:rPr>
          <w:rFonts w:ascii="Times New Roman" w:hAnsi="Times New Roman" w:cs="Times New Roman"/>
          <w:b/>
          <w:bCs/>
          <w:sz w:val="23"/>
          <w:szCs w:val="23"/>
        </w:rPr>
        <w:t>Announcements</w:t>
      </w:r>
    </w:p>
    <w:p w14:paraId="787FD617" w14:textId="77777777" w:rsidR="00FB035C" w:rsidRPr="00C80EFE" w:rsidRDefault="00FB035C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87FD618" w14:textId="59B65ED3" w:rsidR="000C5271" w:rsidRPr="00C80EFE" w:rsidRDefault="00ED3974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Altar </w:t>
      </w:r>
      <w:r w:rsidR="001E50EC" w:rsidRPr="00C80EFE">
        <w:rPr>
          <w:rFonts w:ascii="Times New Roman" w:hAnsi="Times New Roman" w:cs="Times New Roman"/>
          <w:b/>
          <w:bCs/>
          <w:sz w:val="23"/>
          <w:szCs w:val="23"/>
        </w:rPr>
        <w:t>Prayer</w:t>
      </w:r>
    </w:p>
    <w:p w14:paraId="787FD619" w14:textId="77777777" w:rsidR="00FB035C" w:rsidRPr="00C80EFE" w:rsidRDefault="00FB035C" w:rsidP="00FB035C">
      <w:pPr>
        <w:tabs>
          <w:tab w:val="left" w:pos="0"/>
        </w:tabs>
        <w:spacing w:line="2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B12C694" w14:textId="4818D9D1" w:rsidR="0048099E" w:rsidRPr="00C80EFE" w:rsidRDefault="00813E34" w:rsidP="00450921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line="20" w:lineRule="atLeast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Prelude &amp; Bringing Forth the Light</w:t>
      </w:r>
      <w:r w:rsidRPr="00C80EFE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0C5271" w:rsidRPr="00C80EF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450921" w:rsidRPr="00C80EFE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787FD61A" w14:textId="20EE8FE3" w:rsidR="00813E34" w:rsidRPr="00C80EFE" w:rsidRDefault="00450921" w:rsidP="00450921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line="2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C80EFE">
        <w:rPr>
          <w:rFonts w:ascii="Times New Roman" w:hAnsi="Times New Roman" w:cs="Times New Roman"/>
          <w:i/>
          <w:sz w:val="23"/>
          <w:szCs w:val="23"/>
        </w:rPr>
        <w:t xml:space="preserve">       </w:t>
      </w:r>
    </w:p>
    <w:p w14:paraId="727AEF36" w14:textId="248146FF" w:rsidR="003E7DD5" w:rsidRPr="00DA5663" w:rsidRDefault="00D6610C" w:rsidP="003E7DD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*Praise Song</w:t>
      </w:r>
      <w:r w:rsidR="00145EF7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702809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220C57" w:rsidRPr="00C80EF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825E4E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121639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6A03B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        </w:t>
      </w:r>
      <w:r w:rsidR="00121639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D03921">
        <w:rPr>
          <w:rFonts w:ascii="Helvetica" w:eastAsia="Times New Roman" w:hAnsi="Helvetica" w:cs="Helvetica"/>
          <w:color w:val="000000"/>
          <w:sz w:val="24"/>
          <w:szCs w:val="24"/>
        </w:rPr>
        <w:t xml:space="preserve">   </w:t>
      </w:r>
      <w:r w:rsidR="003E7DD5">
        <w:rPr>
          <w:rFonts w:ascii="Helvetica" w:eastAsia="Times New Roman" w:hAnsi="Helvetica" w:cs="Helvetica"/>
          <w:color w:val="000000"/>
          <w:sz w:val="24"/>
          <w:szCs w:val="24"/>
        </w:rPr>
        <w:t xml:space="preserve">   </w:t>
      </w:r>
      <w:r w:rsidR="00D03921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3E7DD5" w:rsidRPr="003E7DD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Count Your Blessings </w:t>
      </w:r>
      <w:r w:rsidR="003E7DD5" w:rsidRPr="00DA5663">
        <w:rPr>
          <w:rFonts w:ascii="Times New Roman" w:eastAsia="Times New Roman" w:hAnsi="Times New Roman" w:cs="Times New Roman"/>
          <w:color w:val="000000"/>
          <w:sz w:val="23"/>
          <w:szCs w:val="23"/>
        </w:rPr>
        <w:t>(v.1,2,4) p.563</w:t>
      </w:r>
    </w:p>
    <w:p w14:paraId="0087AF6E" w14:textId="4FCB508C" w:rsidR="000603DE" w:rsidRPr="00DA5663" w:rsidRDefault="00D03921" w:rsidP="00342E73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DA5663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</w:t>
      </w:r>
      <w:r w:rsidR="00121639" w:rsidRPr="00DA5663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825E4E" w:rsidRPr="00DA5663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6D0E87" w:rsidRPr="00DA5663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DD11EE" w:rsidRPr="00DA5663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                 </w:t>
      </w:r>
      <w:r w:rsidR="006D0E87" w:rsidRPr="00DA5663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</w:p>
    <w:p w14:paraId="3BC03B99" w14:textId="77777777" w:rsidR="00880DA2" w:rsidRPr="00C80EFE" w:rsidRDefault="00880DA2" w:rsidP="00880D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*</w:t>
      </w:r>
      <w:r w:rsidRPr="00C80E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Call to Worship</w:t>
      </w:r>
      <w:r w:rsidRPr="00C80EFE">
        <w:rPr>
          <w:rFonts w:ascii="Times New Roman" w:eastAsia="Times New Roman" w:hAnsi="Times New Roman" w:cs="Times New Roman"/>
          <w:color w:val="000000"/>
          <w:sz w:val="23"/>
          <w:szCs w:val="23"/>
        </w:rPr>
        <w:t> (Responsive Reading)</w:t>
      </w:r>
    </w:p>
    <w:p w14:paraId="2E8CB907" w14:textId="77777777" w:rsidR="000E1FB1" w:rsidRPr="000E1FB1" w:rsidRDefault="000E1FB1" w:rsidP="000E1FB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E1FB1">
        <w:rPr>
          <w:rFonts w:ascii="Times New Roman" w:eastAsia="Times New Roman" w:hAnsi="Times New Roman" w:cs="Times New Roman"/>
          <w:color w:val="000000"/>
          <w:sz w:val="23"/>
          <w:szCs w:val="23"/>
        </w:rPr>
        <w:t>Leader: Here we stand watch for God's appearing.</w:t>
      </w:r>
    </w:p>
    <w:p w14:paraId="67A313E4" w14:textId="77777777" w:rsidR="000E1FB1" w:rsidRPr="000E1FB1" w:rsidRDefault="000E1FB1" w:rsidP="000E1FB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E1FB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             Together we seek </w:t>
      </w:r>
      <w:proofErr w:type="gramStart"/>
      <w:r w:rsidRPr="000E1FB1">
        <w:rPr>
          <w:rFonts w:ascii="Times New Roman" w:eastAsia="Times New Roman" w:hAnsi="Times New Roman" w:cs="Times New Roman"/>
          <w:color w:val="000000"/>
          <w:sz w:val="23"/>
          <w:szCs w:val="23"/>
        </w:rPr>
        <w:t>a presence</w:t>
      </w:r>
      <w:proofErr w:type="gramEnd"/>
      <w:r w:rsidRPr="000E1FB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f the work of the Holy Spirit.</w:t>
      </w:r>
    </w:p>
    <w:p w14:paraId="763EF435" w14:textId="77777777" w:rsidR="000E1FB1" w:rsidRPr="000E1FB1" w:rsidRDefault="000E1FB1" w:rsidP="000E1FB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E1F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sponse:   God is in this place and will give us understanding.</w:t>
      </w:r>
    </w:p>
    <w:p w14:paraId="682B820C" w14:textId="77777777" w:rsidR="000E1FB1" w:rsidRPr="000E1FB1" w:rsidRDefault="000E1FB1" w:rsidP="000E1FB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E1F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                     God sends visions of new possibilities.</w:t>
      </w:r>
    </w:p>
    <w:p w14:paraId="6828FCAB" w14:textId="77777777" w:rsidR="000E1FB1" w:rsidRPr="000E1FB1" w:rsidRDefault="000E1FB1" w:rsidP="000E1FB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E1FB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eader:  God's righteousness is </w:t>
      </w:r>
      <w:proofErr w:type="gramStart"/>
      <w:r w:rsidRPr="000E1FB1">
        <w:rPr>
          <w:rFonts w:ascii="Times New Roman" w:eastAsia="Times New Roman" w:hAnsi="Times New Roman" w:cs="Times New Roman"/>
          <w:color w:val="000000"/>
          <w:sz w:val="23"/>
          <w:szCs w:val="23"/>
        </w:rPr>
        <w:t>everlasting</w:t>
      </w:r>
      <w:proofErr w:type="gramEnd"/>
      <w:r w:rsidRPr="000E1FB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God's law is truth.</w:t>
      </w:r>
    </w:p>
    <w:p w14:paraId="0772250F" w14:textId="77777777" w:rsidR="000E1FB1" w:rsidRPr="000E1FB1" w:rsidRDefault="000E1FB1" w:rsidP="000E1FB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E1FB1">
        <w:rPr>
          <w:rFonts w:ascii="Times New Roman" w:eastAsia="Times New Roman" w:hAnsi="Times New Roman" w:cs="Times New Roman"/>
          <w:color w:val="000000"/>
          <w:sz w:val="23"/>
          <w:szCs w:val="23"/>
        </w:rPr>
        <w:t>               We will listen to God's teachings and hear the Word of God.</w:t>
      </w:r>
    </w:p>
    <w:p w14:paraId="41046A5E" w14:textId="77777777" w:rsidR="000E1FB1" w:rsidRPr="000E1FB1" w:rsidRDefault="000E1FB1" w:rsidP="000E1FB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E1F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sponse:    We seek to grow in faith and in love for one another.</w:t>
      </w:r>
    </w:p>
    <w:p w14:paraId="617181A5" w14:textId="77777777" w:rsidR="000E1FB1" w:rsidRPr="000E1FB1" w:rsidRDefault="000E1FB1" w:rsidP="000E1FB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E1F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                       We will follow God's guidance and heed to His call.</w:t>
      </w:r>
    </w:p>
    <w:p w14:paraId="73D45E5A" w14:textId="77777777" w:rsidR="00BF4894" w:rsidRDefault="00BF4894" w:rsidP="001422B4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3"/>
          <w:szCs w:val="23"/>
        </w:rPr>
      </w:pPr>
    </w:p>
    <w:p w14:paraId="21B6BE78" w14:textId="0A2DEC33" w:rsidR="001C280C" w:rsidRPr="00DA5663" w:rsidRDefault="000C5629" w:rsidP="001C280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mn</w:t>
      </w:r>
      <w:r w:rsidRPr="00872A67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74D41" w:rsidRPr="00872A67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242145" w:rsidRPr="00872A67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5F4AA3" w:rsidRPr="00872A67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175149" w:rsidRPr="00872A67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</w:t>
      </w:r>
      <w:r w:rsidR="00A57D1C" w:rsidRPr="00872A67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="00754386" w:rsidRPr="00872A67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</w:t>
      </w:r>
      <w:r w:rsidR="00621E53" w:rsidRPr="00872A67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</w:t>
      </w:r>
      <w:r w:rsidR="001C280C" w:rsidRPr="00872A6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 We'll Understand It Better </w:t>
      </w:r>
      <w:proofErr w:type="gramStart"/>
      <w:r w:rsidR="001C280C" w:rsidRPr="00872A6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By</w:t>
      </w:r>
      <w:proofErr w:type="gramEnd"/>
      <w:r w:rsidR="001C280C" w:rsidRPr="00872A6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and </w:t>
      </w:r>
      <w:proofErr w:type="gramStart"/>
      <w:r w:rsidR="001C280C" w:rsidRPr="00872A6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By</w:t>
      </w:r>
      <w:proofErr w:type="gramEnd"/>
      <w:r w:rsidR="001C280C" w:rsidRPr="00872A6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="001C280C" w:rsidRPr="00DA5663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="00872A67" w:rsidRPr="00DA5663">
        <w:rPr>
          <w:rFonts w:ascii="Times New Roman" w:eastAsia="Times New Roman" w:hAnsi="Times New Roman" w:cs="Times New Roman"/>
          <w:color w:val="000000"/>
          <w:sz w:val="23"/>
          <w:szCs w:val="23"/>
        </w:rPr>
        <w:t>p</w:t>
      </w:r>
      <w:r w:rsidR="001C280C" w:rsidRPr="00DA5663">
        <w:rPr>
          <w:rFonts w:ascii="Times New Roman" w:eastAsia="Times New Roman" w:hAnsi="Times New Roman" w:cs="Times New Roman"/>
          <w:color w:val="000000"/>
          <w:sz w:val="23"/>
          <w:szCs w:val="23"/>
        </w:rPr>
        <w:t>.544) </w:t>
      </w:r>
    </w:p>
    <w:p w14:paraId="0455DAE2" w14:textId="7136547F" w:rsidR="00CD475E" w:rsidRPr="00DF4385" w:rsidRDefault="00D83162" w:rsidP="00754386">
      <w:pPr>
        <w:keepNext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F4385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</w:p>
    <w:p w14:paraId="3CEA1389" w14:textId="63AF29EB" w:rsidR="00751DA4" w:rsidRPr="00C80EFE" w:rsidRDefault="00CC34BF" w:rsidP="001422B4">
      <w:pPr>
        <w:rPr>
          <w:sz w:val="23"/>
          <w:szCs w:val="23"/>
        </w:rPr>
      </w:pPr>
      <w:r w:rsidRPr="00C80EFE">
        <w:rPr>
          <w:rFonts w:ascii="Times New Roman" w:hAnsi="Times New Roman" w:cs="Times New Roman"/>
          <w:b/>
          <w:bCs/>
          <w:sz w:val="23"/>
          <w:szCs w:val="23"/>
        </w:rPr>
        <w:t>Affirmation of Faith</w:t>
      </w:r>
      <w:r w:rsidRPr="00C80EFE">
        <w:rPr>
          <w:rFonts w:ascii="Times New Roman" w:hAnsi="Times New Roman" w:cs="Times New Roman"/>
          <w:sz w:val="23"/>
          <w:szCs w:val="23"/>
        </w:rPr>
        <w:t xml:space="preserve"> </w:t>
      </w:r>
      <w:r w:rsidRPr="00C80EFE">
        <w:rPr>
          <w:rFonts w:ascii="Times New Roman" w:hAnsi="Times New Roman" w:cs="Times New Roman"/>
          <w:bCs/>
          <w:sz w:val="23"/>
          <w:szCs w:val="23"/>
        </w:rPr>
        <w:t xml:space="preserve">(In </w:t>
      </w:r>
      <w:proofErr w:type="gramStart"/>
      <w:r w:rsidRPr="00C80EFE">
        <w:rPr>
          <w:rFonts w:ascii="Times New Roman" w:hAnsi="Times New Roman" w:cs="Times New Roman"/>
          <w:bCs/>
          <w:sz w:val="23"/>
          <w:szCs w:val="23"/>
        </w:rPr>
        <w:t>Unison)</w:t>
      </w:r>
      <w:r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proofErr w:type="gramEnd"/>
      <w:r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</w:t>
      </w:r>
      <w:r w:rsidR="00751DA4" w:rsidRPr="00C80E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80EFE">
        <w:rPr>
          <w:rFonts w:ascii="Times New Roman" w:hAnsi="Times New Roman" w:cs="Times New Roman"/>
          <w:bCs/>
          <w:sz w:val="23"/>
          <w:szCs w:val="23"/>
        </w:rPr>
        <w:t>Apostles’</w:t>
      </w:r>
      <w:r w:rsidR="00164A41" w:rsidRPr="00C80EF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2788D" w:rsidRPr="00C80EFE">
        <w:rPr>
          <w:rFonts w:ascii="Times New Roman" w:hAnsi="Times New Roman" w:cs="Times New Roman"/>
          <w:bCs/>
          <w:sz w:val="23"/>
          <w:szCs w:val="23"/>
        </w:rPr>
        <w:t>Creed</w:t>
      </w:r>
      <w:r w:rsidR="00A2788D" w:rsidRPr="00C80EFE">
        <w:rPr>
          <w:sz w:val="23"/>
          <w:szCs w:val="23"/>
        </w:rPr>
        <w:t xml:space="preserve"> </w:t>
      </w:r>
    </w:p>
    <w:p w14:paraId="00DB073D" w14:textId="5FE05A03" w:rsidR="00A74F1E" w:rsidRPr="00C80EFE" w:rsidRDefault="00A2788D" w:rsidP="001422B4">
      <w:pPr>
        <w:rPr>
          <w:rFonts w:ascii="Times New Roman" w:hAnsi="Times New Roman" w:cs="Times New Roman"/>
          <w:sz w:val="23"/>
          <w:szCs w:val="23"/>
        </w:rPr>
      </w:pPr>
      <w:r w:rsidRPr="00C80EFE">
        <w:rPr>
          <w:rFonts w:ascii="Times New Roman" w:hAnsi="Times New Roman" w:cs="Times New Roman"/>
          <w:sz w:val="23"/>
          <w:szCs w:val="23"/>
        </w:rPr>
        <w:t>I</w:t>
      </w:r>
      <w:r w:rsidR="00CC34BF" w:rsidRPr="00C80EFE">
        <w:rPr>
          <w:rFonts w:ascii="Times New Roman" w:hAnsi="Times New Roman" w:cs="Times New Roman"/>
          <w:sz w:val="23"/>
          <w:szCs w:val="23"/>
        </w:rPr>
        <w:t xml:space="preserve"> believe in God, the Father Almighty, Maker of heaven and earth; and in Jesus Christ, His only Son our Lord; who was conceived by the Holy Spirit, born of the Virgin Mary, suffered under Pontius Pilate, was crucified, dead and buried; the third day He rose from the dead; He ascended into heaven, and </w:t>
      </w:r>
      <w:proofErr w:type="spellStart"/>
      <w:r w:rsidR="00CC34BF" w:rsidRPr="00C80EFE">
        <w:rPr>
          <w:rFonts w:ascii="Times New Roman" w:hAnsi="Times New Roman" w:cs="Times New Roman"/>
          <w:sz w:val="23"/>
          <w:szCs w:val="23"/>
        </w:rPr>
        <w:t>sitteth</w:t>
      </w:r>
      <w:proofErr w:type="spellEnd"/>
      <w:r w:rsidR="00CC34BF" w:rsidRPr="00C80EFE">
        <w:rPr>
          <w:rFonts w:ascii="Times New Roman" w:hAnsi="Times New Roman" w:cs="Times New Roman"/>
          <w:sz w:val="23"/>
          <w:szCs w:val="23"/>
        </w:rPr>
        <w:t xml:space="preserve"> at the right hand of God the Father Almighty; from thence he shall come to judge the quick and the dead. I believe in the Holy Spirit; the universal church; the communion of saints; the forgiveness of sins; the resurrection of the body, and the life everlasting.  Am</w:t>
      </w:r>
      <w:r w:rsidRPr="00C80EFE">
        <w:rPr>
          <w:rFonts w:ascii="Times New Roman" w:hAnsi="Times New Roman" w:cs="Times New Roman"/>
          <w:sz w:val="23"/>
          <w:szCs w:val="23"/>
        </w:rPr>
        <w:t>en</w:t>
      </w:r>
    </w:p>
    <w:p w14:paraId="392DC983" w14:textId="77777777" w:rsidR="00E3437A" w:rsidRPr="00C80EFE" w:rsidRDefault="00E3437A" w:rsidP="001422B4">
      <w:pPr>
        <w:rPr>
          <w:rFonts w:ascii="Times New Roman" w:hAnsi="Times New Roman" w:cs="Times New Roman"/>
          <w:sz w:val="23"/>
          <w:szCs w:val="23"/>
        </w:rPr>
      </w:pPr>
    </w:p>
    <w:p w14:paraId="5103A631" w14:textId="57834C32" w:rsidR="006A03BA" w:rsidRPr="00FF75CD" w:rsidRDefault="00890B6E" w:rsidP="006A03BA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Youth </w:t>
      </w:r>
      <w:r w:rsidR="00AE127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</w:t>
      </w:r>
      <w:r w:rsidR="00900A2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</w:t>
      </w:r>
      <w:r w:rsidR="00FF75C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</w:t>
      </w:r>
      <w:r w:rsidR="006A03B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</w:t>
      </w:r>
      <w:r w:rsidR="00FF75CD" w:rsidRPr="00FF75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Lord, I Need You </w:t>
      </w:r>
      <w:r w:rsidR="00FF75C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by </w:t>
      </w:r>
      <w:r w:rsidR="00FF75CD" w:rsidRPr="00FF75C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att Maher</w:t>
      </w:r>
    </w:p>
    <w:p w14:paraId="0D2B2DF2" w14:textId="140B78E6" w:rsidR="006B37AE" w:rsidRPr="00621E53" w:rsidRDefault="00900A24" w:rsidP="00FB0F1B">
      <w:pPr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</w:t>
      </w:r>
      <w:r w:rsidR="00AE127A" w:rsidRPr="00621E5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</w:t>
      </w:r>
    </w:p>
    <w:p w14:paraId="2BAAC867" w14:textId="6B469B74" w:rsidR="00890B6E" w:rsidRPr="00C46D6C" w:rsidRDefault="002011E0" w:rsidP="002011E0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890B6E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Children’s Sermon</w:t>
      </w:r>
      <w:r w:rsidR="00E74425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06137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C46D6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</w:t>
      </w:r>
      <w:r w:rsidR="00C80B4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</w:t>
      </w:r>
      <w:r w:rsidR="00C46D6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="00C80B43" w:rsidRPr="00C80B43">
        <w:rPr>
          <w:rFonts w:ascii="Times New Roman" w:eastAsia="Times New Roman" w:hAnsi="Times New Roman" w:cs="Times New Roman"/>
          <w:sz w:val="23"/>
          <w:szCs w:val="23"/>
        </w:rPr>
        <w:t>April Martin</w:t>
      </w:r>
    </w:p>
    <w:p w14:paraId="233436A0" w14:textId="524F778E" w:rsidR="00253E6B" w:rsidRPr="005E5DE2" w:rsidRDefault="00890B6E" w:rsidP="00253E6B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Special Music</w:t>
      </w:r>
      <w:r w:rsidR="00715636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3306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4609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</w:t>
      </w:r>
      <w:r w:rsidR="0083715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34609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</w:t>
      </w:r>
      <w:r w:rsidR="00346094" w:rsidRPr="005E5DE2">
        <w:rPr>
          <w:rFonts w:ascii="Times New Roman" w:eastAsia="Times New Roman" w:hAnsi="Times New Roman" w:cs="Times New Roman"/>
          <w:i/>
          <w:iCs/>
          <w:sz w:val="23"/>
          <w:szCs w:val="23"/>
        </w:rPr>
        <w:t>Praise Him</w:t>
      </w:r>
      <w:r w:rsidR="0083715B" w:rsidRPr="005E5DE2">
        <w:rPr>
          <w:rFonts w:ascii="Times New Roman" w:eastAsia="Times New Roman" w:hAnsi="Times New Roman" w:cs="Times New Roman"/>
          <w:i/>
          <w:iCs/>
          <w:sz w:val="23"/>
          <w:szCs w:val="23"/>
        </w:rPr>
        <w:t>! Praise Him!</w:t>
      </w:r>
    </w:p>
    <w:p w14:paraId="60AE67E4" w14:textId="63551A1D" w:rsidR="00890B6E" w:rsidRPr="005E5DE2" w:rsidRDefault="00330675" w:rsidP="006A03BA">
      <w:pP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5E5DE2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 xml:space="preserve">           </w:t>
      </w:r>
    </w:p>
    <w:p w14:paraId="094D52A6" w14:textId="2042545A" w:rsidR="00FB0F1B" w:rsidRPr="00C80EFE" w:rsidRDefault="00FB0F1B" w:rsidP="00FB0F1B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rayers </w:t>
      </w:r>
      <w:r w:rsidR="00472E33"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>of</w:t>
      </w:r>
      <w:r w:rsidRPr="00C80EF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the People</w:t>
      </w:r>
    </w:p>
    <w:p w14:paraId="3B520D6A" w14:textId="3EF4D0E7" w:rsidR="005057D8" w:rsidRPr="00C80EFE" w:rsidRDefault="00A228F7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br/>
      </w:r>
      <w:r w:rsidR="005057D8" w:rsidRPr="00C80EFE">
        <w:rPr>
          <w:rFonts w:ascii="Times New Roman" w:hAnsi="Times New Roman"/>
          <w:b/>
          <w:bCs/>
          <w:sz w:val="23"/>
          <w:szCs w:val="23"/>
        </w:rPr>
        <w:t>Offertory</w:t>
      </w:r>
    </w:p>
    <w:p w14:paraId="1283287D" w14:textId="77777777" w:rsidR="005057D8" w:rsidRDefault="005057D8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t>*Doxology and Offertory Prayer</w:t>
      </w:r>
    </w:p>
    <w:p w14:paraId="33998A01" w14:textId="515D3DB4" w:rsidR="00FA761E" w:rsidRDefault="00057114" w:rsidP="005057D8">
      <w:pPr>
        <w:tabs>
          <w:tab w:val="left" w:pos="0"/>
        </w:tabs>
        <w:spacing w:line="20" w:lineRule="atLeast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2011E0">
        <w:rPr>
          <w:rFonts w:ascii="Times New Roman" w:hAnsi="Times New Roman"/>
          <w:b/>
          <w:bCs/>
          <w:sz w:val="23"/>
          <w:szCs w:val="23"/>
        </w:rPr>
        <w:t xml:space="preserve">   </w:t>
      </w:r>
    </w:p>
    <w:p w14:paraId="59209790" w14:textId="7A59E737" w:rsidR="00DF0108" w:rsidRPr="00DF0108" w:rsidRDefault="00B8017B" w:rsidP="00DF0108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132A2" w:rsidRPr="00D132A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*Scripture</w:t>
      </w:r>
      <w:r w:rsidR="0061576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132A2" w:rsidRPr="004D2B40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Reading     </w:t>
      </w:r>
      <w:r w:rsidR="00D132A2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 </w:t>
      </w:r>
      <w:r w:rsidR="00057114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</w:t>
      </w:r>
      <w:r w:rsidR="00CE31C9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</w:t>
      </w:r>
      <w:r w:rsidR="006A03BA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</w:t>
      </w:r>
      <w:r w:rsidR="00DF0108" w:rsidRPr="00DF0108">
        <w:rPr>
          <w:rFonts w:ascii="Times New Roman" w:eastAsia="Times New Roman" w:hAnsi="Times New Roman" w:cs="Times New Roman"/>
          <w:color w:val="000000"/>
          <w:sz w:val="23"/>
          <w:szCs w:val="23"/>
        </w:rPr>
        <w:t>1 Corinthians 12:12-31 (NIV)</w:t>
      </w:r>
    </w:p>
    <w:p w14:paraId="1E267990" w14:textId="52634DDF" w:rsidR="006A03BA" w:rsidRPr="004D2B40" w:rsidRDefault="006A03BA" w:rsidP="000E0C3A">
      <w:pPr>
        <w:keepNext/>
        <w:keepLines/>
        <w:widowControl w:val="0"/>
        <w:tabs>
          <w:tab w:val="left" w:pos="0"/>
        </w:tabs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CE31C9" w:rsidRPr="004D2B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4B84D6F0" w14:textId="5DD1FB9B" w:rsidR="004C6A78" w:rsidRPr="00040358" w:rsidRDefault="007E088C" w:rsidP="00040358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t>Message</w:t>
      </w:r>
      <w:r w:rsidR="00D77F01">
        <w:rPr>
          <w:rFonts w:ascii="Times New Roman" w:hAnsi="Times New Roman"/>
          <w:b/>
          <w:bCs/>
          <w:sz w:val="23"/>
          <w:szCs w:val="23"/>
        </w:rPr>
        <w:t xml:space="preserve">              </w:t>
      </w:r>
      <w:r w:rsidR="0002624D">
        <w:rPr>
          <w:rFonts w:ascii="Times New Roman" w:hAnsi="Times New Roman"/>
          <w:b/>
          <w:bCs/>
          <w:sz w:val="23"/>
          <w:szCs w:val="23"/>
        </w:rPr>
        <w:t xml:space="preserve">                  </w:t>
      </w:r>
      <w:r w:rsidR="008C693A">
        <w:rPr>
          <w:rFonts w:ascii="Times New Roman" w:hAnsi="Times New Roman"/>
          <w:b/>
          <w:bCs/>
          <w:sz w:val="23"/>
          <w:szCs w:val="23"/>
        </w:rPr>
        <w:t xml:space="preserve">      </w:t>
      </w:r>
      <w:r w:rsidR="00CF7473">
        <w:rPr>
          <w:rFonts w:ascii="Times New Roman" w:hAnsi="Times New Roman"/>
          <w:b/>
          <w:bCs/>
          <w:sz w:val="23"/>
          <w:szCs w:val="23"/>
        </w:rPr>
        <w:t xml:space="preserve">  </w:t>
      </w:r>
      <w:r w:rsidR="000E0C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4C6A78">
        <w:rPr>
          <w:rFonts w:ascii="Times New Roman" w:hAnsi="Times New Roman"/>
          <w:b/>
          <w:bCs/>
          <w:sz w:val="23"/>
          <w:szCs w:val="23"/>
        </w:rPr>
        <w:t xml:space="preserve">     </w:t>
      </w:r>
      <w:r w:rsidR="00750F1B">
        <w:rPr>
          <w:rFonts w:ascii="Times New Roman" w:hAnsi="Times New Roman"/>
          <w:b/>
          <w:bCs/>
          <w:sz w:val="23"/>
          <w:szCs w:val="23"/>
        </w:rPr>
        <w:t xml:space="preserve">          </w:t>
      </w:r>
      <w:r w:rsidR="004C6A78">
        <w:rPr>
          <w:rFonts w:ascii="Times New Roman" w:hAnsi="Times New Roman"/>
          <w:b/>
          <w:bCs/>
          <w:sz w:val="23"/>
          <w:szCs w:val="23"/>
        </w:rPr>
        <w:t xml:space="preserve">           </w:t>
      </w:r>
      <w:r w:rsidR="00750F1B" w:rsidRPr="00750F1B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The Body of Christ</w:t>
      </w:r>
    </w:p>
    <w:p w14:paraId="166EB58F" w14:textId="3790DD41" w:rsidR="008F27C8" w:rsidRPr="000E0C3A" w:rsidRDefault="00CF7473" w:rsidP="000E0C3A">
      <w:pPr>
        <w:keepNext/>
        <w:keepLines/>
        <w:widowControl w:val="0"/>
        <w:tabs>
          <w:tab w:val="left" w:pos="0"/>
        </w:tabs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C3CB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3"/>
          <w:szCs w:val="23"/>
        </w:rPr>
        <w:t xml:space="preserve">                                  </w:t>
      </w:r>
    </w:p>
    <w:p w14:paraId="25C8A2A9" w14:textId="77777777" w:rsidR="00D45A4D" w:rsidRDefault="002200DE" w:rsidP="002200D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mon Notes </w:t>
      </w:r>
    </w:p>
    <w:p w14:paraId="51CF8E28" w14:textId="2CB7E493" w:rsidR="00D469A0" w:rsidRDefault="002200DE" w:rsidP="002200D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0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A2C7914" w14:textId="62FD4E52" w:rsidR="0005546A" w:rsidRPr="0005546A" w:rsidRDefault="0005546A" w:rsidP="000554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5546A">
        <w:rPr>
          <w:rFonts w:ascii="Times New Roman" w:eastAsia="Times New Roman" w:hAnsi="Times New Roman" w:cs="Times New Roman"/>
          <w:color w:val="000000"/>
          <w:sz w:val="23"/>
          <w:szCs w:val="23"/>
        </w:rPr>
        <w:t>1. I___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</w:t>
      </w:r>
      <w:r w:rsidRPr="0005546A">
        <w:rPr>
          <w:rFonts w:ascii="Times New Roman" w:eastAsia="Times New Roman" w:hAnsi="Times New Roman" w:cs="Times New Roman"/>
          <w:color w:val="000000"/>
          <w:sz w:val="23"/>
          <w:szCs w:val="23"/>
        </w:rPr>
        <w:t>____2. P__</w:t>
      </w:r>
      <w:r w:rsidR="00A1128E">
        <w:rPr>
          <w:rFonts w:ascii="Times New Roman" w:eastAsia="Times New Roman" w:hAnsi="Times New Roman" w:cs="Times New Roman"/>
          <w:color w:val="000000"/>
          <w:sz w:val="23"/>
          <w:szCs w:val="23"/>
        </w:rPr>
        <w:t>___</w:t>
      </w:r>
      <w:r w:rsidRPr="0005546A">
        <w:rPr>
          <w:rFonts w:ascii="Times New Roman" w:eastAsia="Times New Roman" w:hAnsi="Times New Roman" w:cs="Times New Roman"/>
          <w:color w:val="000000"/>
          <w:sz w:val="23"/>
          <w:szCs w:val="23"/>
        </w:rPr>
        <w:t>___3. E__</w:t>
      </w:r>
      <w:r w:rsidR="00A1128E">
        <w:rPr>
          <w:rFonts w:ascii="Times New Roman" w:eastAsia="Times New Roman" w:hAnsi="Times New Roman" w:cs="Times New Roman"/>
          <w:color w:val="000000"/>
          <w:sz w:val="23"/>
          <w:szCs w:val="23"/>
        </w:rPr>
        <w:t>___</w:t>
      </w:r>
      <w:r w:rsidRPr="0005546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__4. </w:t>
      </w:r>
      <w:proofErr w:type="gramStart"/>
      <w:r w:rsidRPr="0005546A">
        <w:rPr>
          <w:rFonts w:ascii="Times New Roman" w:eastAsia="Times New Roman" w:hAnsi="Times New Roman" w:cs="Times New Roman"/>
          <w:color w:val="000000"/>
          <w:sz w:val="23"/>
          <w:szCs w:val="23"/>
        </w:rPr>
        <w:t>I__</w:t>
      </w:r>
      <w:proofErr w:type="gramEnd"/>
      <w:r w:rsidRPr="0005546A"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="00A1128E"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Pr="0005546A">
        <w:rPr>
          <w:rFonts w:ascii="Times New Roman" w:eastAsia="Times New Roman" w:hAnsi="Times New Roman" w:cs="Times New Roman"/>
          <w:color w:val="000000"/>
          <w:sz w:val="23"/>
          <w:szCs w:val="23"/>
        </w:rPr>
        <w:t>______</w:t>
      </w:r>
    </w:p>
    <w:p w14:paraId="0A724B13" w14:textId="77777777" w:rsidR="004D5BDB" w:rsidRPr="0005546A" w:rsidRDefault="004D5BDB" w:rsidP="002200D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12C50026" w14:textId="77777777" w:rsidR="006A03BA" w:rsidRDefault="006A03BA" w:rsidP="002200D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1D7572" w14:textId="20AE822A" w:rsidR="00E7664F" w:rsidRPr="00596C8A" w:rsidRDefault="005057D8" w:rsidP="003E758A">
      <w:pPr>
        <w:keepNext/>
        <w:keepLines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hAnsi="Times New Roman"/>
          <w:b/>
          <w:bCs/>
          <w:sz w:val="23"/>
          <w:szCs w:val="23"/>
        </w:rPr>
        <w:t xml:space="preserve">*Hymn of </w:t>
      </w:r>
      <w:r w:rsidRPr="000F0749">
        <w:rPr>
          <w:rFonts w:ascii="Times New Roman" w:hAnsi="Times New Roman" w:cs="Times New Roman"/>
          <w:b/>
          <w:bCs/>
          <w:sz w:val="23"/>
          <w:szCs w:val="23"/>
        </w:rPr>
        <w:t>Invitation</w:t>
      </w:r>
      <w:r w:rsidR="00B35317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 w:rsidR="00943F09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1F6727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D41483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B01F9D" w:rsidRPr="000F0749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834D53" w:rsidRPr="000F074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</w:t>
      </w:r>
      <w:r w:rsidR="006A03B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</w:t>
      </w:r>
      <w:r w:rsidR="00DA566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</w:t>
      </w:r>
      <w:r w:rsidR="006A03B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7F3B54" w:rsidRPr="007F3B54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He Lives </w:t>
      </w:r>
      <w:r w:rsidR="007F3B54" w:rsidRPr="00DA566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v.1,2) p.220</w:t>
      </w:r>
      <w:r w:rsidR="006A03B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834D53" w:rsidRPr="006A03B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0907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</w:t>
      </w:r>
    </w:p>
    <w:p w14:paraId="0DB6169C" w14:textId="507B3904" w:rsidR="00352204" w:rsidRPr="006A03BA" w:rsidRDefault="00A54807" w:rsidP="00074BB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              </w:t>
      </w:r>
      <w:r w:rsidR="00980E54"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FF51EB"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 </w:t>
      </w:r>
      <w:r w:rsidR="00980E54"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 </w:t>
      </w:r>
      <w:r w:rsidR="00B01F9D" w:rsidRPr="006A03BA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</w:t>
      </w:r>
    </w:p>
    <w:p w14:paraId="24A1C99F" w14:textId="20F4E9C7" w:rsidR="00577327" w:rsidRPr="00C80EFE" w:rsidRDefault="005057D8" w:rsidP="00EC5843">
      <w:pPr>
        <w:shd w:val="clear" w:color="auto" w:fill="FFFFFF"/>
        <w:rPr>
          <w:rFonts w:ascii="Times New Roman" w:hAnsi="Times New Roman"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 xml:space="preserve">*The Benediction </w:t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CB53CA" w:rsidRPr="00C80EFE">
        <w:rPr>
          <w:rFonts w:ascii="Times New Roman" w:hAnsi="Times New Roman"/>
          <w:b/>
          <w:sz w:val="23"/>
          <w:szCs w:val="23"/>
        </w:rPr>
        <w:tab/>
      </w:r>
      <w:r w:rsidR="00500012" w:rsidRPr="00C80EFE">
        <w:rPr>
          <w:rFonts w:ascii="Times New Roman" w:hAnsi="Times New Roman"/>
          <w:b/>
          <w:sz w:val="23"/>
          <w:szCs w:val="23"/>
        </w:rPr>
        <w:t xml:space="preserve">      </w:t>
      </w:r>
      <w:r w:rsidR="00E756C6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500012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577327" w:rsidRPr="00C80EFE">
        <w:rPr>
          <w:rFonts w:ascii="Times New Roman" w:hAnsi="Times New Roman"/>
          <w:sz w:val="23"/>
          <w:szCs w:val="23"/>
        </w:rPr>
        <w:t>Carrying Forth the Light</w:t>
      </w:r>
    </w:p>
    <w:p w14:paraId="70ED4FDC" w14:textId="77777777" w:rsidR="00352204" w:rsidRPr="00C80EFE" w:rsidRDefault="00352204" w:rsidP="00EC5843">
      <w:pPr>
        <w:shd w:val="clear" w:color="auto" w:fill="FFFFFF"/>
        <w:rPr>
          <w:rFonts w:ascii="Times New Roman" w:hAnsi="Times New Roman" w:cs="Times New Roman"/>
          <w:b/>
          <w:bCs/>
          <w:sz w:val="23"/>
          <w:szCs w:val="23"/>
        </w:rPr>
      </w:pPr>
    </w:p>
    <w:p w14:paraId="6505E100" w14:textId="55D13E55" w:rsidR="00D40B73" w:rsidRDefault="005057D8" w:rsidP="00D40B73">
      <w:pPr>
        <w:shd w:val="clear" w:color="auto" w:fill="FFFFFF"/>
        <w:rPr>
          <w:rFonts w:ascii="Times New Roman" w:hAnsi="Times New Roman" w:cs="Times New Roman"/>
          <w:b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>*The Choral Respons</w:t>
      </w:r>
      <w:r w:rsidR="004C486F" w:rsidRPr="00C80EFE">
        <w:rPr>
          <w:rFonts w:ascii="Times New Roman" w:hAnsi="Times New Roman"/>
          <w:b/>
          <w:sz w:val="23"/>
          <w:szCs w:val="23"/>
        </w:rPr>
        <w:t xml:space="preserve">e        </w:t>
      </w:r>
      <w:r w:rsidR="008B5A09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40B73">
        <w:rPr>
          <w:rFonts w:ascii="Times New Roman" w:hAnsi="Times New Roman"/>
          <w:b/>
          <w:sz w:val="23"/>
          <w:szCs w:val="23"/>
        </w:rPr>
        <w:t xml:space="preserve">         </w:t>
      </w:r>
      <w:r w:rsidR="0026143C">
        <w:rPr>
          <w:rFonts w:ascii="Times New Roman" w:hAnsi="Times New Roman"/>
          <w:b/>
          <w:sz w:val="23"/>
          <w:szCs w:val="23"/>
        </w:rPr>
        <w:t xml:space="preserve">     </w:t>
      </w:r>
      <w:r w:rsidR="00850BBD">
        <w:rPr>
          <w:rFonts w:ascii="Times New Roman" w:hAnsi="Times New Roman"/>
          <w:b/>
          <w:sz w:val="23"/>
          <w:szCs w:val="23"/>
        </w:rPr>
        <w:t xml:space="preserve">      </w:t>
      </w:r>
      <w:r w:rsidR="00D40B73">
        <w:rPr>
          <w:rFonts w:ascii="Times New Roman" w:hAnsi="Times New Roman"/>
          <w:b/>
          <w:sz w:val="23"/>
          <w:szCs w:val="23"/>
        </w:rPr>
        <w:t xml:space="preserve">   </w:t>
      </w:r>
      <w:r w:rsidR="00D45A4D">
        <w:rPr>
          <w:rFonts w:ascii="Times New Roman" w:hAnsi="Times New Roman"/>
          <w:b/>
          <w:sz w:val="23"/>
          <w:szCs w:val="23"/>
        </w:rPr>
        <w:t xml:space="preserve">     </w:t>
      </w:r>
      <w:r w:rsidR="00D40B73">
        <w:rPr>
          <w:rFonts w:ascii="Times New Roman" w:hAnsi="Times New Roman"/>
          <w:b/>
          <w:sz w:val="23"/>
          <w:szCs w:val="23"/>
        </w:rPr>
        <w:t xml:space="preserve"> </w:t>
      </w:r>
      <w:r w:rsidR="00DA5663" w:rsidRPr="00DA5663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Redeemed </w:t>
      </w:r>
      <w:r w:rsidR="00DA5663" w:rsidRPr="00D45A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v.1) p.519</w:t>
      </w:r>
      <w:r w:rsidR="00D40B73" w:rsidRPr="00DA5663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5C6BC02A" w14:textId="77777777" w:rsidR="00D45A4D" w:rsidRPr="00DA5663" w:rsidRDefault="00D45A4D" w:rsidP="00D40B7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5E64D6A" w14:textId="2680D5A5" w:rsidR="00C20254" w:rsidRPr="004C6A78" w:rsidRDefault="008B5A09" w:rsidP="00856B0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0EFE">
        <w:rPr>
          <w:rFonts w:ascii="Times New Roman" w:hAnsi="Times New Roman"/>
          <w:b/>
          <w:sz w:val="23"/>
          <w:szCs w:val="23"/>
        </w:rPr>
        <w:t xml:space="preserve">         </w:t>
      </w:r>
      <w:r w:rsidR="00C85231" w:rsidRPr="00C80EFE">
        <w:rPr>
          <w:rFonts w:ascii="Times New Roman" w:hAnsi="Times New Roman"/>
          <w:b/>
          <w:sz w:val="23"/>
          <w:szCs w:val="23"/>
        </w:rPr>
        <w:t xml:space="preserve">   </w:t>
      </w:r>
      <w:r w:rsidR="006E319C">
        <w:rPr>
          <w:rFonts w:ascii="Times New Roman" w:hAnsi="Times New Roman"/>
          <w:b/>
          <w:sz w:val="23"/>
          <w:szCs w:val="23"/>
        </w:rPr>
        <w:t xml:space="preserve"> </w:t>
      </w:r>
      <w:r w:rsidR="001E1F86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87757" w:rsidRPr="00C80EFE">
        <w:rPr>
          <w:rFonts w:ascii="Times New Roman" w:hAnsi="Times New Roman"/>
          <w:b/>
          <w:sz w:val="23"/>
          <w:szCs w:val="23"/>
        </w:rPr>
        <w:t xml:space="preserve">  </w:t>
      </w:r>
      <w:r w:rsidR="00CB1C19">
        <w:rPr>
          <w:rFonts w:ascii="Times New Roman" w:hAnsi="Times New Roman"/>
          <w:b/>
          <w:sz w:val="23"/>
          <w:szCs w:val="23"/>
        </w:rPr>
        <w:t xml:space="preserve">     </w:t>
      </w:r>
      <w:r w:rsidR="00C85231" w:rsidRPr="00C80EFE">
        <w:rPr>
          <w:rFonts w:ascii="Times New Roman" w:hAnsi="Times New Roman"/>
          <w:b/>
          <w:sz w:val="23"/>
          <w:szCs w:val="23"/>
        </w:rPr>
        <w:t xml:space="preserve"> </w:t>
      </w:r>
      <w:r w:rsidR="00D40B73">
        <w:rPr>
          <w:rFonts w:ascii="Times New Roman" w:hAnsi="Times New Roman"/>
          <w:b/>
          <w:sz w:val="23"/>
          <w:szCs w:val="23"/>
        </w:rPr>
        <w:t xml:space="preserve">    </w:t>
      </w:r>
      <w:r w:rsidR="005057D8" w:rsidRPr="00C80EFE">
        <w:rPr>
          <w:rFonts w:ascii="Times New Roman" w:hAnsi="Times New Roman"/>
          <w:b/>
          <w:i/>
          <w:sz w:val="23"/>
          <w:szCs w:val="23"/>
        </w:rPr>
        <w:t>(*) Please stand if you are able.</w:t>
      </w:r>
    </w:p>
    <w:p w14:paraId="0295FF43" w14:textId="77777777" w:rsidR="00086057" w:rsidRPr="00C80EFE" w:rsidRDefault="00086057" w:rsidP="001E1F8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E1704F0" w14:textId="77777777" w:rsidR="008427F5" w:rsidRPr="00C80EFE" w:rsidRDefault="008427F5" w:rsidP="00C737F3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The Lord's Prayer</w:t>
      </w:r>
    </w:p>
    <w:p w14:paraId="34255C68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Our Father who art in Heaven</w:t>
      </w:r>
    </w:p>
    <w:p w14:paraId="1856C6DE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proofErr w:type="gramStart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hallowed</w:t>
      </w:r>
      <w:proofErr w:type="gramEnd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 be Thy name.</w:t>
      </w:r>
    </w:p>
    <w:p w14:paraId="5417F842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Thy kingdom come, </w:t>
      </w:r>
      <w:proofErr w:type="gramStart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Thy</w:t>
      </w:r>
      <w:proofErr w:type="gramEnd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 will be done,</w:t>
      </w:r>
    </w:p>
    <w:p w14:paraId="369BCC00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on earth as it is in Heaven.</w:t>
      </w:r>
    </w:p>
    <w:p w14:paraId="11EDF58B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Give </w:t>
      </w:r>
      <w:proofErr w:type="gramStart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us</w:t>
      </w:r>
      <w:proofErr w:type="gramEnd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 this day our daily bread</w:t>
      </w:r>
    </w:p>
    <w:p w14:paraId="70F18B4B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nd forgive us our debts, as we forgive our debtors.</w:t>
      </w:r>
    </w:p>
    <w:p w14:paraId="7D79A61E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Lead us not into </w:t>
      </w:r>
      <w:proofErr w:type="gramStart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temptation, but</w:t>
      </w:r>
      <w:proofErr w:type="gramEnd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 deliver us from evil.</w:t>
      </w:r>
    </w:p>
    <w:p w14:paraId="3EE6C010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For thine is the kingdom, and the power,</w:t>
      </w:r>
    </w:p>
    <w:p w14:paraId="356306B2" w14:textId="77777777" w:rsidR="008427F5" w:rsidRPr="00C80EFE" w:rsidRDefault="008427F5" w:rsidP="008427F5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and </w:t>
      </w:r>
      <w:proofErr w:type="gramStart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the glory</w:t>
      </w:r>
      <w:proofErr w:type="gramEnd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 xml:space="preserve">, </w:t>
      </w:r>
      <w:proofErr w:type="gramStart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for ever and ever</w:t>
      </w:r>
      <w:proofErr w:type="gramEnd"/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.</w:t>
      </w:r>
    </w:p>
    <w:p w14:paraId="503BF83A" w14:textId="2EA6264E" w:rsidR="0092775D" w:rsidRDefault="008427F5" w:rsidP="000A3B5A">
      <w:pPr>
        <w:jc w:val="center"/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A</w:t>
      </w:r>
      <w:r w:rsidR="009E5C46"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m</w:t>
      </w:r>
      <w:r w:rsidRPr="00C80EFE">
        <w:rPr>
          <w:rFonts w:ascii="Bradley Hand ITC" w:hAnsi="Bradley Hand ITC" w:cs="Helvetica"/>
          <w:b/>
          <w:bCs/>
          <w:color w:val="333333"/>
          <w:sz w:val="23"/>
          <w:szCs w:val="23"/>
          <w:shd w:val="clear" w:color="auto" w:fill="EEEDEF"/>
        </w:rPr>
        <w:t>en.</w:t>
      </w:r>
    </w:p>
    <w:sectPr w:rsidR="0092775D" w:rsidSect="00C672B9">
      <w:pgSz w:w="15840" w:h="12240" w:orient="landscape" w:code="1"/>
      <w:pgMar w:top="720" w:right="720" w:bottom="720" w:left="720" w:header="144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B28AC" w14:textId="77777777" w:rsidR="00A149B2" w:rsidRDefault="00A149B2" w:rsidP="00DD5DD8">
      <w:r>
        <w:separator/>
      </w:r>
    </w:p>
  </w:endnote>
  <w:endnote w:type="continuationSeparator" w:id="0">
    <w:p w14:paraId="04FBFFBE" w14:textId="77777777" w:rsidR="00A149B2" w:rsidRDefault="00A149B2" w:rsidP="00DD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563C" w14:textId="77777777" w:rsidR="00A149B2" w:rsidRDefault="00A149B2" w:rsidP="00DD5DD8">
      <w:r>
        <w:separator/>
      </w:r>
    </w:p>
  </w:footnote>
  <w:footnote w:type="continuationSeparator" w:id="0">
    <w:p w14:paraId="0133E860" w14:textId="77777777" w:rsidR="00A149B2" w:rsidRDefault="00A149B2" w:rsidP="00DD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D3A"/>
    <w:multiLevelType w:val="hybridMultilevel"/>
    <w:tmpl w:val="D566406A"/>
    <w:lvl w:ilvl="0" w:tplc="E58CE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1596E"/>
    <w:multiLevelType w:val="multilevel"/>
    <w:tmpl w:val="23FA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F0FC7"/>
    <w:multiLevelType w:val="hybridMultilevel"/>
    <w:tmpl w:val="88B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628E"/>
    <w:multiLevelType w:val="hybridMultilevel"/>
    <w:tmpl w:val="B918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7ED8"/>
    <w:multiLevelType w:val="hybridMultilevel"/>
    <w:tmpl w:val="C8FE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3CF6"/>
    <w:multiLevelType w:val="multilevel"/>
    <w:tmpl w:val="B79A0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C1A7E"/>
    <w:multiLevelType w:val="hybridMultilevel"/>
    <w:tmpl w:val="A5C8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E99"/>
    <w:multiLevelType w:val="hybridMultilevel"/>
    <w:tmpl w:val="1D4EC2E0"/>
    <w:lvl w:ilvl="0" w:tplc="2D1604B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58CB"/>
    <w:multiLevelType w:val="hybridMultilevel"/>
    <w:tmpl w:val="4B74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1C5C"/>
    <w:multiLevelType w:val="hybridMultilevel"/>
    <w:tmpl w:val="DFC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3046"/>
    <w:multiLevelType w:val="hybridMultilevel"/>
    <w:tmpl w:val="EF96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5CA4"/>
    <w:multiLevelType w:val="hybridMultilevel"/>
    <w:tmpl w:val="F2A6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71E4"/>
    <w:multiLevelType w:val="multilevel"/>
    <w:tmpl w:val="2FB6B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C6DB5"/>
    <w:multiLevelType w:val="hybridMultilevel"/>
    <w:tmpl w:val="0DD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4740"/>
    <w:multiLevelType w:val="hybridMultilevel"/>
    <w:tmpl w:val="687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E0C20"/>
    <w:multiLevelType w:val="hybridMultilevel"/>
    <w:tmpl w:val="06F8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971"/>
    <w:multiLevelType w:val="hybridMultilevel"/>
    <w:tmpl w:val="F79489C4"/>
    <w:lvl w:ilvl="0" w:tplc="3294A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0CC1313"/>
    <w:multiLevelType w:val="hybridMultilevel"/>
    <w:tmpl w:val="237E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826B6"/>
    <w:multiLevelType w:val="hybridMultilevel"/>
    <w:tmpl w:val="DD4C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A8B"/>
    <w:multiLevelType w:val="hybridMultilevel"/>
    <w:tmpl w:val="ABFC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2DD2"/>
    <w:multiLevelType w:val="hybridMultilevel"/>
    <w:tmpl w:val="FF6A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C4334"/>
    <w:multiLevelType w:val="hybridMultilevel"/>
    <w:tmpl w:val="F6DA928C"/>
    <w:lvl w:ilvl="0" w:tplc="AA2CCFD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E8A7E93"/>
    <w:multiLevelType w:val="hybridMultilevel"/>
    <w:tmpl w:val="4FC0DD88"/>
    <w:lvl w:ilvl="0" w:tplc="68C8275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36F3331"/>
    <w:multiLevelType w:val="hybridMultilevel"/>
    <w:tmpl w:val="6440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436BF"/>
    <w:multiLevelType w:val="hybridMultilevel"/>
    <w:tmpl w:val="D466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FB0"/>
    <w:multiLevelType w:val="hybridMultilevel"/>
    <w:tmpl w:val="1E64645E"/>
    <w:lvl w:ilvl="0" w:tplc="EA0EAB2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CBA3A02"/>
    <w:multiLevelType w:val="hybridMultilevel"/>
    <w:tmpl w:val="4600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D49BE"/>
    <w:multiLevelType w:val="hybridMultilevel"/>
    <w:tmpl w:val="1102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32113"/>
    <w:multiLevelType w:val="hybridMultilevel"/>
    <w:tmpl w:val="0AEE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96426">
    <w:abstractNumId w:val="14"/>
  </w:num>
  <w:num w:numId="2" w16cid:durableId="382366229">
    <w:abstractNumId w:val="22"/>
  </w:num>
  <w:num w:numId="3" w16cid:durableId="574517133">
    <w:abstractNumId w:val="12"/>
  </w:num>
  <w:num w:numId="4" w16cid:durableId="2064131398">
    <w:abstractNumId w:val="5"/>
  </w:num>
  <w:num w:numId="5" w16cid:durableId="1037511828">
    <w:abstractNumId w:val="1"/>
  </w:num>
  <w:num w:numId="6" w16cid:durableId="1356467136">
    <w:abstractNumId w:val="24"/>
  </w:num>
  <w:num w:numId="7" w16cid:durableId="839538744">
    <w:abstractNumId w:val="13"/>
  </w:num>
  <w:num w:numId="8" w16cid:durableId="2049796225">
    <w:abstractNumId w:val="10"/>
  </w:num>
  <w:num w:numId="9" w16cid:durableId="1183327132">
    <w:abstractNumId w:val="4"/>
  </w:num>
  <w:num w:numId="10" w16cid:durableId="1698505036">
    <w:abstractNumId w:val="11"/>
  </w:num>
  <w:num w:numId="11" w16cid:durableId="1529758135">
    <w:abstractNumId w:val="28"/>
  </w:num>
  <w:num w:numId="12" w16cid:durableId="2127189167">
    <w:abstractNumId w:val="7"/>
  </w:num>
  <w:num w:numId="13" w16cid:durableId="1766539102">
    <w:abstractNumId w:val="18"/>
  </w:num>
  <w:num w:numId="14" w16cid:durableId="2091850744">
    <w:abstractNumId w:val="26"/>
  </w:num>
  <w:num w:numId="15" w16cid:durableId="387651524">
    <w:abstractNumId w:val="3"/>
  </w:num>
  <w:num w:numId="16" w16cid:durableId="1836990492">
    <w:abstractNumId w:val="23"/>
  </w:num>
  <w:num w:numId="17" w16cid:durableId="966737318">
    <w:abstractNumId w:val="2"/>
  </w:num>
  <w:num w:numId="18" w16cid:durableId="1823086501">
    <w:abstractNumId w:val="19"/>
  </w:num>
  <w:num w:numId="19" w16cid:durableId="1571231778">
    <w:abstractNumId w:val="27"/>
  </w:num>
  <w:num w:numId="20" w16cid:durableId="495614066">
    <w:abstractNumId w:val="15"/>
  </w:num>
  <w:num w:numId="21" w16cid:durableId="1207789528">
    <w:abstractNumId w:val="17"/>
  </w:num>
  <w:num w:numId="22" w16cid:durableId="209728812">
    <w:abstractNumId w:val="9"/>
  </w:num>
  <w:num w:numId="23" w16cid:durableId="408188599">
    <w:abstractNumId w:val="8"/>
  </w:num>
  <w:num w:numId="24" w16cid:durableId="176816901">
    <w:abstractNumId w:val="0"/>
  </w:num>
  <w:num w:numId="25" w16cid:durableId="575558489">
    <w:abstractNumId w:val="6"/>
  </w:num>
  <w:num w:numId="26" w16cid:durableId="2064210857">
    <w:abstractNumId w:val="16"/>
  </w:num>
  <w:num w:numId="27" w16cid:durableId="1780296459">
    <w:abstractNumId w:val="25"/>
  </w:num>
  <w:num w:numId="28" w16cid:durableId="721632381">
    <w:abstractNumId w:val="21"/>
  </w:num>
  <w:num w:numId="29" w16cid:durableId="1232959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7"/>
    <w:rsid w:val="000002A9"/>
    <w:rsid w:val="00001058"/>
    <w:rsid w:val="00001949"/>
    <w:rsid w:val="00001960"/>
    <w:rsid w:val="00002C68"/>
    <w:rsid w:val="00002D1B"/>
    <w:rsid w:val="00002E38"/>
    <w:rsid w:val="00003C24"/>
    <w:rsid w:val="00004050"/>
    <w:rsid w:val="00004C60"/>
    <w:rsid w:val="00005182"/>
    <w:rsid w:val="0000598E"/>
    <w:rsid w:val="000062BA"/>
    <w:rsid w:val="000068BC"/>
    <w:rsid w:val="00007698"/>
    <w:rsid w:val="00007A6B"/>
    <w:rsid w:val="00007A70"/>
    <w:rsid w:val="000119B5"/>
    <w:rsid w:val="00011B28"/>
    <w:rsid w:val="00011C9A"/>
    <w:rsid w:val="00012197"/>
    <w:rsid w:val="00014054"/>
    <w:rsid w:val="00014D63"/>
    <w:rsid w:val="000209AA"/>
    <w:rsid w:val="0002141C"/>
    <w:rsid w:val="00021A1E"/>
    <w:rsid w:val="000230C7"/>
    <w:rsid w:val="00023217"/>
    <w:rsid w:val="00023926"/>
    <w:rsid w:val="00024448"/>
    <w:rsid w:val="0002460D"/>
    <w:rsid w:val="000249C6"/>
    <w:rsid w:val="000254A0"/>
    <w:rsid w:val="00025C71"/>
    <w:rsid w:val="0002619D"/>
    <w:rsid w:val="0002624D"/>
    <w:rsid w:val="0002674F"/>
    <w:rsid w:val="00026D22"/>
    <w:rsid w:val="00026D8C"/>
    <w:rsid w:val="000273B3"/>
    <w:rsid w:val="00027B42"/>
    <w:rsid w:val="00027C76"/>
    <w:rsid w:val="00027EC4"/>
    <w:rsid w:val="000302D9"/>
    <w:rsid w:val="00030699"/>
    <w:rsid w:val="00030BCF"/>
    <w:rsid w:val="000331BB"/>
    <w:rsid w:val="000334CE"/>
    <w:rsid w:val="0003363E"/>
    <w:rsid w:val="0003410F"/>
    <w:rsid w:val="00034C99"/>
    <w:rsid w:val="000358CD"/>
    <w:rsid w:val="0003618A"/>
    <w:rsid w:val="00036786"/>
    <w:rsid w:val="000373CC"/>
    <w:rsid w:val="00037568"/>
    <w:rsid w:val="00040358"/>
    <w:rsid w:val="00040525"/>
    <w:rsid w:val="00040C13"/>
    <w:rsid w:val="0004103B"/>
    <w:rsid w:val="000413B1"/>
    <w:rsid w:val="00041A92"/>
    <w:rsid w:val="00042715"/>
    <w:rsid w:val="00042CAA"/>
    <w:rsid w:val="00042CD7"/>
    <w:rsid w:val="00042F27"/>
    <w:rsid w:val="00043AA6"/>
    <w:rsid w:val="0004460C"/>
    <w:rsid w:val="00044EAD"/>
    <w:rsid w:val="00050647"/>
    <w:rsid w:val="000506F4"/>
    <w:rsid w:val="00051F35"/>
    <w:rsid w:val="000522A9"/>
    <w:rsid w:val="00052CFD"/>
    <w:rsid w:val="000532AD"/>
    <w:rsid w:val="00053DFF"/>
    <w:rsid w:val="0005414F"/>
    <w:rsid w:val="00055030"/>
    <w:rsid w:val="0005546A"/>
    <w:rsid w:val="00055617"/>
    <w:rsid w:val="00057114"/>
    <w:rsid w:val="00057403"/>
    <w:rsid w:val="000603DE"/>
    <w:rsid w:val="000610C9"/>
    <w:rsid w:val="00062DE1"/>
    <w:rsid w:val="00063BCA"/>
    <w:rsid w:val="00063E0D"/>
    <w:rsid w:val="00065B4E"/>
    <w:rsid w:val="00065B7D"/>
    <w:rsid w:val="00065E6B"/>
    <w:rsid w:val="00065E80"/>
    <w:rsid w:val="00066AC9"/>
    <w:rsid w:val="00066F08"/>
    <w:rsid w:val="000704D2"/>
    <w:rsid w:val="000706ED"/>
    <w:rsid w:val="00071001"/>
    <w:rsid w:val="0007106A"/>
    <w:rsid w:val="00073836"/>
    <w:rsid w:val="00073D0E"/>
    <w:rsid w:val="0007498D"/>
    <w:rsid w:val="000749AB"/>
    <w:rsid w:val="00074BB9"/>
    <w:rsid w:val="0007537B"/>
    <w:rsid w:val="0007548D"/>
    <w:rsid w:val="0007596C"/>
    <w:rsid w:val="0007603D"/>
    <w:rsid w:val="00076667"/>
    <w:rsid w:val="00076888"/>
    <w:rsid w:val="0007713B"/>
    <w:rsid w:val="00077946"/>
    <w:rsid w:val="00077DAB"/>
    <w:rsid w:val="000807D1"/>
    <w:rsid w:val="000807D8"/>
    <w:rsid w:val="00081057"/>
    <w:rsid w:val="000811DF"/>
    <w:rsid w:val="000815F5"/>
    <w:rsid w:val="00081E48"/>
    <w:rsid w:val="0008246D"/>
    <w:rsid w:val="00083141"/>
    <w:rsid w:val="000832C1"/>
    <w:rsid w:val="000844A3"/>
    <w:rsid w:val="0008461B"/>
    <w:rsid w:val="000855AE"/>
    <w:rsid w:val="0008595D"/>
    <w:rsid w:val="00085C6C"/>
    <w:rsid w:val="00086057"/>
    <w:rsid w:val="000866B6"/>
    <w:rsid w:val="00086723"/>
    <w:rsid w:val="00086EC5"/>
    <w:rsid w:val="0008719F"/>
    <w:rsid w:val="00087C6E"/>
    <w:rsid w:val="000907FD"/>
    <w:rsid w:val="00091630"/>
    <w:rsid w:val="000919B9"/>
    <w:rsid w:val="00093383"/>
    <w:rsid w:val="00094276"/>
    <w:rsid w:val="00094FF3"/>
    <w:rsid w:val="00095219"/>
    <w:rsid w:val="000952AC"/>
    <w:rsid w:val="00095DDD"/>
    <w:rsid w:val="00096609"/>
    <w:rsid w:val="000972C3"/>
    <w:rsid w:val="00097315"/>
    <w:rsid w:val="000A0A20"/>
    <w:rsid w:val="000A0ABF"/>
    <w:rsid w:val="000A0B85"/>
    <w:rsid w:val="000A0C33"/>
    <w:rsid w:val="000A1E36"/>
    <w:rsid w:val="000A208B"/>
    <w:rsid w:val="000A229D"/>
    <w:rsid w:val="000A2921"/>
    <w:rsid w:val="000A2ACB"/>
    <w:rsid w:val="000A3057"/>
    <w:rsid w:val="000A3B5A"/>
    <w:rsid w:val="000A3CDA"/>
    <w:rsid w:val="000A77DC"/>
    <w:rsid w:val="000B07D1"/>
    <w:rsid w:val="000B0E19"/>
    <w:rsid w:val="000B1ACF"/>
    <w:rsid w:val="000B2AC1"/>
    <w:rsid w:val="000B3F7C"/>
    <w:rsid w:val="000B6A5A"/>
    <w:rsid w:val="000B6EFB"/>
    <w:rsid w:val="000B725E"/>
    <w:rsid w:val="000B7889"/>
    <w:rsid w:val="000C11B0"/>
    <w:rsid w:val="000C1BFB"/>
    <w:rsid w:val="000C2C80"/>
    <w:rsid w:val="000C3D4B"/>
    <w:rsid w:val="000C4AC4"/>
    <w:rsid w:val="000C4C01"/>
    <w:rsid w:val="000C5271"/>
    <w:rsid w:val="000C5629"/>
    <w:rsid w:val="000C59B1"/>
    <w:rsid w:val="000C5EE9"/>
    <w:rsid w:val="000C66A5"/>
    <w:rsid w:val="000C744B"/>
    <w:rsid w:val="000C7E1D"/>
    <w:rsid w:val="000D0344"/>
    <w:rsid w:val="000D0497"/>
    <w:rsid w:val="000D0E77"/>
    <w:rsid w:val="000D1A75"/>
    <w:rsid w:val="000D1F75"/>
    <w:rsid w:val="000D2278"/>
    <w:rsid w:val="000D2386"/>
    <w:rsid w:val="000D2669"/>
    <w:rsid w:val="000D2ADE"/>
    <w:rsid w:val="000D3CFE"/>
    <w:rsid w:val="000D408D"/>
    <w:rsid w:val="000D43A0"/>
    <w:rsid w:val="000D488D"/>
    <w:rsid w:val="000D5F2D"/>
    <w:rsid w:val="000D6177"/>
    <w:rsid w:val="000D61EF"/>
    <w:rsid w:val="000D642C"/>
    <w:rsid w:val="000D6492"/>
    <w:rsid w:val="000D6CB3"/>
    <w:rsid w:val="000D6E5A"/>
    <w:rsid w:val="000D6E86"/>
    <w:rsid w:val="000D6ED9"/>
    <w:rsid w:val="000D7383"/>
    <w:rsid w:val="000D7540"/>
    <w:rsid w:val="000E03E8"/>
    <w:rsid w:val="000E0573"/>
    <w:rsid w:val="000E0750"/>
    <w:rsid w:val="000E0C2D"/>
    <w:rsid w:val="000E0C3A"/>
    <w:rsid w:val="000E1084"/>
    <w:rsid w:val="000E12A7"/>
    <w:rsid w:val="000E1374"/>
    <w:rsid w:val="000E1970"/>
    <w:rsid w:val="000E1FB1"/>
    <w:rsid w:val="000E22A6"/>
    <w:rsid w:val="000E2C65"/>
    <w:rsid w:val="000E34C5"/>
    <w:rsid w:val="000E35F0"/>
    <w:rsid w:val="000E51CA"/>
    <w:rsid w:val="000E6F72"/>
    <w:rsid w:val="000E6FBA"/>
    <w:rsid w:val="000E70E8"/>
    <w:rsid w:val="000E7592"/>
    <w:rsid w:val="000E7651"/>
    <w:rsid w:val="000F0749"/>
    <w:rsid w:val="000F0C0F"/>
    <w:rsid w:val="000F0DC1"/>
    <w:rsid w:val="000F113B"/>
    <w:rsid w:val="000F1C8C"/>
    <w:rsid w:val="000F2A01"/>
    <w:rsid w:val="000F3738"/>
    <w:rsid w:val="000F3FC9"/>
    <w:rsid w:val="000F4A98"/>
    <w:rsid w:val="000F524E"/>
    <w:rsid w:val="000F55ED"/>
    <w:rsid w:val="000F57FB"/>
    <w:rsid w:val="000F5F6F"/>
    <w:rsid w:val="000F6137"/>
    <w:rsid w:val="000F68AE"/>
    <w:rsid w:val="000F6975"/>
    <w:rsid w:val="000F6C50"/>
    <w:rsid w:val="000F7161"/>
    <w:rsid w:val="000F7E65"/>
    <w:rsid w:val="000F7EF1"/>
    <w:rsid w:val="00100114"/>
    <w:rsid w:val="00100DCD"/>
    <w:rsid w:val="001015F7"/>
    <w:rsid w:val="0010199D"/>
    <w:rsid w:val="001019E2"/>
    <w:rsid w:val="00101EBC"/>
    <w:rsid w:val="0010208A"/>
    <w:rsid w:val="001033BE"/>
    <w:rsid w:val="00103D6E"/>
    <w:rsid w:val="001048A9"/>
    <w:rsid w:val="001052F5"/>
    <w:rsid w:val="001054D9"/>
    <w:rsid w:val="00105E07"/>
    <w:rsid w:val="00106EC0"/>
    <w:rsid w:val="0010713C"/>
    <w:rsid w:val="00107EC6"/>
    <w:rsid w:val="00111166"/>
    <w:rsid w:val="00113499"/>
    <w:rsid w:val="00114260"/>
    <w:rsid w:val="0011490F"/>
    <w:rsid w:val="001156D7"/>
    <w:rsid w:val="00116255"/>
    <w:rsid w:val="00116329"/>
    <w:rsid w:val="001173AC"/>
    <w:rsid w:val="001175A6"/>
    <w:rsid w:val="0012049C"/>
    <w:rsid w:val="001215DC"/>
    <w:rsid w:val="00121639"/>
    <w:rsid w:val="00121C11"/>
    <w:rsid w:val="00122806"/>
    <w:rsid w:val="00122BA9"/>
    <w:rsid w:val="00122C2C"/>
    <w:rsid w:val="00124735"/>
    <w:rsid w:val="00125BAD"/>
    <w:rsid w:val="00125BAF"/>
    <w:rsid w:val="00126242"/>
    <w:rsid w:val="001269AA"/>
    <w:rsid w:val="001274D8"/>
    <w:rsid w:val="00130A45"/>
    <w:rsid w:val="00131E9C"/>
    <w:rsid w:val="00132203"/>
    <w:rsid w:val="00133138"/>
    <w:rsid w:val="001333A0"/>
    <w:rsid w:val="001338CA"/>
    <w:rsid w:val="001342E4"/>
    <w:rsid w:val="00134374"/>
    <w:rsid w:val="001351D8"/>
    <w:rsid w:val="00135284"/>
    <w:rsid w:val="00135579"/>
    <w:rsid w:val="00135FC4"/>
    <w:rsid w:val="00136FD6"/>
    <w:rsid w:val="00137299"/>
    <w:rsid w:val="00137702"/>
    <w:rsid w:val="00137F47"/>
    <w:rsid w:val="001406C4"/>
    <w:rsid w:val="00141024"/>
    <w:rsid w:val="0014193A"/>
    <w:rsid w:val="001422B4"/>
    <w:rsid w:val="00143650"/>
    <w:rsid w:val="00143C39"/>
    <w:rsid w:val="00144C27"/>
    <w:rsid w:val="00145651"/>
    <w:rsid w:val="001457A2"/>
    <w:rsid w:val="00145EF7"/>
    <w:rsid w:val="0014630E"/>
    <w:rsid w:val="001465D7"/>
    <w:rsid w:val="0014703E"/>
    <w:rsid w:val="00147ACE"/>
    <w:rsid w:val="00147E81"/>
    <w:rsid w:val="001500F7"/>
    <w:rsid w:val="0015034D"/>
    <w:rsid w:val="00150795"/>
    <w:rsid w:val="00150F09"/>
    <w:rsid w:val="00151191"/>
    <w:rsid w:val="00151761"/>
    <w:rsid w:val="0015223E"/>
    <w:rsid w:val="001532E7"/>
    <w:rsid w:val="0015364D"/>
    <w:rsid w:val="001542D3"/>
    <w:rsid w:val="00154760"/>
    <w:rsid w:val="001548A4"/>
    <w:rsid w:val="001549F2"/>
    <w:rsid w:val="00157117"/>
    <w:rsid w:val="00160523"/>
    <w:rsid w:val="001606DB"/>
    <w:rsid w:val="00160721"/>
    <w:rsid w:val="00160F29"/>
    <w:rsid w:val="00161002"/>
    <w:rsid w:val="00161112"/>
    <w:rsid w:val="001617C4"/>
    <w:rsid w:val="00161B93"/>
    <w:rsid w:val="0016263D"/>
    <w:rsid w:val="00162690"/>
    <w:rsid w:val="00162F69"/>
    <w:rsid w:val="00163D68"/>
    <w:rsid w:val="001640D5"/>
    <w:rsid w:val="001641C9"/>
    <w:rsid w:val="00164A41"/>
    <w:rsid w:val="00164AA0"/>
    <w:rsid w:val="00165C94"/>
    <w:rsid w:val="001666D2"/>
    <w:rsid w:val="00166BC8"/>
    <w:rsid w:val="0016705C"/>
    <w:rsid w:val="00167EFD"/>
    <w:rsid w:val="0017010D"/>
    <w:rsid w:val="0017034F"/>
    <w:rsid w:val="00171138"/>
    <w:rsid w:val="00172140"/>
    <w:rsid w:val="0017243B"/>
    <w:rsid w:val="00172960"/>
    <w:rsid w:val="00172A5E"/>
    <w:rsid w:val="00173CAA"/>
    <w:rsid w:val="00174075"/>
    <w:rsid w:val="001748EE"/>
    <w:rsid w:val="00174B89"/>
    <w:rsid w:val="00175149"/>
    <w:rsid w:val="001758C0"/>
    <w:rsid w:val="00175F51"/>
    <w:rsid w:val="001763B6"/>
    <w:rsid w:val="001766D3"/>
    <w:rsid w:val="0017676A"/>
    <w:rsid w:val="00176D1E"/>
    <w:rsid w:val="00176F24"/>
    <w:rsid w:val="0018031A"/>
    <w:rsid w:val="0018095D"/>
    <w:rsid w:val="00180BB2"/>
    <w:rsid w:val="00181780"/>
    <w:rsid w:val="00181D4D"/>
    <w:rsid w:val="00183C46"/>
    <w:rsid w:val="00183CFC"/>
    <w:rsid w:val="001853BB"/>
    <w:rsid w:val="00185AEC"/>
    <w:rsid w:val="00186029"/>
    <w:rsid w:val="001868FC"/>
    <w:rsid w:val="00187889"/>
    <w:rsid w:val="00190217"/>
    <w:rsid w:val="00190350"/>
    <w:rsid w:val="00191998"/>
    <w:rsid w:val="00193663"/>
    <w:rsid w:val="0019367C"/>
    <w:rsid w:val="0019373B"/>
    <w:rsid w:val="00193B18"/>
    <w:rsid w:val="00193DD7"/>
    <w:rsid w:val="00194D67"/>
    <w:rsid w:val="00194FF7"/>
    <w:rsid w:val="001950E2"/>
    <w:rsid w:val="00195B6C"/>
    <w:rsid w:val="00196137"/>
    <w:rsid w:val="00197006"/>
    <w:rsid w:val="001975E6"/>
    <w:rsid w:val="00197E59"/>
    <w:rsid w:val="001A009B"/>
    <w:rsid w:val="001A0A0B"/>
    <w:rsid w:val="001A13B3"/>
    <w:rsid w:val="001A19C3"/>
    <w:rsid w:val="001A29A8"/>
    <w:rsid w:val="001A2D1B"/>
    <w:rsid w:val="001A3F19"/>
    <w:rsid w:val="001A4A8F"/>
    <w:rsid w:val="001A4EF2"/>
    <w:rsid w:val="001A512E"/>
    <w:rsid w:val="001A55C4"/>
    <w:rsid w:val="001A5E9C"/>
    <w:rsid w:val="001A65BB"/>
    <w:rsid w:val="001A6938"/>
    <w:rsid w:val="001B11B2"/>
    <w:rsid w:val="001B2F02"/>
    <w:rsid w:val="001B402B"/>
    <w:rsid w:val="001B43DA"/>
    <w:rsid w:val="001B4786"/>
    <w:rsid w:val="001B515A"/>
    <w:rsid w:val="001B663F"/>
    <w:rsid w:val="001B781F"/>
    <w:rsid w:val="001B7CE1"/>
    <w:rsid w:val="001C017B"/>
    <w:rsid w:val="001C0EFF"/>
    <w:rsid w:val="001C1056"/>
    <w:rsid w:val="001C280C"/>
    <w:rsid w:val="001C2A62"/>
    <w:rsid w:val="001C2F43"/>
    <w:rsid w:val="001C352C"/>
    <w:rsid w:val="001C3750"/>
    <w:rsid w:val="001C39FA"/>
    <w:rsid w:val="001C3D83"/>
    <w:rsid w:val="001C442C"/>
    <w:rsid w:val="001C545A"/>
    <w:rsid w:val="001C56F1"/>
    <w:rsid w:val="001C5D85"/>
    <w:rsid w:val="001C6376"/>
    <w:rsid w:val="001C679B"/>
    <w:rsid w:val="001C6C28"/>
    <w:rsid w:val="001C6C46"/>
    <w:rsid w:val="001C7060"/>
    <w:rsid w:val="001C7292"/>
    <w:rsid w:val="001D071D"/>
    <w:rsid w:val="001D100E"/>
    <w:rsid w:val="001D1118"/>
    <w:rsid w:val="001D1E30"/>
    <w:rsid w:val="001D2076"/>
    <w:rsid w:val="001D3796"/>
    <w:rsid w:val="001D492C"/>
    <w:rsid w:val="001D4B54"/>
    <w:rsid w:val="001D4B63"/>
    <w:rsid w:val="001D57B5"/>
    <w:rsid w:val="001D5A8F"/>
    <w:rsid w:val="001D65C6"/>
    <w:rsid w:val="001D6EF3"/>
    <w:rsid w:val="001D7C4E"/>
    <w:rsid w:val="001E0B65"/>
    <w:rsid w:val="001E1DCE"/>
    <w:rsid w:val="001E1F86"/>
    <w:rsid w:val="001E234A"/>
    <w:rsid w:val="001E237A"/>
    <w:rsid w:val="001E25D0"/>
    <w:rsid w:val="001E266F"/>
    <w:rsid w:val="001E282F"/>
    <w:rsid w:val="001E2E2F"/>
    <w:rsid w:val="001E2E38"/>
    <w:rsid w:val="001E3497"/>
    <w:rsid w:val="001E360C"/>
    <w:rsid w:val="001E363A"/>
    <w:rsid w:val="001E3DC5"/>
    <w:rsid w:val="001E4EA7"/>
    <w:rsid w:val="001E50EC"/>
    <w:rsid w:val="001E73F6"/>
    <w:rsid w:val="001E7468"/>
    <w:rsid w:val="001E759B"/>
    <w:rsid w:val="001E780D"/>
    <w:rsid w:val="001E79CD"/>
    <w:rsid w:val="001F192F"/>
    <w:rsid w:val="001F1DE0"/>
    <w:rsid w:val="001F337D"/>
    <w:rsid w:val="001F3A60"/>
    <w:rsid w:val="001F5088"/>
    <w:rsid w:val="001F65D6"/>
    <w:rsid w:val="001F6727"/>
    <w:rsid w:val="001F7B93"/>
    <w:rsid w:val="001F7DF0"/>
    <w:rsid w:val="0020090C"/>
    <w:rsid w:val="002011E0"/>
    <w:rsid w:val="002043DB"/>
    <w:rsid w:val="00204F01"/>
    <w:rsid w:val="00205442"/>
    <w:rsid w:val="00205816"/>
    <w:rsid w:val="00205A91"/>
    <w:rsid w:val="00205B93"/>
    <w:rsid w:val="00205FB6"/>
    <w:rsid w:val="002063A9"/>
    <w:rsid w:val="00206FF1"/>
    <w:rsid w:val="0020730B"/>
    <w:rsid w:val="00207314"/>
    <w:rsid w:val="00207D50"/>
    <w:rsid w:val="00207DB0"/>
    <w:rsid w:val="00210379"/>
    <w:rsid w:val="00210590"/>
    <w:rsid w:val="0021155F"/>
    <w:rsid w:val="00212466"/>
    <w:rsid w:val="002127D9"/>
    <w:rsid w:val="0021300F"/>
    <w:rsid w:val="00213227"/>
    <w:rsid w:val="002138D7"/>
    <w:rsid w:val="00215837"/>
    <w:rsid w:val="002170D0"/>
    <w:rsid w:val="002200DE"/>
    <w:rsid w:val="00220C57"/>
    <w:rsid w:val="00222C14"/>
    <w:rsid w:val="00223670"/>
    <w:rsid w:val="002244E3"/>
    <w:rsid w:val="00224AEF"/>
    <w:rsid w:val="002261DF"/>
    <w:rsid w:val="00226307"/>
    <w:rsid w:val="002264FC"/>
    <w:rsid w:val="002306A1"/>
    <w:rsid w:val="0023112F"/>
    <w:rsid w:val="00231A2E"/>
    <w:rsid w:val="0023237D"/>
    <w:rsid w:val="0023276E"/>
    <w:rsid w:val="00232C89"/>
    <w:rsid w:val="00232F93"/>
    <w:rsid w:val="002338AB"/>
    <w:rsid w:val="00233BF4"/>
    <w:rsid w:val="002342DB"/>
    <w:rsid w:val="0023496E"/>
    <w:rsid w:val="00234AFF"/>
    <w:rsid w:val="00235922"/>
    <w:rsid w:val="002370B9"/>
    <w:rsid w:val="00237D85"/>
    <w:rsid w:val="002402BC"/>
    <w:rsid w:val="00240BDB"/>
    <w:rsid w:val="00240CD4"/>
    <w:rsid w:val="00241DB6"/>
    <w:rsid w:val="00241E7F"/>
    <w:rsid w:val="00242145"/>
    <w:rsid w:val="002433F4"/>
    <w:rsid w:val="00243749"/>
    <w:rsid w:val="00243C73"/>
    <w:rsid w:val="00243FAB"/>
    <w:rsid w:val="0024450F"/>
    <w:rsid w:val="002449C4"/>
    <w:rsid w:val="00244DC3"/>
    <w:rsid w:val="002451B9"/>
    <w:rsid w:val="002454ED"/>
    <w:rsid w:val="00245A61"/>
    <w:rsid w:val="00245BA3"/>
    <w:rsid w:val="00245E7D"/>
    <w:rsid w:val="00245F0A"/>
    <w:rsid w:val="00247022"/>
    <w:rsid w:val="00252F78"/>
    <w:rsid w:val="00253305"/>
    <w:rsid w:val="0025385B"/>
    <w:rsid w:val="00253AB6"/>
    <w:rsid w:val="00253E6B"/>
    <w:rsid w:val="00253E71"/>
    <w:rsid w:val="0025423F"/>
    <w:rsid w:val="00254825"/>
    <w:rsid w:val="002558CB"/>
    <w:rsid w:val="0025591C"/>
    <w:rsid w:val="002562C9"/>
    <w:rsid w:val="00256DDE"/>
    <w:rsid w:val="0025713F"/>
    <w:rsid w:val="00257932"/>
    <w:rsid w:val="002604CE"/>
    <w:rsid w:val="002605B2"/>
    <w:rsid w:val="00260C85"/>
    <w:rsid w:val="00261356"/>
    <w:rsid w:val="0026143C"/>
    <w:rsid w:val="002624E2"/>
    <w:rsid w:val="00262B40"/>
    <w:rsid w:val="00265006"/>
    <w:rsid w:val="0026593E"/>
    <w:rsid w:val="00265ADA"/>
    <w:rsid w:val="002660A2"/>
    <w:rsid w:val="00267FD1"/>
    <w:rsid w:val="002706D5"/>
    <w:rsid w:val="0027092F"/>
    <w:rsid w:val="002709D6"/>
    <w:rsid w:val="00270AC7"/>
    <w:rsid w:val="002716FB"/>
    <w:rsid w:val="00272DBD"/>
    <w:rsid w:val="00273353"/>
    <w:rsid w:val="00273D97"/>
    <w:rsid w:val="00274248"/>
    <w:rsid w:val="00274AF0"/>
    <w:rsid w:val="00275521"/>
    <w:rsid w:val="00275858"/>
    <w:rsid w:val="002761D4"/>
    <w:rsid w:val="0027634B"/>
    <w:rsid w:val="0027685A"/>
    <w:rsid w:val="00276CFC"/>
    <w:rsid w:val="00277409"/>
    <w:rsid w:val="002774EC"/>
    <w:rsid w:val="00277724"/>
    <w:rsid w:val="00277C38"/>
    <w:rsid w:val="00280438"/>
    <w:rsid w:val="002818D7"/>
    <w:rsid w:val="00281936"/>
    <w:rsid w:val="00281BCF"/>
    <w:rsid w:val="00281EBF"/>
    <w:rsid w:val="0028275D"/>
    <w:rsid w:val="00283E4E"/>
    <w:rsid w:val="002845FE"/>
    <w:rsid w:val="00284702"/>
    <w:rsid w:val="002869B0"/>
    <w:rsid w:val="00286E37"/>
    <w:rsid w:val="00287216"/>
    <w:rsid w:val="00290083"/>
    <w:rsid w:val="0029083D"/>
    <w:rsid w:val="0029092C"/>
    <w:rsid w:val="002912EA"/>
    <w:rsid w:val="002914A3"/>
    <w:rsid w:val="00292039"/>
    <w:rsid w:val="00294A87"/>
    <w:rsid w:val="002953B9"/>
    <w:rsid w:val="002956CE"/>
    <w:rsid w:val="00295712"/>
    <w:rsid w:val="00295750"/>
    <w:rsid w:val="002963A6"/>
    <w:rsid w:val="00296EA0"/>
    <w:rsid w:val="00296F9D"/>
    <w:rsid w:val="00296FDA"/>
    <w:rsid w:val="0029718E"/>
    <w:rsid w:val="00297734"/>
    <w:rsid w:val="002977E0"/>
    <w:rsid w:val="002A00F8"/>
    <w:rsid w:val="002A0406"/>
    <w:rsid w:val="002A196C"/>
    <w:rsid w:val="002A1FB5"/>
    <w:rsid w:val="002A209E"/>
    <w:rsid w:val="002A2314"/>
    <w:rsid w:val="002A24EE"/>
    <w:rsid w:val="002A2EB3"/>
    <w:rsid w:val="002A35A6"/>
    <w:rsid w:val="002A37B7"/>
    <w:rsid w:val="002A391A"/>
    <w:rsid w:val="002A3A6B"/>
    <w:rsid w:val="002A4227"/>
    <w:rsid w:val="002A4577"/>
    <w:rsid w:val="002A4890"/>
    <w:rsid w:val="002A4937"/>
    <w:rsid w:val="002A54D1"/>
    <w:rsid w:val="002A54E3"/>
    <w:rsid w:val="002A55BC"/>
    <w:rsid w:val="002A69F2"/>
    <w:rsid w:val="002A6B13"/>
    <w:rsid w:val="002A6F60"/>
    <w:rsid w:val="002A7395"/>
    <w:rsid w:val="002B0645"/>
    <w:rsid w:val="002B13D0"/>
    <w:rsid w:val="002B173D"/>
    <w:rsid w:val="002B1A0B"/>
    <w:rsid w:val="002B26CD"/>
    <w:rsid w:val="002B2E97"/>
    <w:rsid w:val="002B32DA"/>
    <w:rsid w:val="002B3672"/>
    <w:rsid w:val="002B427A"/>
    <w:rsid w:val="002B5891"/>
    <w:rsid w:val="002B62FC"/>
    <w:rsid w:val="002B6F6C"/>
    <w:rsid w:val="002B758C"/>
    <w:rsid w:val="002B799E"/>
    <w:rsid w:val="002B7C8E"/>
    <w:rsid w:val="002C0F42"/>
    <w:rsid w:val="002C1846"/>
    <w:rsid w:val="002C1A60"/>
    <w:rsid w:val="002C2CDD"/>
    <w:rsid w:val="002C3CB9"/>
    <w:rsid w:val="002C4426"/>
    <w:rsid w:val="002C553E"/>
    <w:rsid w:val="002C5F6A"/>
    <w:rsid w:val="002C680F"/>
    <w:rsid w:val="002C6C64"/>
    <w:rsid w:val="002C7E69"/>
    <w:rsid w:val="002C7FF1"/>
    <w:rsid w:val="002D056D"/>
    <w:rsid w:val="002D1587"/>
    <w:rsid w:val="002D294D"/>
    <w:rsid w:val="002D2AC5"/>
    <w:rsid w:val="002D31DF"/>
    <w:rsid w:val="002D323B"/>
    <w:rsid w:val="002D3321"/>
    <w:rsid w:val="002D4CEC"/>
    <w:rsid w:val="002D5A23"/>
    <w:rsid w:val="002D7104"/>
    <w:rsid w:val="002D7E63"/>
    <w:rsid w:val="002E0BDD"/>
    <w:rsid w:val="002E0F8C"/>
    <w:rsid w:val="002E1A6C"/>
    <w:rsid w:val="002E1F59"/>
    <w:rsid w:val="002E2D6B"/>
    <w:rsid w:val="002E4292"/>
    <w:rsid w:val="002E4B9B"/>
    <w:rsid w:val="002E5281"/>
    <w:rsid w:val="002E5C3D"/>
    <w:rsid w:val="002E7B05"/>
    <w:rsid w:val="002E7C81"/>
    <w:rsid w:val="002F016A"/>
    <w:rsid w:val="002F07EB"/>
    <w:rsid w:val="002F11DE"/>
    <w:rsid w:val="002F2403"/>
    <w:rsid w:val="002F274A"/>
    <w:rsid w:val="002F280A"/>
    <w:rsid w:val="002F2831"/>
    <w:rsid w:val="002F34D8"/>
    <w:rsid w:val="002F392C"/>
    <w:rsid w:val="00301B10"/>
    <w:rsid w:val="00302915"/>
    <w:rsid w:val="0030485B"/>
    <w:rsid w:val="003048EC"/>
    <w:rsid w:val="003049FC"/>
    <w:rsid w:val="00304A24"/>
    <w:rsid w:val="00305247"/>
    <w:rsid w:val="00305964"/>
    <w:rsid w:val="00305CE5"/>
    <w:rsid w:val="00305FE9"/>
    <w:rsid w:val="00306FF8"/>
    <w:rsid w:val="00307BD0"/>
    <w:rsid w:val="00307F34"/>
    <w:rsid w:val="0031076B"/>
    <w:rsid w:val="003120C2"/>
    <w:rsid w:val="00313888"/>
    <w:rsid w:val="00314636"/>
    <w:rsid w:val="00314D20"/>
    <w:rsid w:val="003150F3"/>
    <w:rsid w:val="0031512F"/>
    <w:rsid w:val="003155B2"/>
    <w:rsid w:val="00315815"/>
    <w:rsid w:val="00316FC2"/>
    <w:rsid w:val="00317F08"/>
    <w:rsid w:val="003201CD"/>
    <w:rsid w:val="003205DF"/>
    <w:rsid w:val="00320EF2"/>
    <w:rsid w:val="00321638"/>
    <w:rsid w:val="00321B32"/>
    <w:rsid w:val="00321E77"/>
    <w:rsid w:val="00322154"/>
    <w:rsid w:val="003221C7"/>
    <w:rsid w:val="00322911"/>
    <w:rsid w:val="00322A72"/>
    <w:rsid w:val="00323502"/>
    <w:rsid w:val="003237D6"/>
    <w:rsid w:val="00323CCE"/>
    <w:rsid w:val="0032472B"/>
    <w:rsid w:val="003249A6"/>
    <w:rsid w:val="00324A5C"/>
    <w:rsid w:val="00324E5B"/>
    <w:rsid w:val="00325091"/>
    <w:rsid w:val="00326780"/>
    <w:rsid w:val="00327687"/>
    <w:rsid w:val="00327BE7"/>
    <w:rsid w:val="00327E10"/>
    <w:rsid w:val="00330675"/>
    <w:rsid w:val="003306DD"/>
    <w:rsid w:val="003318C9"/>
    <w:rsid w:val="0033471B"/>
    <w:rsid w:val="003348FB"/>
    <w:rsid w:val="0033523A"/>
    <w:rsid w:val="00337040"/>
    <w:rsid w:val="00337446"/>
    <w:rsid w:val="00337B15"/>
    <w:rsid w:val="00337FEB"/>
    <w:rsid w:val="00340078"/>
    <w:rsid w:val="00340313"/>
    <w:rsid w:val="0034078C"/>
    <w:rsid w:val="00340F62"/>
    <w:rsid w:val="0034183C"/>
    <w:rsid w:val="0034260C"/>
    <w:rsid w:val="0034287C"/>
    <w:rsid w:val="00342E73"/>
    <w:rsid w:val="00342F13"/>
    <w:rsid w:val="003438AD"/>
    <w:rsid w:val="0034524D"/>
    <w:rsid w:val="00345C65"/>
    <w:rsid w:val="00345FAE"/>
    <w:rsid w:val="00346094"/>
    <w:rsid w:val="003462B1"/>
    <w:rsid w:val="00346302"/>
    <w:rsid w:val="00346921"/>
    <w:rsid w:val="003479D3"/>
    <w:rsid w:val="003507D6"/>
    <w:rsid w:val="00350B82"/>
    <w:rsid w:val="003513E8"/>
    <w:rsid w:val="00351A6D"/>
    <w:rsid w:val="00352204"/>
    <w:rsid w:val="003525AC"/>
    <w:rsid w:val="003558EA"/>
    <w:rsid w:val="00355B82"/>
    <w:rsid w:val="003564CA"/>
    <w:rsid w:val="00356DE5"/>
    <w:rsid w:val="00357047"/>
    <w:rsid w:val="00357154"/>
    <w:rsid w:val="00357504"/>
    <w:rsid w:val="003576ED"/>
    <w:rsid w:val="00357A52"/>
    <w:rsid w:val="00360FB2"/>
    <w:rsid w:val="0036196B"/>
    <w:rsid w:val="00361DA1"/>
    <w:rsid w:val="00362F44"/>
    <w:rsid w:val="00365494"/>
    <w:rsid w:val="00365CAE"/>
    <w:rsid w:val="003673C4"/>
    <w:rsid w:val="0037201D"/>
    <w:rsid w:val="00373D0A"/>
    <w:rsid w:val="00374089"/>
    <w:rsid w:val="0037505A"/>
    <w:rsid w:val="00375842"/>
    <w:rsid w:val="00375E78"/>
    <w:rsid w:val="00376376"/>
    <w:rsid w:val="0037661D"/>
    <w:rsid w:val="00376887"/>
    <w:rsid w:val="00376C54"/>
    <w:rsid w:val="00376F62"/>
    <w:rsid w:val="00377ED5"/>
    <w:rsid w:val="003803E6"/>
    <w:rsid w:val="00382264"/>
    <w:rsid w:val="003826FE"/>
    <w:rsid w:val="0038342D"/>
    <w:rsid w:val="003841D4"/>
    <w:rsid w:val="0038443D"/>
    <w:rsid w:val="003845B9"/>
    <w:rsid w:val="00385F31"/>
    <w:rsid w:val="0038663A"/>
    <w:rsid w:val="0038672B"/>
    <w:rsid w:val="00390D27"/>
    <w:rsid w:val="003913B0"/>
    <w:rsid w:val="00392263"/>
    <w:rsid w:val="00393C04"/>
    <w:rsid w:val="00393DC7"/>
    <w:rsid w:val="00394549"/>
    <w:rsid w:val="00394ECF"/>
    <w:rsid w:val="00395584"/>
    <w:rsid w:val="0039569B"/>
    <w:rsid w:val="00396237"/>
    <w:rsid w:val="00396249"/>
    <w:rsid w:val="0039653E"/>
    <w:rsid w:val="00396F94"/>
    <w:rsid w:val="003974F5"/>
    <w:rsid w:val="00397596"/>
    <w:rsid w:val="003A027F"/>
    <w:rsid w:val="003A0C1D"/>
    <w:rsid w:val="003A0F4E"/>
    <w:rsid w:val="003A1D46"/>
    <w:rsid w:val="003A223F"/>
    <w:rsid w:val="003A2450"/>
    <w:rsid w:val="003A2DB7"/>
    <w:rsid w:val="003A3027"/>
    <w:rsid w:val="003A405C"/>
    <w:rsid w:val="003A4756"/>
    <w:rsid w:val="003A5980"/>
    <w:rsid w:val="003A5FFE"/>
    <w:rsid w:val="003A6D5B"/>
    <w:rsid w:val="003A70BB"/>
    <w:rsid w:val="003A76AB"/>
    <w:rsid w:val="003B0775"/>
    <w:rsid w:val="003B0A6B"/>
    <w:rsid w:val="003B2AE8"/>
    <w:rsid w:val="003B3147"/>
    <w:rsid w:val="003B369B"/>
    <w:rsid w:val="003B47F4"/>
    <w:rsid w:val="003B48FF"/>
    <w:rsid w:val="003B4BA1"/>
    <w:rsid w:val="003B4C2E"/>
    <w:rsid w:val="003B55A3"/>
    <w:rsid w:val="003B565E"/>
    <w:rsid w:val="003B6A8A"/>
    <w:rsid w:val="003B75A4"/>
    <w:rsid w:val="003C0077"/>
    <w:rsid w:val="003C0D6A"/>
    <w:rsid w:val="003C0D7B"/>
    <w:rsid w:val="003C1EDC"/>
    <w:rsid w:val="003C23D7"/>
    <w:rsid w:val="003C2640"/>
    <w:rsid w:val="003C355D"/>
    <w:rsid w:val="003C3572"/>
    <w:rsid w:val="003C41FF"/>
    <w:rsid w:val="003C4508"/>
    <w:rsid w:val="003C46AF"/>
    <w:rsid w:val="003C566E"/>
    <w:rsid w:val="003C659C"/>
    <w:rsid w:val="003C6AF9"/>
    <w:rsid w:val="003C6C8F"/>
    <w:rsid w:val="003C7590"/>
    <w:rsid w:val="003C7F70"/>
    <w:rsid w:val="003D064E"/>
    <w:rsid w:val="003D0FBD"/>
    <w:rsid w:val="003D10DC"/>
    <w:rsid w:val="003D2E66"/>
    <w:rsid w:val="003D3AC4"/>
    <w:rsid w:val="003D3FF3"/>
    <w:rsid w:val="003D410B"/>
    <w:rsid w:val="003D4923"/>
    <w:rsid w:val="003D4C64"/>
    <w:rsid w:val="003D63EC"/>
    <w:rsid w:val="003D668E"/>
    <w:rsid w:val="003D744D"/>
    <w:rsid w:val="003D7484"/>
    <w:rsid w:val="003E02AF"/>
    <w:rsid w:val="003E0C3F"/>
    <w:rsid w:val="003E0D74"/>
    <w:rsid w:val="003E1DE3"/>
    <w:rsid w:val="003E2450"/>
    <w:rsid w:val="003E2C7D"/>
    <w:rsid w:val="003E2CAE"/>
    <w:rsid w:val="003E2DC2"/>
    <w:rsid w:val="003E3CDD"/>
    <w:rsid w:val="003E41B7"/>
    <w:rsid w:val="003E4668"/>
    <w:rsid w:val="003E4EFF"/>
    <w:rsid w:val="003E519D"/>
    <w:rsid w:val="003E55B1"/>
    <w:rsid w:val="003E5B0F"/>
    <w:rsid w:val="003E5C2C"/>
    <w:rsid w:val="003E629C"/>
    <w:rsid w:val="003E7549"/>
    <w:rsid w:val="003E758A"/>
    <w:rsid w:val="003E7DD5"/>
    <w:rsid w:val="003F0CC4"/>
    <w:rsid w:val="003F1338"/>
    <w:rsid w:val="003F14D7"/>
    <w:rsid w:val="003F1F3F"/>
    <w:rsid w:val="003F2B74"/>
    <w:rsid w:val="003F2DC2"/>
    <w:rsid w:val="003F3418"/>
    <w:rsid w:val="003F3D98"/>
    <w:rsid w:val="003F537B"/>
    <w:rsid w:val="003F5CD8"/>
    <w:rsid w:val="003F5EDA"/>
    <w:rsid w:val="003F7A36"/>
    <w:rsid w:val="003F7B03"/>
    <w:rsid w:val="0040086B"/>
    <w:rsid w:val="0040089D"/>
    <w:rsid w:val="00400979"/>
    <w:rsid w:val="004009A8"/>
    <w:rsid w:val="00400A30"/>
    <w:rsid w:val="00400ED7"/>
    <w:rsid w:val="00400F26"/>
    <w:rsid w:val="00401712"/>
    <w:rsid w:val="00401746"/>
    <w:rsid w:val="00402A78"/>
    <w:rsid w:val="00402C17"/>
    <w:rsid w:val="00402D39"/>
    <w:rsid w:val="004035AB"/>
    <w:rsid w:val="00403E51"/>
    <w:rsid w:val="00404D4D"/>
    <w:rsid w:val="004050C3"/>
    <w:rsid w:val="004055F0"/>
    <w:rsid w:val="004072A5"/>
    <w:rsid w:val="004078B4"/>
    <w:rsid w:val="00410BB4"/>
    <w:rsid w:val="004116F8"/>
    <w:rsid w:val="0041197C"/>
    <w:rsid w:val="00411D93"/>
    <w:rsid w:val="00411D94"/>
    <w:rsid w:val="00411E45"/>
    <w:rsid w:val="00412F02"/>
    <w:rsid w:val="00415C64"/>
    <w:rsid w:val="00417050"/>
    <w:rsid w:val="00417C50"/>
    <w:rsid w:val="0042005C"/>
    <w:rsid w:val="0042062A"/>
    <w:rsid w:val="00420CE6"/>
    <w:rsid w:val="0042153A"/>
    <w:rsid w:val="00421BB7"/>
    <w:rsid w:val="0042220E"/>
    <w:rsid w:val="00422524"/>
    <w:rsid w:val="00422A89"/>
    <w:rsid w:val="00422AEA"/>
    <w:rsid w:val="00422AED"/>
    <w:rsid w:val="00423409"/>
    <w:rsid w:val="00424469"/>
    <w:rsid w:val="00424B1D"/>
    <w:rsid w:val="00425053"/>
    <w:rsid w:val="00425AA1"/>
    <w:rsid w:val="004264F7"/>
    <w:rsid w:val="004265C6"/>
    <w:rsid w:val="00426A69"/>
    <w:rsid w:val="00426CC5"/>
    <w:rsid w:val="00427B24"/>
    <w:rsid w:val="004300B5"/>
    <w:rsid w:val="00430585"/>
    <w:rsid w:val="0043077C"/>
    <w:rsid w:val="00430A04"/>
    <w:rsid w:val="00431107"/>
    <w:rsid w:val="00432FD4"/>
    <w:rsid w:val="00433399"/>
    <w:rsid w:val="004347E7"/>
    <w:rsid w:val="00435600"/>
    <w:rsid w:val="004358F9"/>
    <w:rsid w:val="00435DE5"/>
    <w:rsid w:val="0043641D"/>
    <w:rsid w:val="004365E3"/>
    <w:rsid w:val="00436708"/>
    <w:rsid w:val="00436DC0"/>
    <w:rsid w:val="00437158"/>
    <w:rsid w:val="0043743B"/>
    <w:rsid w:val="00437C7C"/>
    <w:rsid w:val="004400C5"/>
    <w:rsid w:val="00440743"/>
    <w:rsid w:val="004411EE"/>
    <w:rsid w:val="00441B0F"/>
    <w:rsid w:val="0044289D"/>
    <w:rsid w:val="0044323C"/>
    <w:rsid w:val="00443D2F"/>
    <w:rsid w:val="004441F8"/>
    <w:rsid w:val="004456B3"/>
    <w:rsid w:val="004457BE"/>
    <w:rsid w:val="00445D33"/>
    <w:rsid w:val="004460B1"/>
    <w:rsid w:val="004467BE"/>
    <w:rsid w:val="00446B15"/>
    <w:rsid w:val="00447D88"/>
    <w:rsid w:val="00450921"/>
    <w:rsid w:val="00450A11"/>
    <w:rsid w:val="004517BF"/>
    <w:rsid w:val="00452301"/>
    <w:rsid w:val="00452377"/>
    <w:rsid w:val="004550F5"/>
    <w:rsid w:val="00455FE2"/>
    <w:rsid w:val="00456ECD"/>
    <w:rsid w:val="00456F51"/>
    <w:rsid w:val="00457BDB"/>
    <w:rsid w:val="0046069D"/>
    <w:rsid w:val="00460DC9"/>
    <w:rsid w:val="004614EB"/>
    <w:rsid w:val="00461EC2"/>
    <w:rsid w:val="0046208C"/>
    <w:rsid w:val="00465156"/>
    <w:rsid w:val="004654AA"/>
    <w:rsid w:val="004658F8"/>
    <w:rsid w:val="00465CBF"/>
    <w:rsid w:val="00465FB8"/>
    <w:rsid w:val="00466009"/>
    <w:rsid w:val="004664F6"/>
    <w:rsid w:val="00466D07"/>
    <w:rsid w:val="00466DC8"/>
    <w:rsid w:val="00466DE8"/>
    <w:rsid w:val="00467B2D"/>
    <w:rsid w:val="00467C7F"/>
    <w:rsid w:val="00470008"/>
    <w:rsid w:val="00470705"/>
    <w:rsid w:val="00471789"/>
    <w:rsid w:val="00471F64"/>
    <w:rsid w:val="00472107"/>
    <w:rsid w:val="00472E33"/>
    <w:rsid w:val="00473099"/>
    <w:rsid w:val="00473895"/>
    <w:rsid w:val="004748BF"/>
    <w:rsid w:val="00475596"/>
    <w:rsid w:val="004770C4"/>
    <w:rsid w:val="00477A12"/>
    <w:rsid w:val="00480812"/>
    <w:rsid w:val="0048099E"/>
    <w:rsid w:val="00481A60"/>
    <w:rsid w:val="0048238D"/>
    <w:rsid w:val="0048298E"/>
    <w:rsid w:val="00482CD5"/>
    <w:rsid w:val="004836F7"/>
    <w:rsid w:val="00484FAA"/>
    <w:rsid w:val="0048515E"/>
    <w:rsid w:val="0048518C"/>
    <w:rsid w:val="00485774"/>
    <w:rsid w:val="004871FE"/>
    <w:rsid w:val="004901D5"/>
    <w:rsid w:val="00490CBB"/>
    <w:rsid w:val="0049230D"/>
    <w:rsid w:val="00492D28"/>
    <w:rsid w:val="00493C95"/>
    <w:rsid w:val="00495C66"/>
    <w:rsid w:val="00496998"/>
    <w:rsid w:val="00496D4B"/>
    <w:rsid w:val="00496E70"/>
    <w:rsid w:val="00497361"/>
    <w:rsid w:val="004A04D6"/>
    <w:rsid w:val="004A067D"/>
    <w:rsid w:val="004A0990"/>
    <w:rsid w:val="004A09CF"/>
    <w:rsid w:val="004A0B34"/>
    <w:rsid w:val="004A2913"/>
    <w:rsid w:val="004A297B"/>
    <w:rsid w:val="004A4D63"/>
    <w:rsid w:val="004A64B1"/>
    <w:rsid w:val="004A6729"/>
    <w:rsid w:val="004A697B"/>
    <w:rsid w:val="004A6AD4"/>
    <w:rsid w:val="004A7582"/>
    <w:rsid w:val="004B04E5"/>
    <w:rsid w:val="004B0B11"/>
    <w:rsid w:val="004B2BF9"/>
    <w:rsid w:val="004B2F7B"/>
    <w:rsid w:val="004B2FE1"/>
    <w:rsid w:val="004B356C"/>
    <w:rsid w:val="004B4486"/>
    <w:rsid w:val="004B469A"/>
    <w:rsid w:val="004B4DC4"/>
    <w:rsid w:val="004B7B68"/>
    <w:rsid w:val="004B7CB4"/>
    <w:rsid w:val="004C0534"/>
    <w:rsid w:val="004C0F5D"/>
    <w:rsid w:val="004C193F"/>
    <w:rsid w:val="004C2C2D"/>
    <w:rsid w:val="004C3D2B"/>
    <w:rsid w:val="004C486F"/>
    <w:rsid w:val="004C52A3"/>
    <w:rsid w:val="004C5762"/>
    <w:rsid w:val="004C6A78"/>
    <w:rsid w:val="004C71BF"/>
    <w:rsid w:val="004D01C3"/>
    <w:rsid w:val="004D0521"/>
    <w:rsid w:val="004D0634"/>
    <w:rsid w:val="004D0857"/>
    <w:rsid w:val="004D1A3A"/>
    <w:rsid w:val="004D1C9D"/>
    <w:rsid w:val="004D2791"/>
    <w:rsid w:val="004D27AB"/>
    <w:rsid w:val="004D2B40"/>
    <w:rsid w:val="004D3587"/>
    <w:rsid w:val="004D3928"/>
    <w:rsid w:val="004D4B36"/>
    <w:rsid w:val="004D5478"/>
    <w:rsid w:val="004D5519"/>
    <w:rsid w:val="004D5BDB"/>
    <w:rsid w:val="004D5C1A"/>
    <w:rsid w:val="004D66F4"/>
    <w:rsid w:val="004D75DF"/>
    <w:rsid w:val="004D799B"/>
    <w:rsid w:val="004D7C1D"/>
    <w:rsid w:val="004E0B68"/>
    <w:rsid w:val="004E1D1E"/>
    <w:rsid w:val="004E20CC"/>
    <w:rsid w:val="004E2190"/>
    <w:rsid w:val="004E2CFB"/>
    <w:rsid w:val="004E2D93"/>
    <w:rsid w:val="004E34D7"/>
    <w:rsid w:val="004E5EA8"/>
    <w:rsid w:val="004E634C"/>
    <w:rsid w:val="004E7E6C"/>
    <w:rsid w:val="004F0127"/>
    <w:rsid w:val="004F045E"/>
    <w:rsid w:val="004F04EA"/>
    <w:rsid w:val="004F096D"/>
    <w:rsid w:val="004F1D2C"/>
    <w:rsid w:val="004F2257"/>
    <w:rsid w:val="004F24E3"/>
    <w:rsid w:val="004F25D5"/>
    <w:rsid w:val="004F2A21"/>
    <w:rsid w:val="004F34F9"/>
    <w:rsid w:val="004F367E"/>
    <w:rsid w:val="004F3C1E"/>
    <w:rsid w:val="004F3FF0"/>
    <w:rsid w:val="004F4133"/>
    <w:rsid w:val="004F43FF"/>
    <w:rsid w:val="004F4ABE"/>
    <w:rsid w:val="004F4F83"/>
    <w:rsid w:val="004F5A42"/>
    <w:rsid w:val="004F5A7B"/>
    <w:rsid w:val="004F6B98"/>
    <w:rsid w:val="004F713B"/>
    <w:rsid w:val="004F777C"/>
    <w:rsid w:val="004F7D5B"/>
    <w:rsid w:val="00500012"/>
    <w:rsid w:val="00500BCF"/>
    <w:rsid w:val="00500D0E"/>
    <w:rsid w:val="00501066"/>
    <w:rsid w:val="00501FF1"/>
    <w:rsid w:val="0050485A"/>
    <w:rsid w:val="00505023"/>
    <w:rsid w:val="0050521F"/>
    <w:rsid w:val="005054C7"/>
    <w:rsid w:val="005057D8"/>
    <w:rsid w:val="005057E5"/>
    <w:rsid w:val="005060A2"/>
    <w:rsid w:val="0050678C"/>
    <w:rsid w:val="005079F8"/>
    <w:rsid w:val="00507C40"/>
    <w:rsid w:val="00507E0A"/>
    <w:rsid w:val="00510828"/>
    <w:rsid w:val="0051092A"/>
    <w:rsid w:val="00511306"/>
    <w:rsid w:val="005127ED"/>
    <w:rsid w:val="00513368"/>
    <w:rsid w:val="0051365B"/>
    <w:rsid w:val="00514212"/>
    <w:rsid w:val="00515B8E"/>
    <w:rsid w:val="0051618C"/>
    <w:rsid w:val="00516327"/>
    <w:rsid w:val="00516C40"/>
    <w:rsid w:val="00516E34"/>
    <w:rsid w:val="005170CD"/>
    <w:rsid w:val="005173C5"/>
    <w:rsid w:val="00521C9B"/>
    <w:rsid w:val="00521F01"/>
    <w:rsid w:val="00522D06"/>
    <w:rsid w:val="00523492"/>
    <w:rsid w:val="00523639"/>
    <w:rsid w:val="00523E04"/>
    <w:rsid w:val="005243D9"/>
    <w:rsid w:val="005246AB"/>
    <w:rsid w:val="005246E8"/>
    <w:rsid w:val="00524DEF"/>
    <w:rsid w:val="00524EF4"/>
    <w:rsid w:val="0052510D"/>
    <w:rsid w:val="00525243"/>
    <w:rsid w:val="00525856"/>
    <w:rsid w:val="00525951"/>
    <w:rsid w:val="00526E24"/>
    <w:rsid w:val="00530DB8"/>
    <w:rsid w:val="00531C7F"/>
    <w:rsid w:val="0053210D"/>
    <w:rsid w:val="005321CE"/>
    <w:rsid w:val="00532309"/>
    <w:rsid w:val="00532339"/>
    <w:rsid w:val="00532665"/>
    <w:rsid w:val="00532A03"/>
    <w:rsid w:val="005345C3"/>
    <w:rsid w:val="00534907"/>
    <w:rsid w:val="00534A41"/>
    <w:rsid w:val="00536418"/>
    <w:rsid w:val="00536CF1"/>
    <w:rsid w:val="00537299"/>
    <w:rsid w:val="00540AB2"/>
    <w:rsid w:val="00541723"/>
    <w:rsid w:val="00541974"/>
    <w:rsid w:val="00541A1A"/>
    <w:rsid w:val="00541BA4"/>
    <w:rsid w:val="005426A3"/>
    <w:rsid w:val="00542DA9"/>
    <w:rsid w:val="00542ED7"/>
    <w:rsid w:val="00543796"/>
    <w:rsid w:val="00545796"/>
    <w:rsid w:val="005457F1"/>
    <w:rsid w:val="005459F3"/>
    <w:rsid w:val="00545EED"/>
    <w:rsid w:val="00545EF5"/>
    <w:rsid w:val="00546AEA"/>
    <w:rsid w:val="00546BEA"/>
    <w:rsid w:val="005474FE"/>
    <w:rsid w:val="005475C7"/>
    <w:rsid w:val="00550F94"/>
    <w:rsid w:val="005510D6"/>
    <w:rsid w:val="005513A1"/>
    <w:rsid w:val="00551D11"/>
    <w:rsid w:val="005527F2"/>
    <w:rsid w:val="005529E7"/>
    <w:rsid w:val="00552F53"/>
    <w:rsid w:val="00553212"/>
    <w:rsid w:val="00553555"/>
    <w:rsid w:val="005548D1"/>
    <w:rsid w:val="00554D5C"/>
    <w:rsid w:val="005559B7"/>
    <w:rsid w:val="00555FCC"/>
    <w:rsid w:val="005560CB"/>
    <w:rsid w:val="00556FDD"/>
    <w:rsid w:val="005578FA"/>
    <w:rsid w:val="00560C86"/>
    <w:rsid w:val="00562D2E"/>
    <w:rsid w:val="0056357C"/>
    <w:rsid w:val="00564B46"/>
    <w:rsid w:val="00564D07"/>
    <w:rsid w:val="005708FA"/>
    <w:rsid w:val="00571BC5"/>
    <w:rsid w:val="005731E9"/>
    <w:rsid w:val="00573995"/>
    <w:rsid w:val="00573E31"/>
    <w:rsid w:val="005743C4"/>
    <w:rsid w:val="00574ACF"/>
    <w:rsid w:val="00575968"/>
    <w:rsid w:val="00575AFA"/>
    <w:rsid w:val="005760B2"/>
    <w:rsid w:val="0057679C"/>
    <w:rsid w:val="00577327"/>
    <w:rsid w:val="00577FB7"/>
    <w:rsid w:val="00582808"/>
    <w:rsid w:val="0058288C"/>
    <w:rsid w:val="00582928"/>
    <w:rsid w:val="00582C72"/>
    <w:rsid w:val="00582D3F"/>
    <w:rsid w:val="00582FD7"/>
    <w:rsid w:val="00583845"/>
    <w:rsid w:val="005838A7"/>
    <w:rsid w:val="00584615"/>
    <w:rsid w:val="005853B2"/>
    <w:rsid w:val="00585756"/>
    <w:rsid w:val="005859A5"/>
    <w:rsid w:val="005862E1"/>
    <w:rsid w:val="005865C1"/>
    <w:rsid w:val="0058770B"/>
    <w:rsid w:val="00587ED7"/>
    <w:rsid w:val="00590183"/>
    <w:rsid w:val="00590ED5"/>
    <w:rsid w:val="00591770"/>
    <w:rsid w:val="00591856"/>
    <w:rsid w:val="00591A9F"/>
    <w:rsid w:val="00591B5A"/>
    <w:rsid w:val="005938C8"/>
    <w:rsid w:val="00593CE4"/>
    <w:rsid w:val="005940D8"/>
    <w:rsid w:val="005944BE"/>
    <w:rsid w:val="00594AC4"/>
    <w:rsid w:val="00596C8A"/>
    <w:rsid w:val="005972C8"/>
    <w:rsid w:val="00597748"/>
    <w:rsid w:val="005979AE"/>
    <w:rsid w:val="005A0211"/>
    <w:rsid w:val="005A081D"/>
    <w:rsid w:val="005A0A8E"/>
    <w:rsid w:val="005A14F3"/>
    <w:rsid w:val="005A1730"/>
    <w:rsid w:val="005A1BB1"/>
    <w:rsid w:val="005A1DF8"/>
    <w:rsid w:val="005A1E75"/>
    <w:rsid w:val="005A1F26"/>
    <w:rsid w:val="005A477D"/>
    <w:rsid w:val="005A4800"/>
    <w:rsid w:val="005A5682"/>
    <w:rsid w:val="005A6508"/>
    <w:rsid w:val="005A656B"/>
    <w:rsid w:val="005A6AC9"/>
    <w:rsid w:val="005A6D33"/>
    <w:rsid w:val="005A7BEA"/>
    <w:rsid w:val="005B02EB"/>
    <w:rsid w:val="005B0D4D"/>
    <w:rsid w:val="005B132A"/>
    <w:rsid w:val="005B192C"/>
    <w:rsid w:val="005B2659"/>
    <w:rsid w:val="005B2712"/>
    <w:rsid w:val="005B3561"/>
    <w:rsid w:val="005B35E7"/>
    <w:rsid w:val="005B3826"/>
    <w:rsid w:val="005B50C6"/>
    <w:rsid w:val="005B57EC"/>
    <w:rsid w:val="005B58D6"/>
    <w:rsid w:val="005B5EFC"/>
    <w:rsid w:val="005C11C1"/>
    <w:rsid w:val="005C1C31"/>
    <w:rsid w:val="005C1EF5"/>
    <w:rsid w:val="005C20CF"/>
    <w:rsid w:val="005C246D"/>
    <w:rsid w:val="005C2FC4"/>
    <w:rsid w:val="005C35ED"/>
    <w:rsid w:val="005C3B26"/>
    <w:rsid w:val="005C4216"/>
    <w:rsid w:val="005C48E3"/>
    <w:rsid w:val="005C4923"/>
    <w:rsid w:val="005C547F"/>
    <w:rsid w:val="005C69B7"/>
    <w:rsid w:val="005C6E05"/>
    <w:rsid w:val="005C700A"/>
    <w:rsid w:val="005C73AF"/>
    <w:rsid w:val="005D0BD8"/>
    <w:rsid w:val="005D0F72"/>
    <w:rsid w:val="005D16D9"/>
    <w:rsid w:val="005D1C2F"/>
    <w:rsid w:val="005D1F9C"/>
    <w:rsid w:val="005D24F3"/>
    <w:rsid w:val="005D29F4"/>
    <w:rsid w:val="005D2B8C"/>
    <w:rsid w:val="005D2D0D"/>
    <w:rsid w:val="005D31BF"/>
    <w:rsid w:val="005D46A6"/>
    <w:rsid w:val="005D5485"/>
    <w:rsid w:val="005D58AA"/>
    <w:rsid w:val="005D5D0E"/>
    <w:rsid w:val="005D66F0"/>
    <w:rsid w:val="005D7774"/>
    <w:rsid w:val="005D7A38"/>
    <w:rsid w:val="005D7FF4"/>
    <w:rsid w:val="005E0751"/>
    <w:rsid w:val="005E2C6F"/>
    <w:rsid w:val="005E2D94"/>
    <w:rsid w:val="005E348F"/>
    <w:rsid w:val="005E36EF"/>
    <w:rsid w:val="005E370C"/>
    <w:rsid w:val="005E37B0"/>
    <w:rsid w:val="005E3BB7"/>
    <w:rsid w:val="005E4902"/>
    <w:rsid w:val="005E527F"/>
    <w:rsid w:val="005E5AEC"/>
    <w:rsid w:val="005E5DE2"/>
    <w:rsid w:val="005E60A6"/>
    <w:rsid w:val="005E6271"/>
    <w:rsid w:val="005E6580"/>
    <w:rsid w:val="005E65C9"/>
    <w:rsid w:val="005E6BF9"/>
    <w:rsid w:val="005E7D9E"/>
    <w:rsid w:val="005F0B69"/>
    <w:rsid w:val="005F0C9B"/>
    <w:rsid w:val="005F1212"/>
    <w:rsid w:val="005F15EE"/>
    <w:rsid w:val="005F1D21"/>
    <w:rsid w:val="005F1DF5"/>
    <w:rsid w:val="005F2224"/>
    <w:rsid w:val="005F2AF5"/>
    <w:rsid w:val="005F4AA3"/>
    <w:rsid w:val="005F59DD"/>
    <w:rsid w:val="005F5A98"/>
    <w:rsid w:val="005F633E"/>
    <w:rsid w:val="005F6B28"/>
    <w:rsid w:val="005F7022"/>
    <w:rsid w:val="00601629"/>
    <w:rsid w:val="00601970"/>
    <w:rsid w:val="00601B9F"/>
    <w:rsid w:val="0060297D"/>
    <w:rsid w:val="0060298C"/>
    <w:rsid w:val="00603BC4"/>
    <w:rsid w:val="00603D37"/>
    <w:rsid w:val="006042FC"/>
    <w:rsid w:val="006045C6"/>
    <w:rsid w:val="0060570D"/>
    <w:rsid w:val="00606E14"/>
    <w:rsid w:val="00607445"/>
    <w:rsid w:val="006078D3"/>
    <w:rsid w:val="006108FA"/>
    <w:rsid w:val="006116EB"/>
    <w:rsid w:val="00612520"/>
    <w:rsid w:val="006138AF"/>
    <w:rsid w:val="006148DA"/>
    <w:rsid w:val="00615549"/>
    <w:rsid w:val="0061576F"/>
    <w:rsid w:val="00616631"/>
    <w:rsid w:val="00616B4B"/>
    <w:rsid w:val="0061769C"/>
    <w:rsid w:val="006212AC"/>
    <w:rsid w:val="006216DF"/>
    <w:rsid w:val="00621A8D"/>
    <w:rsid w:val="00621C69"/>
    <w:rsid w:val="00621E53"/>
    <w:rsid w:val="00621F27"/>
    <w:rsid w:val="00621FF9"/>
    <w:rsid w:val="00622C18"/>
    <w:rsid w:val="00623AF9"/>
    <w:rsid w:val="00624339"/>
    <w:rsid w:val="00624B7F"/>
    <w:rsid w:val="0062607B"/>
    <w:rsid w:val="00626464"/>
    <w:rsid w:val="006265B0"/>
    <w:rsid w:val="006276EF"/>
    <w:rsid w:val="00627B83"/>
    <w:rsid w:val="00627D43"/>
    <w:rsid w:val="00630552"/>
    <w:rsid w:val="006322A8"/>
    <w:rsid w:val="00632573"/>
    <w:rsid w:val="00632978"/>
    <w:rsid w:val="00632D88"/>
    <w:rsid w:val="006347EB"/>
    <w:rsid w:val="0063482D"/>
    <w:rsid w:val="00635961"/>
    <w:rsid w:val="00636177"/>
    <w:rsid w:val="0063634A"/>
    <w:rsid w:val="0063650C"/>
    <w:rsid w:val="00636912"/>
    <w:rsid w:val="00636E60"/>
    <w:rsid w:val="00637715"/>
    <w:rsid w:val="00637724"/>
    <w:rsid w:val="00637C91"/>
    <w:rsid w:val="00640425"/>
    <w:rsid w:val="006412DA"/>
    <w:rsid w:val="00641693"/>
    <w:rsid w:val="00642540"/>
    <w:rsid w:val="006426C1"/>
    <w:rsid w:val="00643E33"/>
    <w:rsid w:val="00644861"/>
    <w:rsid w:val="00645956"/>
    <w:rsid w:val="00646D7E"/>
    <w:rsid w:val="006504F0"/>
    <w:rsid w:val="00651EB0"/>
    <w:rsid w:val="00652A07"/>
    <w:rsid w:val="00654346"/>
    <w:rsid w:val="006545A3"/>
    <w:rsid w:val="00654614"/>
    <w:rsid w:val="006549CA"/>
    <w:rsid w:val="00654CF6"/>
    <w:rsid w:val="00654E09"/>
    <w:rsid w:val="0065714B"/>
    <w:rsid w:val="00663A4F"/>
    <w:rsid w:val="00664125"/>
    <w:rsid w:val="0066447D"/>
    <w:rsid w:val="00664551"/>
    <w:rsid w:val="00664A18"/>
    <w:rsid w:val="00664A8C"/>
    <w:rsid w:val="00664C2A"/>
    <w:rsid w:val="006659D3"/>
    <w:rsid w:val="00665D98"/>
    <w:rsid w:val="00665E26"/>
    <w:rsid w:val="00666CCC"/>
    <w:rsid w:val="00667321"/>
    <w:rsid w:val="00667EE5"/>
    <w:rsid w:val="006701BE"/>
    <w:rsid w:val="006702AF"/>
    <w:rsid w:val="006718C0"/>
    <w:rsid w:val="0067268E"/>
    <w:rsid w:val="00672A0D"/>
    <w:rsid w:val="00673B71"/>
    <w:rsid w:val="0067474F"/>
    <w:rsid w:val="00674B4F"/>
    <w:rsid w:val="00675848"/>
    <w:rsid w:val="00676443"/>
    <w:rsid w:val="00680B53"/>
    <w:rsid w:val="00681DC0"/>
    <w:rsid w:val="00682AD5"/>
    <w:rsid w:val="0068349E"/>
    <w:rsid w:val="006847D8"/>
    <w:rsid w:val="0068486C"/>
    <w:rsid w:val="00684DE8"/>
    <w:rsid w:val="00690324"/>
    <w:rsid w:val="00690830"/>
    <w:rsid w:val="00690EF3"/>
    <w:rsid w:val="00690FC8"/>
    <w:rsid w:val="006911F9"/>
    <w:rsid w:val="00691F11"/>
    <w:rsid w:val="0069399B"/>
    <w:rsid w:val="00693AAC"/>
    <w:rsid w:val="006942E4"/>
    <w:rsid w:val="0069647B"/>
    <w:rsid w:val="00696E04"/>
    <w:rsid w:val="00696E9C"/>
    <w:rsid w:val="00696FB7"/>
    <w:rsid w:val="00697966"/>
    <w:rsid w:val="00697F52"/>
    <w:rsid w:val="006A03BA"/>
    <w:rsid w:val="006A13F5"/>
    <w:rsid w:val="006A19ED"/>
    <w:rsid w:val="006A1E72"/>
    <w:rsid w:val="006A2044"/>
    <w:rsid w:val="006A2D80"/>
    <w:rsid w:val="006A37DC"/>
    <w:rsid w:val="006A38A1"/>
    <w:rsid w:val="006A3D90"/>
    <w:rsid w:val="006A4690"/>
    <w:rsid w:val="006A504E"/>
    <w:rsid w:val="006A5D07"/>
    <w:rsid w:val="006A6E51"/>
    <w:rsid w:val="006A75A0"/>
    <w:rsid w:val="006B0A54"/>
    <w:rsid w:val="006B2885"/>
    <w:rsid w:val="006B3302"/>
    <w:rsid w:val="006B367F"/>
    <w:rsid w:val="006B37AE"/>
    <w:rsid w:val="006B3EE9"/>
    <w:rsid w:val="006B4274"/>
    <w:rsid w:val="006B506F"/>
    <w:rsid w:val="006B5F95"/>
    <w:rsid w:val="006B708F"/>
    <w:rsid w:val="006B7200"/>
    <w:rsid w:val="006B7361"/>
    <w:rsid w:val="006B744E"/>
    <w:rsid w:val="006B7F56"/>
    <w:rsid w:val="006C10F9"/>
    <w:rsid w:val="006C15B6"/>
    <w:rsid w:val="006C18B7"/>
    <w:rsid w:val="006C1CB6"/>
    <w:rsid w:val="006C30FA"/>
    <w:rsid w:val="006C41F4"/>
    <w:rsid w:val="006C420C"/>
    <w:rsid w:val="006C425C"/>
    <w:rsid w:val="006C53DE"/>
    <w:rsid w:val="006C553C"/>
    <w:rsid w:val="006C58A3"/>
    <w:rsid w:val="006C58AD"/>
    <w:rsid w:val="006C5946"/>
    <w:rsid w:val="006C5E6D"/>
    <w:rsid w:val="006C68EE"/>
    <w:rsid w:val="006C6C0A"/>
    <w:rsid w:val="006C6DBB"/>
    <w:rsid w:val="006C6E3B"/>
    <w:rsid w:val="006C7581"/>
    <w:rsid w:val="006D05A2"/>
    <w:rsid w:val="006D05DC"/>
    <w:rsid w:val="006D0E87"/>
    <w:rsid w:val="006D26BD"/>
    <w:rsid w:val="006D2B35"/>
    <w:rsid w:val="006D3E3E"/>
    <w:rsid w:val="006D4E9A"/>
    <w:rsid w:val="006D56D1"/>
    <w:rsid w:val="006D7D26"/>
    <w:rsid w:val="006D7D61"/>
    <w:rsid w:val="006E0016"/>
    <w:rsid w:val="006E0C77"/>
    <w:rsid w:val="006E1CCC"/>
    <w:rsid w:val="006E222A"/>
    <w:rsid w:val="006E2529"/>
    <w:rsid w:val="006E25D1"/>
    <w:rsid w:val="006E2C53"/>
    <w:rsid w:val="006E319C"/>
    <w:rsid w:val="006E3212"/>
    <w:rsid w:val="006E4032"/>
    <w:rsid w:val="006E5716"/>
    <w:rsid w:val="006E57EB"/>
    <w:rsid w:val="006E63EE"/>
    <w:rsid w:val="006E73EC"/>
    <w:rsid w:val="006F0399"/>
    <w:rsid w:val="006F1467"/>
    <w:rsid w:val="006F152B"/>
    <w:rsid w:val="006F1810"/>
    <w:rsid w:val="006F1BF1"/>
    <w:rsid w:val="006F1F4C"/>
    <w:rsid w:val="006F2327"/>
    <w:rsid w:val="006F2670"/>
    <w:rsid w:val="006F3469"/>
    <w:rsid w:val="006F34E2"/>
    <w:rsid w:val="006F4113"/>
    <w:rsid w:val="006F484D"/>
    <w:rsid w:val="006F517C"/>
    <w:rsid w:val="006F5B8C"/>
    <w:rsid w:val="006F6976"/>
    <w:rsid w:val="006F6A68"/>
    <w:rsid w:val="006F7523"/>
    <w:rsid w:val="006F77F0"/>
    <w:rsid w:val="007006A6"/>
    <w:rsid w:val="00700E38"/>
    <w:rsid w:val="00701032"/>
    <w:rsid w:val="00701615"/>
    <w:rsid w:val="00701CBB"/>
    <w:rsid w:val="0070238D"/>
    <w:rsid w:val="00702809"/>
    <w:rsid w:val="0070566A"/>
    <w:rsid w:val="00705BEA"/>
    <w:rsid w:val="00706A91"/>
    <w:rsid w:val="00707A7E"/>
    <w:rsid w:val="00707F31"/>
    <w:rsid w:val="00710902"/>
    <w:rsid w:val="00710D7E"/>
    <w:rsid w:val="00711484"/>
    <w:rsid w:val="007115DB"/>
    <w:rsid w:val="00713193"/>
    <w:rsid w:val="0071357E"/>
    <w:rsid w:val="0071497B"/>
    <w:rsid w:val="00715282"/>
    <w:rsid w:val="00715636"/>
    <w:rsid w:val="00715778"/>
    <w:rsid w:val="00715B7E"/>
    <w:rsid w:val="00716081"/>
    <w:rsid w:val="0071697D"/>
    <w:rsid w:val="00716F72"/>
    <w:rsid w:val="00717784"/>
    <w:rsid w:val="007211EB"/>
    <w:rsid w:val="00721C18"/>
    <w:rsid w:val="00721D98"/>
    <w:rsid w:val="00721DC9"/>
    <w:rsid w:val="00723245"/>
    <w:rsid w:val="007237E8"/>
    <w:rsid w:val="00724776"/>
    <w:rsid w:val="00724DD3"/>
    <w:rsid w:val="00725F17"/>
    <w:rsid w:val="00726ADF"/>
    <w:rsid w:val="00727D42"/>
    <w:rsid w:val="007300CC"/>
    <w:rsid w:val="00731FF9"/>
    <w:rsid w:val="00733A72"/>
    <w:rsid w:val="0073404D"/>
    <w:rsid w:val="00735D54"/>
    <w:rsid w:val="007365A1"/>
    <w:rsid w:val="00736821"/>
    <w:rsid w:val="00736F25"/>
    <w:rsid w:val="0073701E"/>
    <w:rsid w:val="007370F5"/>
    <w:rsid w:val="007378DC"/>
    <w:rsid w:val="00737C47"/>
    <w:rsid w:val="00740950"/>
    <w:rsid w:val="007410A4"/>
    <w:rsid w:val="007416A4"/>
    <w:rsid w:val="0074242F"/>
    <w:rsid w:val="007429A4"/>
    <w:rsid w:val="007430F9"/>
    <w:rsid w:val="00743276"/>
    <w:rsid w:val="00743667"/>
    <w:rsid w:val="007438D1"/>
    <w:rsid w:val="0074399B"/>
    <w:rsid w:val="00744E74"/>
    <w:rsid w:val="00747D5B"/>
    <w:rsid w:val="00747DB0"/>
    <w:rsid w:val="0075034A"/>
    <w:rsid w:val="00750496"/>
    <w:rsid w:val="0075073D"/>
    <w:rsid w:val="00750F1B"/>
    <w:rsid w:val="00751DA4"/>
    <w:rsid w:val="0075247F"/>
    <w:rsid w:val="00753153"/>
    <w:rsid w:val="00753466"/>
    <w:rsid w:val="00754386"/>
    <w:rsid w:val="00756A04"/>
    <w:rsid w:val="00756A4A"/>
    <w:rsid w:val="00757630"/>
    <w:rsid w:val="00760BA5"/>
    <w:rsid w:val="00761B3B"/>
    <w:rsid w:val="00762457"/>
    <w:rsid w:val="0076260E"/>
    <w:rsid w:val="00762863"/>
    <w:rsid w:val="0076312A"/>
    <w:rsid w:val="00763707"/>
    <w:rsid w:val="007637F7"/>
    <w:rsid w:val="00763860"/>
    <w:rsid w:val="00763A6D"/>
    <w:rsid w:val="00763EC0"/>
    <w:rsid w:val="007644DC"/>
    <w:rsid w:val="00764BB5"/>
    <w:rsid w:val="00765960"/>
    <w:rsid w:val="00765B6E"/>
    <w:rsid w:val="00766B8C"/>
    <w:rsid w:val="00766C77"/>
    <w:rsid w:val="007706A4"/>
    <w:rsid w:val="00770783"/>
    <w:rsid w:val="00770BC6"/>
    <w:rsid w:val="00771297"/>
    <w:rsid w:val="007713E3"/>
    <w:rsid w:val="0077149D"/>
    <w:rsid w:val="00773E6E"/>
    <w:rsid w:val="00774D41"/>
    <w:rsid w:val="00774F04"/>
    <w:rsid w:val="00775AB7"/>
    <w:rsid w:val="0077611F"/>
    <w:rsid w:val="00776D60"/>
    <w:rsid w:val="00776F71"/>
    <w:rsid w:val="00777863"/>
    <w:rsid w:val="00777EC3"/>
    <w:rsid w:val="00777EF6"/>
    <w:rsid w:val="00777F52"/>
    <w:rsid w:val="00780246"/>
    <w:rsid w:val="00780301"/>
    <w:rsid w:val="007817E4"/>
    <w:rsid w:val="0078186C"/>
    <w:rsid w:val="00782008"/>
    <w:rsid w:val="007823B8"/>
    <w:rsid w:val="0078296D"/>
    <w:rsid w:val="0078364B"/>
    <w:rsid w:val="007840EC"/>
    <w:rsid w:val="007842E3"/>
    <w:rsid w:val="0078468F"/>
    <w:rsid w:val="00784ED8"/>
    <w:rsid w:val="00785262"/>
    <w:rsid w:val="0078587E"/>
    <w:rsid w:val="00785F1E"/>
    <w:rsid w:val="00786566"/>
    <w:rsid w:val="007871C3"/>
    <w:rsid w:val="007872F5"/>
    <w:rsid w:val="00787811"/>
    <w:rsid w:val="00790280"/>
    <w:rsid w:val="00790513"/>
    <w:rsid w:val="0079146E"/>
    <w:rsid w:val="00792896"/>
    <w:rsid w:val="0079359E"/>
    <w:rsid w:val="007938AF"/>
    <w:rsid w:val="00793DE5"/>
    <w:rsid w:val="0079469C"/>
    <w:rsid w:val="007946B7"/>
    <w:rsid w:val="007946EC"/>
    <w:rsid w:val="0079653D"/>
    <w:rsid w:val="00797930"/>
    <w:rsid w:val="007A039F"/>
    <w:rsid w:val="007A0425"/>
    <w:rsid w:val="007A0634"/>
    <w:rsid w:val="007A0C5A"/>
    <w:rsid w:val="007A0C9A"/>
    <w:rsid w:val="007A1327"/>
    <w:rsid w:val="007A1337"/>
    <w:rsid w:val="007A2006"/>
    <w:rsid w:val="007A263E"/>
    <w:rsid w:val="007A3293"/>
    <w:rsid w:val="007A3A2B"/>
    <w:rsid w:val="007A43DE"/>
    <w:rsid w:val="007A4863"/>
    <w:rsid w:val="007A4B75"/>
    <w:rsid w:val="007A4BAF"/>
    <w:rsid w:val="007A5005"/>
    <w:rsid w:val="007A68AF"/>
    <w:rsid w:val="007A702D"/>
    <w:rsid w:val="007B1B60"/>
    <w:rsid w:val="007B3416"/>
    <w:rsid w:val="007B4367"/>
    <w:rsid w:val="007B63E1"/>
    <w:rsid w:val="007B7188"/>
    <w:rsid w:val="007C049A"/>
    <w:rsid w:val="007C080B"/>
    <w:rsid w:val="007C0F51"/>
    <w:rsid w:val="007C101C"/>
    <w:rsid w:val="007C110A"/>
    <w:rsid w:val="007C1718"/>
    <w:rsid w:val="007C2A41"/>
    <w:rsid w:val="007C36D0"/>
    <w:rsid w:val="007C3CE7"/>
    <w:rsid w:val="007C4205"/>
    <w:rsid w:val="007C43BD"/>
    <w:rsid w:val="007C5809"/>
    <w:rsid w:val="007C5F1B"/>
    <w:rsid w:val="007C753E"/>
    <w:rsid w:val="007D1590"/>
    <w:rsid w:val="007D1DCC"/>
    <w:rsid w:val="007D22B2"/>
    <w:rsid w:val="007D29B7"/>
    <w:rsid w:val="007D42BF"/>
    <w:rsid w:val="007D4805"/>
    <w:rsid w:val="007D5236"/>
    <w:rsid w:val="007D5642"/>
    <w:rsid w:val="007D6B90"/>
    <w:rsid w:val="007D7E72"/>
    <w:rsid w:val="007E088C"/>
    <w:rsid w:val="007E2464"/>
    <w:rsid w:val="007E4902"/>
    <w:rsid w:val="007E498B"/>
    <w:rsid w:val="007E6677"/>
    <w:rsid w:val="007E6752"/>
    <w:rsid w:val="007E6D8C"/>
    <w:rsid w:val="007E7A1B"/>
    <w:rsid w:val="007F01BC"/>
    <w:rsid w:val="007F153C"/>
    <w:rsid w:val="007F1DA4"/>
    <w:rsid w:val="007F2245"/>
    <w:rsid w:val="007F3766"/>
    <w:rsid w:val="007F3B54"/>
    <w:rsid w:val="007F49BF"/>
    <w:rsid w:val="007F5D02"/>
    <w:rsid w:val="007F672A"/>
    <w:rsid w:val="007F6818"/>
    <w:rsid w:val="007F6CA1"/>
    <w:rsid w:val="007F7A22"/>
    <w:rsid w:val="007F7DB5"/>
    <w:rsid w:val="007F7EED"/>
    <w:rsid w:val="00800DBB"/>
    <w:rsid w:val="00800E58"/>
    <w:rsid w:val="00801007"/>
    <w:rsid w:val="00801116"/>
    <w:rsid w:val="00801582"/>
    <w:rsid w:val="00801D1E"/>
    <w:rsid w:val="008058D5"/>
    <w:rsid w:val="00805D96"/>
    <w:rsid w:val="008067E2"/>
    <w:rsid w:val="00807228"/>
    <w:rsid w:val="008073A8"/>
    <w:rsid w:val="00807640"/>
    <w:rsid w:val="008076EE"/>
    <w:rsid w:val="00810708"/>
    <w:rsid w:val="00810981"/>
    <w:rsid w:val="00810A13"/>
    <w:rsid w:val="00810D23"/>
    <w:rsid w:val="00811003"/>
    <w:rsid w:val="008110ED"/>
    <w:rsid w:val="008133B5"/>
    <w:rsid w:val="00813717"/>
    <w:rsid w:val="00813E34"/>
    <w:rsid w:val="00817767"/>
    <w:rsid w:val="00817787"/>
    <w:rsid w:val="008179A8"/>
    <w:rsid w:val="008207E7"/>
    <w:rsid w:val="00820961"/>
    <w:rsid w:val="00820DD3"/>
    <w:rsid w:val="00821657"/>
    <w:rsid w:val="00821BC6"/>
    <w:rsid w:val="00822073"/>
    <w:rsid w:val="00822326"/>
    <w:rsid w:val="00822392"/>
    <w:rsid w:val="00822706"/>
    <w:rsid w:val="00822F96"/>
    <w:rsid w:val="008236C4"/>
    <w:rsid w:val="0082407E"/>
    <w:rsid w:val="008242E5"/>
    <w:rsid w:val="00824751"/>
    <w:rsid w:val="008253AF"/>
    <w:rsid w:val="00825E4E"/>
    <w:rsid w:val="008260CB"/>
    <w:rsid w:val="00826275"/>
    <w:rsid w:val="00826680"/>
    <w:rsid w:val="00827250"/>
    <w:rsid w:val="008276DB"/>
    <w:rsid w:val="008302F6"/>
    <w:rsid w:val="008311E3"/>
    <w:rsid w:val="00831339"/>
    <w:rsid w:val="00831ACA"/>
    <w:rsid w:val="00833343"/>
    <w:rsid w:val="00833691"/>
    <w:rsid w:val="00833B49"/>
    <w:rsid w:val="0083441C"/>
    <w:rsid w:val="00834931"/>
    <w:rsid w:val="00834D53"/>
    <w:rsid w:val="008350AA"/>
    <w:rsid w:val="00835110"/>
    <w:rsid w:val="00835745"/>
    <w:rsid w:val="008362A2"/>
    <w:rsid w:val="0083715B"/>
    <w:rsid w:val="008372EF"/>
    <w:rsid w:val="00841E45"/>
    <w:rsid w:val="008427F5"/>
    <w:rsid w:val="00842A28"/>
    <w:rsid w:val="00843359"/>
    <w:rsid w:val="00843550"/>
    <w:rsid w:val="008440EE"/>
    <w:rsid w:val="00844494"/>
    <w:rsid w:val="00844F02"/>
    <w:rsid w:val="008455C1"/>
    <w:rsid w:val="008458D0"/>
    <w:rsid w:val="00845E06"/>
    <w:rsid w:val="00846567"/>
    <w:rsid w:val="00846B76"/>
    <w:rsid w:val="00847C7A"/>
    <w:rsid w:val="00850A33"/>
    <w:rsid w:val="00850BBD"/>
    <w:rsid w:val="00851629"/>
    <w:rsid w:val="00851CF1"/>
    <w:rsid w:val="00851DD6"/>
    <w:rsid w:val="00851E70"/>
    <w:rsid w:val="00853835"/>
    <w:rsid w:val="00853C91"/>
    <w:rsid w:val="00855D53"/>
    <w:rsid w:val="008565AB"/>
    <w:rsid w:val="00856B04"/>
    <w:rsid w:val="00857A4A"/>
    <w:rsid w:val="00860930"/>
    <w:rsid w:val="00860A4B"/>
    <w:rsid w:val="00860EAD"/>
    <w:rsid w:val="00861CB3"/>
    <w:rsid w:val="00861D9D"/>
    <w:rsid w:val="008626F8"/>
    <w:rsid w:val="00862B01"/>
    <w:rsid w:val="0086320B"/>
    <w:rsid w:val="00864D5F"/>
    <w:rsid w:val="00865ACB"/>
    <w:rsid w:val="00865D91"/>
    <w:rsid w:val="0087003A"/>
    <w:rsid w:val="00870575"/>
    <w:rsid w:val="00870B95"/>
    <w:rsid w:val="00870FF9"/>
    <w:rsid w:val="00871038"/>
    <w:rsid w:val="00871608"/>
    <w:rsid w:val="00871A4E"/>
    <w:rsid w:val="00872745"/>
    <w:rsid w:val="00872A67"/>
    <w:rsid w:val="00872E70"/>
    <w:rsid w:val="0087323C"/>
    <w:rsid w:val="0087361E"/>
    <w:rsid w:val="00873AC7"/>
    <w:rsid w:val="00873DCE"/>
    <w:rsid w:val="008745D5"/>
    <w:rsid w:val="00874702"/>
    <w:rsid w:val="00874837"/>
    <w:rsid w:val="00874EEC"/>
    <w:rsid w:val="0087507F"/>
    <w:rsid w:val="008752B9"/>
    <w:rsid w:val="0087577E"/>
    <w:rsid w:val="0087628A"/>
    <w:rsid w:val="008763AF"/>
    <w:rsid w:val="008767A5"/>
    <w:rsid w:val="008769C0"/>
    <w:rsid w:val="0087779F"/>
    <w:rsid w:val="0087786C"/>
    <w:rsid w:val="008805AE"/>
    <w:rsid w:val="00880B69"/>
    <w:rsid w:val="00880DA2"/>
    <w:rsid w:val="0088103B"/>
    <w:rsid w:val="00881470"/>
    <w:rsid w:val="00882263"/>
    <w:rsid w:val="00882C1A"/>
    <w:rsid w:val="008832BB"/>
    <w:rsid w:val="00883375"/>
    <w:rsid w:val="00883CF7"/>
    <w:rsid w:val="00884651"/>
    <w:rsid w:val="00884A41"/>
    <w:rsid w:val="0088532C"/>
    <w:rsid w:val="00886809"/>
    <w:rsid w:val="00886908"/>
    <w:rsid w:val="00887F9B"/>
    <w:rsid w:val="00890B6E"/>
    <w:rsid w:val="00890F0A"/>
    <w:rsid w:val="00891FCC"/>
    <w:rsid w:val="00892EC2"/>
    <w:rsid w:val="008934CB"/>
    <w:rsid w:val="00894639"/>
    <w:rsid w:val="00894AB2"/>
    <w:rsid w:val="00894D56"/>
    <w:rsid w:val="00896399"/>
    <w:rsid w:val="00896E37"/>
    <w:rsid w:val="008A0294"/>
    <w:rsid w:val="008A0B24"/>
    <w:rsid w:val="008A1301"/>
    <w:rsid w:val="008A1708"/>
    <w:rsid w:val="008A1D94"/>
    <w:rsid w:val="008A2755"/>
    <w:rsid w:val="008A3628"/>
    <w:rsid w:val="008A481C"/>
    <w:rsid w:val="008A512B"/>
    <w:rsid w:val="008A56EA"/>
    <w:rsid w:val="008A576E"/>
    <w:rsid w:val="008A5928"/>
    <w:rsid w:val="008A5B66"/>
    <w:rsid w:val="008A64C8"/>
    <w:rsid w:val="008A6880"/>
    <w:rsid w:val="008A693C"/>
    <w:rsid w:val="008B0306"/>
    <w:rsid w:val="008B0ACE"/>
    <w:rsid w:val="008B0BBE"/>
    <w:rsid w:val="008B2147"/>
    <w:rsid w:val="008B251F"/>
    <w:rsid w:val="008B2BCF"/>
    <w:rsid w:val="008B35B7"/>
    <w:rsid w:val="008B4212"/>
    <w:rsid w:val="008B4D0D"/>
    <w:rsid w:val="008B4EDD"/>
    <w:rsid w:val="008B5A09"/>
    <w:rsid w:val="008B6012"/>
    <w:rsid w:val="008B6B2A"/>
    <w:rsid w:val="008B7A3F"/>
    <w:rsid w:val="008C0DDE"/>
    <w:rsid w:val="008C1CD6"/>
    <w:rsid w:val="008C1F01"/>
    <w:rsid w:val="008C1F92"/>
    <w:rsid w:val="008C2332"/>
    <w:rsid w:val="008C39B2"/>
    <w:rsid w:val="008C4D08"/>
    <w:rsid w:val="008C517D"/>
    <w:rsid w:val="008C51EA"/>
    <w:rsid w:val="008C53EA"/>
    <w:rsid w:val="008C573D"/>
    <w:rsid w:val="008C6515"/>
    <w:rsid w:val="008C693A"/>
    <w:rsid w:val="008C6BB2"/>
    <w:rsid w:val="008C6F69"/>
    <w:rsid w:val="008C72DC"/>
    <w:rsid w:val="008D1489"/>
    <w:rsid w:val="008D2244"/>
    <w:rsid w:val="008D278A"/>
    <w:rsid w:val="008D2B3D"/>
    <w:rsid w:val="008D2CE4"/>
    <w:rsid w:val="008D2D2B"/>
    <w:rsid w:val="008D57DD"/>
    <w:rsid w:val="008D5993"/>
    <w:rsid w:val="008D5BC3"/>
    <w:rsid w:val="008D75A1"/>
    <w:rsid w:val="008E0403"/>
    <w:rsid w:val="008E087E"/>
    <w:rsid w:val="008E0A76"/>
    <w:rsid w:val="008E1948"/>
    <w:rsid w:val="008E1A3D"/>
    <w:rsid w:val="008E286E"/>
    <w:rsid w:val="008E3145"/>
    <w:rsid w:val="008E33DE"/>
    <w:rsid w:val="008E3429"/>
    <w:rsid w:val="008E42BD"/>
    <w:rsid w:val="008E4637"/>
    <w:rsid w:val="008E4EBA"/>
    <w:rsid w:val="008E50E3"/>
    <w:rsid w:val="008E562F"/>
    <w:rsid w:val="008E5951"/>
    <w:rsid w:val="008E5D5F"/>
    <w:rsid w:val="008E635F"/>
    <w:rsid w:val="008E6B8F"/>
    <w:rsid w:val="008E7559"/>
    <w:rsid w:val="008E7694"/>
    <w:rsid w:val="008E7B98"/>
    <w:rsid w:val="008E7C78"/>
    <w:rsid w:val="008F1B01"/>
    <w:rsid w:val="008F27C8"/>
    <w:rsid w:val="008F28CA"/>
    <w:rsid w:val="008F2D37"/>
    <w:rsid w:val="008F2D6D"/>
    <w:rsid w:val="008F3147"/>
    <w:rsid w:val="008F3552"/>
    <w:rsid w:val="008F38C9"/>
    <w:rsid w:val="008F3CA2"/>
    <w:rsid w:val="008F453F"/>
    <w:rsid w:val="008F4738"/>
    <w:rsid w:val="008F530B"/>
    <w:rsid w:val="008F5A7A"/>
    <w:rsid w:val="008F6956"/>
    <w:rsid w:val="00900570"/>
    <w:rsid w:val="0090092D"/>
    <w:rsid w:val="00900A24"/>
    <w:rsid w:val="00901724"/>
    <w:rsid w:val="0090462C"/>
    <w:rsid w:val="00904D7F"/>
    <w:rsid w:val="009053A0"/>
    <w:rsid w:val="00905A6E"/>
    <w:rsid w:val="009071F1"/>
    <w:rsid w:val="00907E36"/>
    <w:rsid w:val="0091044C"/>
    <w:rsid w:val="00910BB8"/>
    <w:rsid w:val="00911150"/>
    <w:rsid w:val="00911849"/>
    <w:rsid w:val="00911CB0"/>
    <w:rsid w:val="00912801"/>
    <w:rsid w:val="00912B97"/>
    <w:rsid w:val="00913426"/>
    <w:rsid w:val="00913449"/>
    <w:rsid w:val="009134E5"/>
    <w:rsid w:val="00915A59"/>
    <w:rsid w:val="00915C26"/>
    <w:rsid w:val="00915E6F"/>
    <w:rsid w:val="00915F46"/>
    <w:rsid w:val="00916A0E"/>
    <w:rsid w:val="00916DB2"/>
    <w:rsid w:val="00917C93"/>
    <w:rsid w:val="009200B7"/>
    <w:rsid w:val="00920323"/>
    <w:rsid w:val="00921BA5"/>
    <w:rsid w:val="00923401"/>
    <w:rsid w:val="00923D4D"/>
    <w:rsid w:val="00924D37"/>
    <w:rsid w:val="00924F84"/>
    <w:rsid w:val="0092627B"/>
    <w:rsid w:val="00926685"/>
    <w:rsid w:val="009269D7"/>
    <w:rsid w:val="00926BDD"/>
    <w:rsid w:val="00926D5C"/>
    <w:rsid w:val="009270DC"/>
    <w:rsid w:val="0092775D"/>
    <w:rsid w:val="009277D4"/>
    <w:rsid w:val="0093008F"/>
    <w:rsid w:val="00930576"/>
    <w:rsid w:val="00931D12"/>
    <w:rsid w:val="009321AA"/>
    <w:rsid w:val="00932459"/>
    <w:rsid w:val="009325C8"/>
    <w:rsid w:val="0093278A"/>
    <w:rsid w:val="0093309B"/>
    <w:rsid w:val="00933599"/>
    <w:rsid w:val="00933A90"/>
    <w:rsid w:val="00933BF1"/>
    <w:rsid w:val="00933E6D"/>
    <w:rsid w:val="009342A3"/>
    <w:rsid w:val="009347A7"/>
    <w:rsid w:val="00935A10"/>
    <w:rsid w:val="009362E3"/>
    <w:rsid w:val="00936506"/>
    <w:rsid w:val="00936849"/>
    <w:rsid w:val="00936902"/>
    <w:rsid w:val="009371FD"/>
    <w:rsid w:val="0093739B"/>
    <w:rsid w:val="00940DEA"/>
    <w:rsid w:val="009416ED"/>
    <w:rsid w:val="009427D5"/>
    <w:rsid w:val="00942F90"/>
    <w:rsid w:val="0094371C"/>
    <w:rsid w:val="00943ABC"/>
    <w:rsid w:val="00943F09"/>
    <w:rsid w:val="00945221"/>
    <w:rsid w:val="0094616E"/>
    <w:rsid w:val="009463E9"/>
    <w:rsid w:val="0094650E"/>
    <w:rsid w:val="00946B08"/>
    <w:rsid w:val="00946E7F"/>
    <w:rsid w:val="00947375"/>
    <w:rsid w:val="00950A20"/>
    <w:rsid w:val="00950C06"/>
    <w:rsid w:val="0095112C"/>
    <w:rsid w:val="0095199D"/>
    <w:rsid w:val="009524CE"/>
    <w:rsid w:val="00952F2A"/>
    <w:rsid w:val="00952F90"/>
    <w:rsid w:val="009535AF"/>
    <w:rsid w:val="009546D9"/>
    <w:rsid w:val="009546E6"/>
    <w:rsid w:val="00954A1F"/>
    <w:rsid w:val="00954F36"/>
    <w:rsid w:val="0095604B"/>
    <w:rsid w:val="0095625F"/>
    <w:rsid w:val="009563EA"/>
    <w:rsid w:val="00956858"/>
    <w:rsid w:val="00957080"/>
    <w:rsid w:val="0095779F"/>
    <w:rsid w:val="00957CED"/>
    <w:rsid w:val="00957D67"/>
    <w:rsid w:val="00960AA2"/>
    <w:rsid w:val="00962420"/>
    <w:rsid w:val="00962824"/>
    <w:rsid w:val="00962D62"/>
    <w:rsid w:val="009632A7"/>
    <w:rsid w:val="0096353C"/>
    <w:rsid w:val="0096380C"/>
    <w:rsid w:val="0096425D"/>
    <w:rsid w:val="0096452E"/>
    <w:rsid w:val="00964624"/>
    <w:rsid w:val="00965C40"/>
    <w:rsid w:val="00965D09"/>
    <w:rsid w:val="00965F6D"/>
    <w:rsid w:val="009660BE"/>
    <w:rsid w:val="00966A0E"/>
    <w:rsid w:val="00966C15"/>
    <w:rsid w:val="00967899"/>
    <w:rsid w:val="00967BB0"/>
    <w:rsid w:val="0097030C"/>
    <w:rsid w:val="00970316"/>
    <w:rsid w:val="009713D7"/>
    <w:rsid w:val="00972C06"/>
    <w:rsid w:val="00972DA5"/>
    <w:rsid w:val="00973F56"/>
    <w:rsid w:val="0097456F"/>
    <w:rsid w:val="00974865"/>
    <w:rsid w:val="00975578"/>
    <w:rsid w:val="00975FF9"/>
    <w:rsid w:val="009760FC"/>
    <w:rsid w:val="00976CED"/>
    <w:rsid w:val="00976E9D"/>
    <w:rsid w:val="00977364"/>
    <w:rsid w:val="009801A1"/>
    <w:rsid w:val="009807BC"/>
    <w:rsid w:val="00980D2A"/>
    <w:rsid w:val="00980E54"/>
    <w:rsid w:val="00981A57"/>
    <w:rsid w:val="00981DE9"/>
    <w:rsid w:val="00981EC5"/>
    <w:rsid w:val="00982896"/>
    <w:rsid w:val="009834FF"/>
    <w:rsid w:val="00983BDC"/>
    <w:rsid w:val="00984AC8"/>
    <w:rsid w:val="009851A6"/>
    <w:rsid w:val="00985A55"/>
    <w:rsid w:val="00985D4C"/>
    <w:rsid w:val="00986781"/>
    <w:rsid w:val="0098713A"/>
    <w:rsid w:val="009878DD"/>
    <w:rsid w:val="00987913"/>
    <w:rsid w:val="00987AB6"/>
    <w:rsid w:val="00987D3C"/>
    <w:rsid w:val="00987D51"/>
    <w:rsid w:val="00987F63"/>
    <w:rsid w:val="00992406"/>
    <w:rsid w:val="00992F9E"/>
    <w:rsid w:val="00993106"/>
    <w:rsid w:val="009937B4"/>
    <w:rsid w:val="0099387B"/>
    <w:rsid w:val="0099430A"/>
    <w:rsid w:val="00994FDF"/>
    <w:rsid w:val="00995AC2"/>
    <w:rsid w:val="00995C38"/>
    <w:rsid w:val="00995F88"/>
    <w:rsid w:val="009969D3"/>
    <w:rsid w:val="009971BE"/>
    <w:rsid w:val="009976DD"/>
    <w:rsid w:val="009A2392"/>
    <w:rsid w:val="009A23C2"/>
    <w:rsid w:val="009A266D"/>
    <w:rsid w:val="009A2912"/>
    <w:rsid w:val="009A2DEC"/>
    <w:rsid w:val="009A3E10"/>
    <w:rsid w:val="009A49E4"/>
    <w:rsid w:val="009A50E9"/>
    <w:rsid w:val="009A72EF"/>
    <w:rsid w:val="009A745E"/>
    <w:rsid w:val="009B277B"/>
    <w:rsid w:val="009B2890"/>
    <w:rsid w:val="009B352A"/>
    <w:rsid w:val="009B429A"/>
    <w:rsid w:val="009B4A99"/>
    <w:rsid w:val="009B5CA9"/>
    <w:rsid w:val="009C106D"/>
    <w:rsid w:val="009C1791"/>
    <w:rsid w:val="009C18FD"/>
    <w:rsid w:val="009C20A5"/>
    <w:rsid w:val="009C2496"/>
    <w:rsid w:val="009C2E79"/>
    <w:rsid w:val="009C357F"/>
    <w:rsid w:val="009C38CB"/>
    <w:rsid w:val="009C4339"/>
    <w:rsid w:val="009C4A1F"/>
    <w:rsid w:val="009C51DA"/>
    <w:rsid w:val="009C51FD"/>
    <w:rsid w:val="009C6F0F"/>
    <w:rsid w:val="009C76E4"/>
    <w:rsid w:val="009C7879"/>
    <w:rsid w:val="009C7E7C"/>
    <w:rsid w:val="009D02C9"/>
    <w:rsid w:val="009D0584"/>
    <w:rsid w:val="009D0A01"/>
    <w:rsid w:val="009D0EDB"/>
    <w:rsid w:val="009D30AE"/>
    <w:rsid w:val="009D3269"/>
    <w:rsid w:val="009D3616"/>
    <w:rsid w:val="009D36A1"/>
    <w:rsid w:val="009D3BD7"/>
    <w:rsid w:val="009D4A9C"/>
    <w:rsid w:val="009D65B2"/>
    <w:rsid w:val="009D67BC"/>
    <w:rsid w:val="009D7047"/>
    <w:rsid w:val="009D7157"/>
    <w:rsid w:val="009D77DD"/>
    <w:rsid w:val="009D7B4D"/>
    <w:rsid w:val="009E0A60"/>
    <w:rsid w:val="009E0F90"/>
    <w:rsid w:val="009E1562"/>
    <w:rsid w:val="009E1AD5"/>
    <w:rsid w:val="009E1F98"/>
    <w:rsid w:val="009E5057"/>
    <w:rsid w:val="009E5813"/>
    <w:rsid w:val="009E5AC3"/>
    <w:rsid w:val="009E5C46"/>
    <w:rsid w:val="009E5F20"/>
    <w:rsid w:val="009E79AF"/>
    <w:rsid w:val="009E7E6D"/>
    <w:rsid w:val="009F1306"/>
    <w:rsid w:val="009F32EF"/>
    <w:rsid w:val="009F3A2C"/>
    <w:rsid w:val="009F3E26"/>
    <w:rsid w:val="009F4390"/>
    <w:rsid w:val="009F53EE"/>
    <w:rsid w:val="009F6B40"/>
    <w:rsid w:val="009F6FC1"/>
    <w:rsid w:val="009F773E"/>
    <w:rsid w:val="009F7F86"/>
    <w:rsid w:val="00A0010A"/>
    <w:rsid w:val="00A0069D"/>
    <w:rsid w:val="00A00F3F"/>
    <w:rsid w:val="00A02467"/>
    <w:rsid w:val="00A04538"/>
    <w:rsid w:val="00A04A90"/>
    <w:rsid w:val="00A04AC4"/>
    <w:rsid w:val="00A05681"/>
    <w:rsid w:val="00A06137"/>
    <w:rsid w:val="00A0660B"/>
    <w:rsid w:val="00A06CD4"/>
    <w:rsid w:val="00A07347"/>
    <w:rsid w:val="00A07437"/>
    <w:rsid w:val="00A07BDA"/>
    <w:rsid w:val="00A10005"/>
    <w:rsid w:val="00A1128E"/>
    <w:rsid w:val="00A11353"/>
    <w:rsid w:val="00A11A24"/>
    <w:rsid w:val="00A127E1"/>
    <w:rsid w:val="00A13AC8"/>
    <w:rsid w:val="00A14161"/>
    <w:rsid w:val="00A149B2"/>
    <w:rsid w:val="00A14B19"/>
    <w:rsid w:val="00A14BCA"/>
    <w:rsid w:val="00A155AB"/>
    <w:rsid w:val="00A156B3"/>
    <w:rsid w:val="00A16A39"/>
    <w:rsid w:val="00A16D01"/>
    <w:rsid w:val="00A20088"/>
    <w:rsid w:val="00A20853"/>
    <w:rsid w:val="00A217F0"/>
    <w:rsid w:val="00A219BD"/>
    <w:rsid w:val="00A228F7"/>
    <w:rsid w:val="00A2300F"/>
    <w:rsid w:val="00A23084"/>
    <w:rsid w:val="00A240FE"/>
    <w:rsid w:val="00A244B7"/>
    <w:rsid w:val="00A24C1E"/>
    <w:rsid w:val="00A2531A"/>
    <w:rsid w:val="00A25419"/>
    <w:rsid w:val="00A25520"/>
    <w:rsid w:val="00A25C56"/>
    <w:rsid w:val="00A25C69"/>
    <w:rsid w:val="00A25F18"/>
    <w:rsid w:val="00A25F78"/>
    <w:rsid w:val="00A264AE"/>
    <w:rsid w:val="00A26986"/>
    <w:rsid w:val="00A276ED"/>
    <w:rsid w:val="00A2788D"/>
    <w:rsid w:val="00A30E15"/>
    <w:rsid w:val="00A31830"/>
    <w:rsid w:val="00A320F4"/>
    <w:rsid w:val="00A326D5"/>
    <w:rsid w:val="00A334F8"/>
    <w:rsid w:val="00A349E4"/>
    <w:rsid w:val="00A356E9"/>
    <w:rsid w:val="00A357A9"/>
    <w:rsid w:val="00A375E8"/>
    <w:rsid w:val="00A37A7B"/>
    <w:rsid w:val="00A4067C"/>
    <w:rsid w:val="00A40748"/>
    <w:rsid w:val="00A41679"/>
    <w:rsid w:val="00A41EAB"/>
    <w:rsid w:val="00A42189"/>
    <w:rsid w:val="00A426A0"/>
    <w:rsid w:val="00A42970"/>
    <w:rsid w:val="00A44167"/>
    <w:rsid w:val="00A445BE"/>
    <w:rsid w:val="00A44B10"/>
    <w:rsid w:val="00A459B2"/>
    <w:rsid w:val="00A45A30"/>
    <w:rsid w:val="00A46C44"/>
    <w:rsid w:val="00A476F3"/>
    <w:rsid w:val="00A504C6"/>
    <w:rsid w:val="00A5137B"/>
    <w:rsid w:val="00A51AD0"/>
    <w:rsid w:val="00A51E54"/>
    <w:rsid w:val="00A524B9"/>
    <w:rsid w:val="00A5299B"/>
    <w:rsid w:val="00A52C17"/>
    <w:rsid w:val="00A52D74"/>
    <w:rsid w:val="00A53591"/>
    <w:rsid w:val="00A535AE"/>
    <w:rsid w:val="00A53F8E"/>
    <w:rsid w:val="00A5465D"/>
    <w:rsid w:val="00A54807"/>
    <w:rsid w:val="00A55C8C"/>
    <w:rsid w:val="00A55E37"/>
    <w:rsid w:val="00A566E4"/>
    <w:rsid w:val="00A56A9D"/>
    <w:rsid w:val="00A5773E"/>
    <w:rsid w:val="00A5797F"/>
    <w:rsid w:val="00A57D1C"/>
    <w:rsid w:val="00A6085F"/>
    <w:rsid w:val="00A6147B"/>
    <w:rsid w:val="00A61729"/>
    <w:rsid w:val="00A6200D"/>
    <w:rsid w:val="00A62203"/>
    <w:rsid w:val="00A64BB0"/>
    <w:rsid w:val="00A64D40"/>
    <w:rsid w:val="00A659D4"/>
    <w:rsid w:val="00A6692B"/>
    <w:rsid w:val="00A67553"/>
    <w:rsid w:val="00A67951"/>
    <w:rsid w:val="00A67988"/>
    <w:rsid w:val="00A70637"/>
    <w:rsid w:val="00A70A0C"/>
    <w:rsid w:val="00A70EFE"/>
    <w:rsid w:val="00A70FC3"/>
    <w:rsid w:val="00A71B64"/>
    <w:rsid w:val="00A71B82"/>
    <w:rsid w:val="00A71CAA"/>
    <w:rsid w:val="00A72492"/>
    <w:rsid w:val="00A72D80"/>
    <w:rsid w:val="00A7397F"/>
    <w:rsid w:val="00A741E4"/>
    <w:rsid w:val="00A74F1E"/>
    <w:rsid w:val="00A75811"/>
    <w:rsid w:val="00A7613B"/>
    <w:rsid w:val="00A76207"/>
    <w:rsid w:val="00A7631A"/>
    <w:rsid w:val="00A76EE6"/>
    <w:rsid w:val="00A7747A"/>
    <w:rsid w:val="00A7772F"/>
    <w:rsid w:val="00A77890"/>
    <w:rsid w:val="00A77DBB"/>
    <w:rsid w:val="00A80530"/>
    <w:rsid w:val="00A80957"/>
    <w:rsid w:val="00A80BAB"/>
    <w:rsid w:val="00A81DE4"/>
    <w:rsid w:val="00A82502"/>
    <w:rsid w:val="00A827B7"/>
    <w:rsid w:val="00A8386D"/>
    <w:rsid w:val="00A83920"/>
    <w:rsid w:val="00A83CC1"/>
    <w:rsid w:val="00A8538F"/>
    <w:rsid w:val="00A86EDD"/>
    <w:rsid w:val="00A86F35"/>
    <w:rsid w:val="00A90338"/>
    <w:rsid w:val="00A9053A"/>
    <w:rsid w:val="00A90A98"/>
    <w:rsid w:val="00A91FCE"/>
    <w:rsid w:val="00A95156"/>
    <w:rsid w:val="00A9570B"/>
    <w:rsid w:val="00A95925"/>
    <w:rsid w:val="00A95D7A"/>
    <w:rsid w:val="00A96453"/>
    <w:rsid w:val="00A97120"/>
    <w:rsid w:val="00A975D7"/>
    <w:rsid w:val="00A97C72"/>
    <w:rsid w:val="00A97F9E"/>
    <w:rsid w:val="00AA0033"/>
    <w:rsid w:val="00AA1518"/>
    <w:rsid w:val="00AA17A2"/>
    <w:rsid w:val="00AA17A4"/>
    <w:rsid w:val="00AA2035"/>
    <w:rsid w:val="00AA2902"/>
    <w:rsid w:val="00AA33D8"/>
    <w:rsid w:val="00AA3DEE"/>
    <w:rsid w:val="00AA43F2"/>
    <w:rsid w:val="00AA47F7"/>
    <w:rsid w:val="00AA5D3B"/>
    <w:rsid w:val="00AA5EA0"/>
    <w:rsid w:val="00AA6172"/>
    <w:rsid w:val="00AA6B42"/>
    <w:rsid w:val="00AB105C"/>
    <w:rsid w:val="00AB2747"/>
    <w:rsid w:val="00AB2CB5"/>
    <w:rsid w:val="00AB3322"/>
    <w:rsid w:val="00AB3FE2"/>
    <w:rsid w:val="00AB4535"/>
    <w:rsid w:val="00AB495D"/>
    <w:rsid w:val="00AB6491"/>
    <w:rsid w:val="00AB6660"/>
    <w:rsid w:val="00AB6786"/>
    <w:rsid w:val="00AB6C91"/>
    <w:rsid w:val="00AB6D68"/>
    <w:rsid w:val="00AC019D"/>
    <w:rsid w:val="00AC0BCE"/>
    <w:rsid w:val="00AC1998"/>
    <w:rsid w:val="00AC1CC2"/>
    <w:rsid w:val="00AC214E"/>
    <w:rsid w:val="00AC2179"/>
    <w:rsid w:val="00AC3065"/>
    <w:rsid w:val="00AC3422"/>
    <w:rsid w:val="00AC366E"/>
    <w:rsid w:val="00AC3A7C"/>
    <w:rsid w:val="00AC3D34"/>
    <w:rsid w:val="00AC3DB1"/>
    <w:rsid w:val="00AC443E"/>
    <w:rsid w:val="00AC579F"/>
    <w:rsid w:val="00AC5F65"/>
    <w:rsid w:val="00AC6366"/>
    <w:rsid w:val="00AC68EA"/>
    <w:rsid w:val="00AC6ED1"/>
    <w:rsid w:val="00AC6FFF"/>
    <w:rsid w:val="00AC7BCC"/>
    <w:rsid w:val="00AD066E"/>
    <w:rsid w:val="00AD1148"/>
    <w:rsid w:val="00AD2A08"/>
    <w:rsid w:val="00AD2A97"/>
    <w:rsid w:val="00AD3E51"/>
    <w:rsid w:val="00AD4067"/>
    <w:rsid w:val="00AD477B"/>
    <w:rsid w:val="00AD4D81"/>
    <w:rsid w:val="00AD5492"/>
    <w:rsid w:val="00AD591E"/>
    <w:rsid w:val="00AD5AE1"/>
    <w:rsid w:val="00AD607C"/>
    <w:rsid w:val="00AD75F8"/>
    <w:rsid w:val="00AD786E"/>
    <w:rsid w:val="00AE0059"/>
    <w:rsid w:val="00AE0CFD"/>
    <w:rsid w:val="00AE113C"/>
    <w:rsid w:val="00AE127A"/>
    <w:rsid w:val="00AE1BC8"/>
    <w:rsid w:val="00AE1EC2"/>
    <w:rsid w:val="00AE2B8E"/>
    <w:rsid w:val="00AE44C4"/>
    <w:rsid w:val="00AE473C"/>
    <w:rsid w:val="00AE4FD5"/>
    <w:rsid w:val="00AE5AA0"/>
    <w:rsid w:val="00AE62BD"/>
    <w:rsid w:val="00AE6B47"/>
    <w:rsid w:val="00AE72CF"/>
    <w:rsid w:val="00AE743C"/>
    <w:rsid w:val="00AE7F72"/>
    <w:rsid w:val="00AF00CD"/>
    <w:rsid w:val="00AF07CA"/>
    <w:rsid w:val="00AF16E8"/>
    <w:rsid w:val="00AF210A"/>
    <w:rsid w:val="00AF2552"/>
    <w:rsid w:val="00AF2D06"/>
    <w:rsid w:val="00AF354C"/>
    <w:rsid w:val="00AF3954"/>
    <w:rsid w:val="00AF4E81"/>
    <w:rsid w:val="00AF695E"/>
    <w:rsid w:val="00B0002A"/>
    <w:rsid w:val="00B01719"/>
    <w:rsid w:val="00B01952"/>
    <w:rsid w:val="00B01F9D"/>
    <w:rsid w:val="00B029BD"/>
    <w:rsid w:val="00B02BB3"/>
    <w:rsid w:val="00B02F5E"/>
    <w:rsid w:val="00B04511"/>
    <w:rsid w:val="00B04774"/>
    <w:rsid w:val="00B051A8"/>
    <w:rsid w:val="00B05516"/>
    <w:rsid w:val="00B05EA4"/>
    <w:rsid w:val="00B060D5"/>
    <w:rsid w:val="00B06765"/>
    <w:rsid w:val="00B06787"/>
    <w:rsid w:val="00B07071"/>
    <w:rsid w:val="00B0741A"/>
    <w:rsid w:val="00B07550"/>
    <w:rsid w:val="00B07690"/>
    <w:rsid w:val="00B07810"/>
    <w:rsid w:val="00B07C0F"/>
    <w:rsid w:val="00B11C0E"/>
    <w:rsid w:val="00B12CD8"/>
    <w:rsid w:val="00B12D47"/>
    <w:rsid w:val="00B1306B"/>
    <w:rsid w:val="00B13791"/>
    <w:rsid w:val="00B13A9D"/>
    <w:rsid w:val="00B152E5"/>
    <w:rsid w:val="00B2126E"/>
    <w:rsid w:val="00B21499"/>
    <w:rsid w:val="00B2209A"/>
    <w:rsid w:val="00B22CD0"/>
    <w:rsid w:val="00B2331F"/>
    <w:rsid w:val="00B23B5D"/>
    <w:rsid w:val="00B23B8E"/>
    <w:rsid w:val="00B23DC6"/>
    <w:rsid w:val="00B2413D"/>
    <w:rsid w:val="00B24703"/>
    <w:rsid w:val="00B261B8"/>
    <w:rsid w:val="00B274F0"/>
    <w:rsid w:val="00B276D7"/>
    <w:rsid w:val="00B27EF5"/>
    <w:rsid w:val="00B30DCF"/>
    <w:rsid w:val="00B31315"/>
    <w:rsid w:val="00B31B38"/>
    <w:rsid w:val="00B31BBB"/>
    <w:rsid w:val="00B31E91"/>
    <w:rsid w:val="00B3343F"/>
    <w:rsid w:val="00B33A93"/>
    <w:rsid w:val="00B343E3"/>
    <w:rsid w:val="00B345CA"/>
    <w:rsid w:val="00B35317"/>
    <w:rsid w:val="00B3582D"/>
    <w:rsid w:val="00B35CAF"/>
    <w:rsid w:val="00B36A8A"/>
    <w:rsid w:val="00B3716C"/>
    <w:rsid w:val="00B37B2C"/>
    <w:rsid w:val="00B4061D"/>
    <w:rsid w:val="00B40722"/>
    <w:rsid w:val="00B412CF"/>
    <w:rsid w:val="00B4183F"/>
    <w:rsid w:val="00B418A5"/>
    <w:rsid w:val="00B41955"/>
    <w:rsid w:val="00B41F9E"/>
    <w:rsid w:val="00B42575"/>
    <w:rsid w:val="00B42C39"/>
    <w:rsid w:val="00B42E5A"/>
    <w:rsid w:val="00B43E64"/>
    <w:rsid w:val="00B44DC7"/>
    <w:rsid w:val="00B455F5"/>
    <w:rsid w:val="00B458BA"/>
    <w:rsid w:val="00B459DD"/>
    <w:rsid w:val="00B45C29"/>
    <w:rsid w:val="00B45C94"/>
    <w:rsid w:val="00B4730E"/>
    <w:rsid w:val="00B473B5"/>
    <w:rsid w:val="00B4764C"/>
    <w:rsid w:val="00B50DF1"/>
    <w:rsid w:val="00B5103B"/>
    <w:rsid w:val="00B52600"/>
    <w:rsid w:val="00B53176"/>
    <w:rsid w:val="00B53E33"/>
    <w:rsid w:val="00B548C5"/>
    <w:rsid w:val="00B54D29"/>
    <w:rsid w:val="00B558E7"/>
    <w:rsid w:val="00B55FEE"/>
    <w:rsid w:val="00B577AD"/>
    <w:rsid w:val="00B601D9"/>
    <w:rsid w:val="00B60FC0"/>
    <w:rsid w:val="00B611DE"/>
    <w:rsid w:val="00B61945"/>
    <w:rsid w:val="00B61CE8"/>
    <w:rsid w:val="00B61EB4"/>
    <w:rsid w:val="00B63951"/>
    <w:rsid w:val="00B6416D"/>
    <w:rsid w:val="00B64241"/>
    <w:rsid w:val="00B659CA"/>
    <w:rsid w:val="00B70031"/>
    <w:rsid w:val="00B702D1"/>
    <w:rsid w:val="00B70504"/>
    <w:rsid w:val="00B712B5"/>
    <w:rsid w:val="00B714D5"/>
    <w:rsid w:val="00B71B5D"/>
    <w:rsid w:val="00B71DFF"/>
    <w:rsid w:val="00B724E8"/>
    <w:rsid w:val="00B748DB"/>
    <w:rsid w:val="00B75128"/>
    <w:rsid w:val="00B75231"/>
    <w:rsid w:val="00B75BB6"/>
    <w:rsid w:val="00B766B1"/>
    <w:rsid w:val="00B8017B"/>
    <w:rsid w:val="00B8027E"/>
    <w:rsid w:val="00B80933"/>
    <w:rsid w:val="00B84695"/>
    <w:rsid w:val="00B8475B"/>
    <w:rsid w:val="00B84F49"/>
    <w:rsid w:val="00B85E3B"/>
    <w:rsid w:val="00B85F36"/>
    <w:rsid w:val="00B86D7F"/>
    <w:rsid w:val="00B871BE"/>
    <w:rsid w:val="00B907EC"/>
    <w:rsid w:val="00B9118D"/>
    <w:rsid w:val="00B9264F"/>
    <w:rsid w:val="00B9285A"/>
    <w:rsid w:val="00B92BBD"/>
    <w:rsid w:val="00B93744"/>
    <w:rsid w:val="00B9383C"/>
    <w:rsid w:val="00B93C67"/>
    <w:rsid w:val="00B94323"/>
    <w:rsid w:val="00B94443"/>
    <w:rsid w:val="00B9478C"/>
    <w:rsid w:val="00B963E4"/>
    <w:rsid w:val="00B96E3B"/>
    <w:rsid w:val="00B97118"/>
    <w:rsid w:val="00B97450"/>
    <w:rsid w:val="00BA0503"/>
    <w:rsid w:val="00BA19EA"/>
    <w:rsid w:val="00BA2431"/>
    <w:rsid w:val="00BA3199"/>
    <w:rsid w:val="00BA44B6"/>
    <w:rsid w:val="00BA47D7"/>
    <w:rsid w:val="00BA54C2"/>
    <w:rsid w:val="00BA5683"/>
    <w:rsid w:val="00BA5976"/>
    <w:rsid w:val="00BA6A97"/>
    <w:rsid w:val="00BA6C78"/>
    <w:rsid w:val="00BA6CC1"/>
    <w:rsid w:val="00BB0559"/>
    <w:rsid w:val="00BB0781"/>
    <w:rsid w:val="00BB0A1E"/>
    <w:rsid w:val="00BB0CBA"/>
    <w:rsid w:val="00BB14F4"/>
    <w:rsid w:val="00BB1570"/>
    <w:rsid w:val="00BB1DD3"/>
    <w:rsid w:val="00BB208F"/>
    <w:rsid w:val="00BB2D88"/>
    <w:rsid w:val="00BB32C2"/>
    <w:rsid w:val="00BB3C15"/>
    <w:rsid w:val="00BB3CFC"/>
    <w:rsid w:val="00BB48B4"/>
    <w:rsid w:val="00BB4982"/>
    <w:rsid w:val="00BB5D0C"/>
    <w:rsid w:val="00BB6926"/>
    <w:rsid w:val="00BB7EEB"/>
    <w:rsid w:val="00BC10F3"/>
    <w:rsid w:val="00BC1B31"/>
    <w:rsid w:val="00BC2BE3"/>
    <w:rsid w:val="00BC388E"/>
    <w:rsid w:val="00BC4077"/>
    <w:rsid w:val="00BC4FF1"/>
    <w:rsid w:val="00BC5CF5"/>
    <w:rsid w:val="00BC6136"/>
    <w:rsid w:val="00BC6687"/>
    <w:rsid w:val="00BC6780"/>
    <w:rsid w:val="00BD01BF"/>
    <w:rsid w:val="00BD0B7B"/>
    <w:rsid w:val="00BD19EF"/>
    <w:rsid w:val="00BD1BBB"/>
    <w:rsid w:val="00BD2A3C"/>
    <w:rsid w:val="00BD3C71"/>
    <w:rsid w:val="00BD3FE2"/>
    <w:rsid w:val="00BD63FF"/>
    <w:rsid w:val="00BD6885"/>
    <w:rsid w:val="00BD7E70"/>
    <w:rsid w:val="00BD7F6D"/>
    <w:rsid w:val="00BE0A92"/>
    <w:rsid w:val="00BE1094"/>
    <w:rsid w:val="00BE2EDD"/>
    <w:rsid w:val="00BE3700"/>
    <w:rsid w:val="00BE399C"/>
    <w:rsid w:val="00BE3C29"/>
    <w:rsid w:val="00BE4C6D"/>
    <w:rsid w:val="00BE4D0D"/>
    <w:rsid w:val="00BE585B"/>
    <w:rsid w:val="00BE7B59"/>
    <w:rsid w:val="00BF0489"/>
    <w:rsid w:val="00BF0ADD"/>
    <w:rsid w:val="00BF0C50"/>
    <w:rsid w:val="00BF136D"/>
    <w:rsid w:val="00BF1383"/>
    <w:rsid w:val="00BF4894"/>
    <w:rsid w:val="00BF52F5"/>
    <w:rsid w:val="00BF63CE"/>
    <w:rsid w:val="00BF6BFF"/>
    <w:rsid w:val="00BF6C86"/>
    <w:rsid w:val="00BF6ED7"/>
    <w:rsid w:val="00BF7125"/>
    <w:rsid w:val="00C014C1"/>
    <w:rsid w:val="00C029F1"/>
    <w:rsid w:val="00C0338A"/>
    <w:rsid w:val="00C0346A"/>
    <w:rsid w:val="00C04F50"/>
    <w:rsid w:val="00C05291"/>
    <w:rsid w:val="00C07300"/>
    <w:rsid w:val="00C075F1"/>
    <w:rsid w:val="00C07954"/>
    <w:rsid w:val="00C07A69"/>
    <w:rsid w:val="00C07D62"/>
    <w:rsid w:val="00C1004B"/>
    <w:rsid w:val="00C100A7"/>
    <w:rsid w:val="00C13DE4"/>
    <w:rsid w:val="00C14743"/>
    <w:rsid w:val="00C150E8"/>
    <w:rsid w:val="00C1568B"/>
    <w:rsid w:val="00C15D98"/>
    <w:rsid w:val="00C1631D"/>
    <w:rsid w:val="00C164BB"/>
    <w:rsid w:val="00C1686E"/>
    <w:rsid w:val="00C1751B"/>
    <w:rsid w:val="00C176DE"/>
    <w:rsid w:val="00C177A2"/>
    <w:rsid w:val="00C20254"/>
    <w:rsid w:val="00C20C58"/>
    <w:rsid w:val="00C21A66"/>
    <w:rsid w:val="00C22B80"/>
    <w:rsid w:val="00C22F6E"/>
    <w:rsid w:val="00C234AF"/>
    <w:rsid w:val="00C24C90"/>
    <w:rsid w:val="00C2605B"/>
    <w:rsid w:val="00C26110"/>
    <w:rsid w:val="00C263AC"/>
    <w:rsid w:val="00C27AD3"/>
    <w:rsid w:val="00C27FA3"/>
    <w:rsid w:val="00C30A93"/>
    <w:rsid w:val="00C31041"/>
    <w:rsid w:val="00C31428"/>
    <w:rsid w:val="00C316CF"/>
    <w:rsid w:val="00C329DC"/>
    <w:rsid w:val="00C33AD2"/>
    <w:rsid w:val="00C34233"/>
    <w:rsid w:val="00C34F51"/>
    <w:rsid w:val="00C34F99"/>
    <w:rsid w:val="00C358ED"/>
    <w:rsid w:val="00C35E4C"/>
    <w:rsid w:val="00C377BD"/>
    <w:rsid w:val="00C37864"/>
    <w:rsid w:val="00C37E89"/>
    <w:rsid w:val="00C4111D"/>
    <w:rsid w:val="00C4131E"/>
    <w:rsid w:val="00C41F24"/>
    <w:rsid w:val="00C41F6C"/>
    <w:rsid w:val="00C42813"/>
    <w:rsid w:val="00C42F05"/>
    <w:rsid w:val="00C436CD"/>
    <w:rsid w:val="00C4379D"/>
    <w:rsid w:val="00C44144"/>
    <w:rsid w:val="00C44501"/>
    <w:rsid w:val="00C447D5"/>
    <w:rsid w:val="00C449BC"/>
    <w:rsid w:val="00C459CF"/>
    <w:rsid w:val="00C45A14"/>
    <w:rsid w:val="00C46D6C"/>
    <w:rsid w:val="00C46F4B"/>
    <w:rsid w:val="00C473EE"/>
    <w:rsid w:val="00C5007A"/>
    <w:rsid w:val="00C514AF"/>
    <w:rsid w:val="00C51774"/>
    <w:rsid w:val="00C517F3"/>
    <w:rsid w:val="00C51CFD"/>
    <w:rsid w:val="00C52A25"/>
    <w:rsid w:val="00C52BB4"/>
    <w:rsid w:val="00C56766"/>
    <w:rsid w:val="00C57286"/>
    <w:rsid w:val="00C5782D"/>
    <w:rsid w:val="00C57CAC"/>
    <w:rsid w:val="00C57EEF"/>
    <w:rsid w:val="00C60848"/>
    <w:rsid w:val="00C60E84"/>
    <w:rsid w:val="00C638FB"/>
    <w:rsid w:val="00C64072"/>
    <w:rsid w:val="00C64098"/>
    <w:rsid w:val="00C64AEB"/>
    <w:rsid w:val="00C664F0"/>
    <w:rsid w:val="00C66CDE"/>
    <w:rsid w:val="00C672B9"/>
    <w:rsid w:val="00C67741"/>
    <w:rsid w:val="00C677C9"/>
    <w:rsid w:val="00C67A01"/>
    <w:rsid w:val="00C7005B"/>
    <w:rsid w:val="00C70797"/>
    <w:rsid w:val="00C70B06"/>
    <w:rsid w:val="00C71BFE"/>
    <w:rsid w:val="00C73245"/>
    <w:rsid w:val="00C737F3"/>
    <w:rsid w:val="00C73B29"/>
    <w:rsid w:val="00C74756"/>
    <w:rsid w:val="00C75202"/>
    <w:rsid w:val="00C757F2"/>
    <w:rsid w:val="00C75963"/>
    <w:rsid w:val="00C759C6"/>
    <w:rsid w:val="00C7772E"/>
    <w:rsid w:val="00C77942"/>
    <w:rsid w:val="00C80509"/>
    <w:rsid w:val="00C80935"/>
    <w:rsid w:val="00C80B43"/>
    <w:rsid w:val="00C80EFE"/>
    <w:rsid w:val="00C81B6D"/>
    <w:rsid w:val="00C8338E"/>
    <w:rsid w:val="00C838F6"/>
    <w:rsid w:val="00C84BE6"/>
    <w:rsid w:val="00C85231"/>
    <w:rsid w:val="00C85D49"/>
    <w:rsid w:val="00C85DBA"/>
    <w:rsid w:val="00C87B8C"/>
    <w:rsid w:val="00C87C80"/>
    <w:rsid w:val="00C9110D"/>
    <w:rsid w:val="00C927D0"/>
    <w:rsid w:val="00C929D8"/>
    <w:rsid w:val="00C92CE2"/>
    <w:rsid w:val="00C9350B"/>
    <w:rsid w:val="00C93DCC"/>
    <w:rsid w:val="00C941E8"/>
    <w:rsid w:val="00C94899"/>
    <w:rsid w:val="00C94C40"/>
    <w:rsid w:val="00C94F84"/>
    <w:rsid w:val="00C96150"/>
    <w:rsid w:val="00C96212"/>
    <w:rsid w:val="00C96573"/>
    <w:rsid w:val="00C96DDF"/>
    <w:rsid w:val="00CA0136"/>
    <w:rsid w:val="00CA04E2"/>
    <w:rsid w:val="00CA100B"/>
    <w:rsid w:val="00CA2AE5"/>
    <w:rsid w:val="00CA2FA9"/>
    <w:rsid w:val="00CA3B77"/>
    <w:rsid w:val="00CA57A1"/>
    <w:rsid w:val="00CA61C6"/>
    <w:rsid w:val="00CA699B"/>
    <w:rsid w:val="00CA6C93"/>
    <w:rsid w:val="00CA7136"/>
    <w:rsid w:val="00CA7184"/>
    <w:rsid w:val="00CA7C1A"/>
    <w:rsid w:val="00CA7ED3"/>
    <w:rsid w:val="00CA7F43"/>
    <w:rsid w:val="00CB0289"/>
    <w:rsid w:val="00CB0641"/>
    <w:rsid w:val="00CB070C"/>
    <w:rsid w:val="00CB13EE"/>
    <w:rsid w:val="00CB1C19"/>
    <w:rsid w:val="00CB2072"/>
    <w:rsid w:val="00CB314A"/>
    <w:rsid w:val="00CB32F9"/>
    <w:rsid w:val="00CB389D"/>
    <w:rsid w:val="00CB494D"/>
    <w:rsid w:val="00CB4F4D"/>
    <w:rsid w:val="00CB53CA"/>
    <w:rsid w:val="00CB6436"/>
    <w:rsid w:val="00CC0377"/>
    <w:rsid w:val="00CC0F85"/>
    <w:rsid w:val="00CC1A12"/>
    <w:rsid w:val="00CC34BF"/>
    <w:rsid w:val="00CC3702"/>
    <w:rsid w:val="00CC3CE2"/>
    <w:rsid w:val="00CC4526"/>
    <w:rsid w:val="00CC45B9"/>
    <w:rsid w:val="00CC4D3A"/>
    <w:rsid w:val="00CC5150"/>
    <w:rsid w:val="00CC54B0"/>
    <w:rsid w:val="00CC5810"/>
    <w:rsid w:val="00CC68AB"/>
    <w:rsid w:val="00CD074D"/>
    <w:rsid w:val="00CD19D3"/>
    <w:rsid w:val="00CD1E22"/>
    <w:rsid w:val="00CD1E6D"/>
    <w:rsid w:val="00CD1E97"/>
    <w:rsid w:val="00CD2BC5"/>
    <w:rsid w:val="00CD2EE4"/>
    <w:rsid w:val="00CD4000"/>
    <w:rsid w:val="00CD475E"/>
    <w:rsid w:val="00CD483F"/>
    <w:rsid w:val="00CD5B50"/>
    <w:rsid w:val="00CD5E92"/>
    <w:rsid w:val="00CD5EFF"/>
    <w:rsid w:val="00CD642A"/>
    <w:rsid w:val="00CD6591"/>
    <w:rsid w:val="00CD7AC9"/>
    <w:rsid w:val="00CD7BEF"/>
    <w:rsid w:val="00CD7F97"/>
    <w:rsid w:val="00CE20D3"/>
    <w:rsid w:val="00CE31C9"/>
    <w:rsid w:val="00CE3731"/>
    <w:rsid w:val="00CE3752"/>
    <w:rsid w:val="00CE3A90"/>
    <w:rsid w:val="00CE3E11"/>
    <w:rsid w:val="00CE5889"/>
    <w:rsid w:val="00CE7497"/>
    <w:rsid w:val="00CF07DA"/>
    <w:rsid w:val="00CF09F0"/>
    <w:rsid w:val="00CF0E01"/>
    <w:rsid w:val="00CF114E"/>
    <w:rsid w:val="00CF1570"/>
    <w:rsid w:val="00CF1ADB"/>
    <w:rsid w:val="00CF29B8"/>
    <w:rsid w:val="00CF34DA"/>
    <w:rsid w:val="00CF41D0"/>
    <w:rsid w:val="00CF46BE"/>
    <w:rsid w:val="00CF4A35"/>
    <w:rsid w:val="00CF5207"/>
    <w:rsid w:val="00CF52B7"/>
    <w:rsid w:val="00CF5606"/>
    <w:rsid w:val="00CF5A55"/>
    <w:rsid w:val="00CF62CE"/>
    <w:rsid w:val="00CF6577"/>
    <w:rsid w:val="00CF6C2F"/>
    <w:rsid w:val="00CF71A2"/>
    <w:rsid w:val="00CF7468"/>
    <w:rsid w:val="00CF7473"/>
    <w:rsid w:val="00CF77EB"/>
    <w:rsid w:val="00CF79B3"/>
    <w:rsid w:val="00D00B6A"/>
    <w:rsid w:val="00D0124B"/>
    <w:rsid w:val="00D0171F"/>
    <w:rsid w:val="00D01B2D"/>
    <w:rsid w:val="00D02B92"/>
    <w:rsid w:val="00D02BAF"/>
    <w:rsid w:val="00D02E9F"/>
    <w:rsid w:val="00D0386D"/>
    <w:rsid w:val="00D03921"/>
    <w:rsid w:val="00D047DF"/>
    <w:rsid w:val="00D04B20"/>
    <w:rsid w:val="00D069C3"/>
    <w:rsid w:val="00D0726F"/>
    <w:rsid w:val="00D112D9"/>
    <w:rsid w:val="00D11786"/>
    <w:rsid w:val="00D122BE"/>
    <w:rsid w:val="00D124A8"/>
    <w:rsid w:val="00D12AC6"/>
    <w:rsid w:val="00D132A2"/>
    <w:rsid w:val="00D13D40"/>
    <w:rsid w:val="00D14579"/>
    <w:rsid w:val="00D14ED4"/>
    <w:rsid w:val="00D1528B"/>
    <w:rsid w:val="00D16E13"/>
    <w:rsid w:val="00D17229"/>
    <w:rsid w:val="00D21436"/>
    <w:rsid w:val="00D2170B"/>
    <w:rsid w:val="00D23D6C"/>
    <w:rsid w:val="00D23F59"/>
    <w:rsid w:val="00D26112"/>
    <w:rsid w:val="00D26AC7"/>
    <w:rsid w:val="00D26DFA"/>
    <w:rsid w:val="00D30179"/>
    <w:rsid w:val="00D30F4E"/>
    <w:rsid w:val="00D3153A"/>
    <w:rsid w:val="00D31F6E"/>
    <w:rsid w:val="00D32553"/>
    <w:rsid w:val="00D3272A"/>
    <w:rsid w:val="00D329A1"/>
    <w:rsid w:val="00D332C4"/>
    <w:rsid w:val="00D33F63"/>
    <w:rsid w:val="00D3462A"/>
    <w:rsid w:val="00D352F1"/>
    <w:rsid w:val="00D353A8"/>
    <w:rsid w:val="00D367EE"/>
    <w:rsid w:val="00D36B98"/>
    <w:rsid w:val="00D36BC6"/>
    <w:rsid w:val="00D36C6E"/>
    <w:rsid w:val="00D37017"/>
    <w:rsid w:val="00D3774C"/>
    <w:rsid w:val="00D37B68"/>
    <w:rsid w:val="00D403A2"/>
    <w:rsid w:val="00D40B73"/>
    <w:rsid w:val="00D4112D"/>
    <w:rsid w:val="00D41483"/>
    <w:rsid w:val="00D4167E"/>
    <w:rsid w:val="00D41F7C"/>
    <w:rsid w:val="00D426EB"/>
    <w:rsid w:val="00D42BEE"/>
    <w:rsid w:val="00D42DBD"/>
    <w:rsid w:val="00D45947"/>
    <w:rsid w:val="00D45A4D"/>
    <w:rsid w:val="00D45F15"/>
    <w:rsid w:val="00D469A0"/>
    <w:rsid w:val="00D46CB3"/>
    <w:rsid w:val="00D47F3D"/>
    <w:rsid w:val="00D505F3"/>
    <w:rsid w:val="00D51225"/>
    <w:rsid w:val="00D512AD"/>
    <w:rsid w:val="00D5154B"/>
    <w:rsid w:val="00D515DA"/>
    <w:rsid w:val="00D51DD0"/>
    <w:rsid w:val="00D51EE4"/>
    <w:rsid w:val="00D533B3"/>
    <w:rsid w:val="00D540F3"/>
    <w:rsid w:val="00D54B86"/>
    <w:rsid w:val="00D553A6"/>
    <w:rsid w:val="00D555FC"/>
    <w:rsid w:val="00D558F4"/>
    <w:rsid w:val="00D55DCB"/>
    <w:rsid w:val="00D55F42"/>
    <w:rsid w:val="00D56567"/>
    <w:rsid w:val="00D60C73"/>
    <w:rsid w:val="00D617A1"/>
    <w:rsid w:val="00D61CAA"/>
    <w:rsid w:val="00D62A23"/>
    <w:rsid w:val="00D637ED"/>
    <w:rsid w:val="00D64163"/>
    <w:rsid w:val="00D65343"/>
    <w:rsid w:val="00D65C4D"/>
    <w:rsid w:val="00D6610C"/>
    <w:rsid w:val="00D66626"/>
    <w:rsid w:val="00D66FCA"/>
    <w:rsid w:val="00D67E16"/>
    <w:rsid w:val="00D70AF3"/>
    <w:rsid w:val="00D70B70"/>
    <w:rsid w:val="00D711D4"/>
    <w:rsid w:val="00D720E7"/>
    <w:rsid w:val="00D73214"/>
    <w:rsid w:val="00D7365E"/>
    <w:rsid w:val="00D73939"/>
    <w:rsid w:val="00D73C17"/>
    <w:rsid w:val="00D74007"/>
    <w:rsid w:val="00D741A8"/>
    <w:rsid w:val="00D755CE"/>
    <w:rsid w:val="00D763D2"/>
    <w:rsid w:val="00D76B7C"/>
    <w:rsid w:val="00D77367"/>
    <w:rsid w:val="00D774A4"/>
    <w:rsid w:val="00D7752B"/>
    <w:rsid w:val="00D77A1C"/>
    <w:rsid w:val="00D77F01"/>
    <w:rsid w:val="00D804A4"/>
    <w:rsid w:val="00D80A02"/>
    <w:rsid w:val="00D80E72"/>
    <w:rsid w:val="00D81150"/>
    <w:rsid w:val="00D81D90"/>
    <w:rsid w:val="00D81E05"/>
    <w:rsid w:val="00D825EC"/>
    <w:rsid w:val="00D82FFF"/>
    <w:rsid w:val="00D83162"/>
    <w:rsid w:val="00D8369A"/>
    <w:rsid w:val="00D83C3D"/>
    <w:rsid w:val="00D83C7F"/>
    <w:rsid w:val="00D83DDF"/>
    <w:rsid w:val="00D83F1B"/>
    <w:rsid w:val="00D84170"/>
    <w:rsid w:val="00D843E6"/>
    <w:rsid w:val="00D84ABF"/>
    <w:rsid w:val="00D85471"/>
    <w:rsid w:val="00D854CE"/>
    <w:rsid w:val="00D85BB3"/>
    <w:rsid w:val="00D86258"/>
    <w:rsid w:val="00D86A17"/>
    <w:rsid w:val="00D87757"/>
    <w:rsid w:val="00D87957"/>
    <w:rsid w:val="00D90231"/>
    <w:rsid w:val="00D912A3"/>
    <w:rsid w:val="00D91737"/>
    <w:rsid w:val="00D91DCB"/>
    <w:rsid w:val="00D92018"/>
    <w:rsid w:val="00D923DE"/>
    <w:rsid w:val="00D92B51"/>
    <w:rsid w:val="00D937FC"/>
    <w:rsid w:val="00D9423C"/>
    <w:rsid w:val="00D94897"/>
    <w:rsid w:val="00D94D58"/>
    <w:rsid w:val="00D94DB3"/>
    <w:rsid w:val="00D94DD0"/>
    <w:rsid w:val="00D94EA3"/>
    <w:rsid w:val="00D951EB"/>
    <w:rsid w:val="00D95277"/>
    <w:rsid w:val="00D95305"/>
    <w:rsid w:val="00D95CDB"/>
    <w:rsid w:val="00D965B6"/>
    <w:rsid w:val="00D96BED"/>
    <w:rsid w:val="00D97313"/>
    <w:rsid w:val="00D97D08"/>
    <w:rsid w:val="00D97FA0"/>
    <w:rsid w:val="00DA005B"/>
    <w:rsid w:val="00DA0531"/>
    <w:rsid w:val="00DA3A31"/>
    <w:rsid w:val="00DA4CAE"/>
    <w:rsid w:val="00DA4CB1"/>
    <w:rsid w:val="00DA4EA8"/>
    <w:rsid w:val="00DA51BF"/>
    <w:rsid w:val="00DA5324"/>
    <w:rsid w:val="00DA5663"/>
    <w:rsid w:val="00DA6175"/>
    <w:rsid w:val="00DA7385"/>
    <w:rsid w:val="00DB0ABC"/>
    <w:rsid w:val="00DB0D73"/>
    <w:rsid w:val="00DB1804"/>
    <w:rsid w:val="00DB1B15"/>
    <w:rsid w:val="00DB262B"/>
    <w:rsid w:val="00DB295E"/>
    <w:rsid w:val="00DB3537"/>
    <w:rsid w:val="00DB373E"/>
    <w:rsid w:val="00DB3E1A"/>
    <w:rsid w:val="00DB3FE3"/>
    <w:rsid w:val="00DB4F92"/>
    <w:rsid w:val="00DB6CED"/>
    <w:rsid w:val="00DB6E3C"/>
    <w:rsid w:val="00DC0DC9"/>
    <w:rsid w:val="00DC1350"/>
    <w:rsid w:val="00DC17AB"/>
    <w:rsid w:val="00DC2DD9"/>
    <w:rsid w:val="00DC4752"/>
    <w:rsid w:val="00DC57C8"/>
    <w:rsid w:val="00DC711B"/>
    <w:rsid w:val="00DC7EEE"/>
    <w:rsid w:val="00DD070F"/>
    <w:rsid w:val="00DD087C"/>
    <w:rsid w:val="00DD0D8A"/>
    <w:rsid w:val="00DD11EE"/>
    <w:rsid w:val="00DD217F"/>
    <w:rsid w:val="00DD2626"/>
    <w:rsid w:val="00DD2E29"/>
    <w:rsid w:val="00DD3195"/>
    <w:rsid w:val="00DD3281"/>
    <w:rsid w:val="00DD3AB7"/>
    <w:rsid w:val="00DD4739"/>
    <w:rsid w:val="00DD52C4"/>
    <w:rsid w:val="00DD5DD8"/>
    <w:rsid w:val="00DE0968"/>
    <w:rsid w:val="00DE3804"/>
    <w:rsid w:val="00DE39B1"/>
    <w:rsid w:val="00DE461B"/>
    <w:rsid w:val="00DE4942"/>
    <w:rsid w:val="00DE4AFB"/>
    <w:rsid w:val="00DE523B"/>
    <w:rsid w:val="00DE544F"/>
    <w:rsid w:val="00DE5A69"/>
    <w:rsid w:val="00DE6275"/>
    <w:rsid w:val="00DE7347"/>
    <w:rsid w:val="00DE7DF1"/>
    <w:rsid w:val="00DF0108"/>
    <w:rsid w:val="00DF020C"/>
    <w:rsid w:val="00DF0E07"/>
    <w:rsid w:val="00DF110E"/>
    <w:rsid w:val="00DF14F9"/>
    <w:rsid w:val="00DF1F2D"/>
    <w:rsid w:val="00DF2E51"/>
    <w:rsid w:val="00DF2FAC"/>
    <w:rsid w:val="00DF304F"/>
    <w:rsid w:val="00DF3F77"/>
    <w:rsid w:val="00DF4385"/>
    <w:rsid w:val="00DF4D94"/>
    <w:rsid w:val="00DF4FAA"/>
    <w:rsid w:val="00DF68B9"/>
    <w:rsid w:val="00DF6AB5"/>
    <w:rsid w:val="00DF6AC1"/>
    <w:rsid w:val="00E0192D"/>
    <w:rsid w:val="00E023C6"/>
    <w:rsid w:val="00E025E0"/>
    <w:rsid w:val="00E02806"/>
    <w:rsid w:val="00E03DFC"/>
    <w:rsid w:val="00E04687"/>
    <w:rsid w:val="00E04CC1"/>
    <w:rsid w:val="00E05434"/>
    <w:rsid w:val="00E05C1F"/>
    <w:rsid w:val="00E05DA7"/>
    <w:rsid w:val="00E060EC"/>
    <w:rsid w:val="00E062D5"/>
    <w:rsid w:val="00E0647C"/>
    <w:rsid w:val="00E06A3C"/>
    <w:rsid w:val="00E07031"/>
    <w:rsid w:val="00E0718A"/>
    <w:rsid w:val="00E071C9"/>
    <w:rsid w:val="00E1040F"/>
    <w:rsid w:val="00E10B08"/>
    <w:rsid w:val="00E11719"/>
    <w:rsid w:val="00E11E02"/>
    <w:rsid w:val="00E128E4"/>
    <w:rsid w:val="00E13219"/>
    <w:rsid w:val="00E13BC8"/>
    <w:rsid w:val="00E13C73"/>
    <w:rsid w:val="00E13CB8"/>
    <w:rsid w:val="00E13EA5"/>
    <w:rsid w:val="00E1401F"/>
    <w:rsid w:val="00E140DB"/>
    <w:rsid w:val="00E14D11"/>
    <w:rsid w:val="00E14EE9"/>
    <w:rsid w:val="00E16909"/>
    <w:rsid w:val="00E16A2A"/>
    <w:rsid w:val="00E16AC9"/>
    <w:rsid w:val="00E17734"/>
    <w:rsid w:val="00E178D6"/>
    <w:rsid w:val="00E21BFF"/>
    <w:rsid w:val="00E2408A"/>
    <w:rsid w:val="00E2630E"/>
    <w:rsid w:val="00E26569"/>
    <w:rsid w:val="00E27882"/>
    <w:rsid w:val="00E3075B"/>
    <w:rsid w:val="00E315DA"/>
    <w:rsid w:val="00E3256C"/>
    <w:rsid w:val="00E337FF"/>
    <w:rsid w:val="00E338DA"/>
    <w:rsid w:val="00E33B73"/>
    <w:rsid w:val="00E3437A"/>
    <w:rsid w:val="00E344CD"/>
    <w:rsid w:val="00E3551B"/>
    <w:rsid w:val="00E357D7"/>
    <w:rsid w:val="00E3580A"/>
    <w:rsid w:val="00E409E3"/>
    <w:rsid w:val="00E41139"/>
    <w:rsid w:val="00E41507"/>
    <w:rsid w:val="00E4182A"/>
    <w:rsid w:val="00E42C33"/>
    <w:rsid w:val="00E4320F"/>
    <w:rsid w:val="00E43D00"/>
    <w:rsid w:val="00E44251"/>
    <w:rsid w:val="00E44483"/>
    <w:rsid w:val="00E444F7"/>
    <w:rsid w:val="00E453F8"/>
    <w:rsid w:val="00E4601A"/>
    <w:rsid w:val="00E4671D"/>
    <w:rsid w:val="00E476F2"/>
    <w:rsid w:val="00E479E7"/>
    <w:rsid w:val="00E50567"/>
    <w:rsid w:val="00E50AAB"/>
    <w:rsid w:val="00E5124E"/>
    <w:rsid w:val="00E51E26"/>
    <w:rsid w:val="00E52F36"/>
    <w:rsid w:val="00E53773"/>
    <w:rsid w:val="00E5381F"/>
    <w:rsid w:val="00E538A8"/>
    <w:rsid w:val="00E539CE"/>
    <w:rsid w:val="00E54813"/>
    <w:rsid w:val="00E56CED"/>
    <w:rsid w:val="00E600EB"/>
    <w:rsid w:val="00E60162"/>
    <w:rsid w:val="00E60559"/>
    <w:rsid w:val="00E60898"/>
    <w:rsid w:val="00E61A07"/>
    <w:rsid w:val="00E61C59"/>
    <w:rsid w:val="00E62BC7"/>
    <w:rsid w:val="00E62D02"/>
    <w:rsid w:val="00E63828"/>
    <w:rsid w:val="00E642F3"/>
    <w:rsid w:val="00E64526"/>
    <w:rsid w:val="00E649BD"/>
    <w:rsid w:val="00E6573B"/>
    <w:rsid w:val="00E67A95"/>
    <w:rsid w:val="00E67FE7"/>
    <w:rsid w:val="00E70A85"/>
    <w:rsid w:val="00E7178F"/>
    <w:rsid w:val="00E71C6A"/>
    <w:rsid w:val="00E72239"/>
    <w:rsid w:val="00E732C5"/>
    <w:rsid w:val="00E74425"/>
    <w:rsid w:val="00E756C6"/>
    <w:rsid w:val="00E76506"/>
    <w:rsid w:val="00E7664F"/>
    <w:rsid w:val="00E81AB4"/>
    <w:rsid w:val="00E81E4C"/>
    <w:rsid w:val="00E8402F"/>
    <w:rsid w:val="00E855B4"/>
    <w:rsid w:val="00E86408"/>
    <w:rsid w:val="00E86453"/>
    <w:rsid w:val="00E866CC"/>
    <w:rsid w:val="00E86DF5"/>
    <w:rsid w:val="00E87388"/>
    <w:rsid w:val="00E87EBD"/>
    <w:rsid w:val="00E90355"/>
    <w:rsid w:val="00E911ED"/>
    <w:rsid w:val="00E928FD"/>
    <w:rsid w:val="00E95630"/>
    <w:rsid w:val="00E96340"/>
    <w:rsid w:val="00EA1AC5"/>
    <w:rsid w:val="00EA2256"/>
    <w:rsid w:val="00EA5044"/>
    <w:rsid w:val="00EA54D6"/>
    <w:rsid w:val="00EA5A5E"/>
    <w:rsid w:val="00EA73A5"/>
    <w:rsid w:val="00EA7C27"/>
    <w:rsid w:val="00EB0488"/>
    <w:rsid w:val="00EB0A2A"/>
    <w:rsid w:val="00EB1116"/>
    <w:rsid w:val="00EB1A0A"/>
    <w:rsid w:val="00EB3A64"/>
    <w:rsid w:val="00EB3C4D"/>
    <w:rsid w:val="00EB4B9B"/>
    <w:rsid w:val="00EB5BCB"/>
    <w:rsid w:val="00EB6C00"/>
    <w:rsid w:val="00EC02CB"/>
    <w:rsid w:val="00EC07F8"/>
    <w:rsid w:val="00EC0FD1"/>
    <w:rsid w:val="00EC12CC"/>
    <w:rsid w:val="00EC1EE3"/>
    <w:rsid w:val="00EC205D"/>
    <w:rsid w:val="00EC2916"/>
    <w:rsid w:val="00EC2BE5"/>
    <w:rsid w:val="00EC2D4D"/>
    <w:rsid w:val="00EC2E05"/>
    <w:rsid w:val="00EC3063"/>
    <w:rsid w:val="00EC315A"/>
    <w:rsid w:val="00EC31B7"/>
    <w:rsid w:val="00EC3E38"/>
    <w:rsid w:val="00EC3EF2"/>
    <w:rsid w:val="00EC4318"/>
    <w:rsid w:val="00EC4A7D"/>
    <w:rsid w:val="00EC4AD1"/>
    <w:rsid w:val="00EC4DF6"/>
    <w:rsid w:val="00EC4E29"/>
    <w:rsid w:val="00EC51CF"/>
    <w:rsid w:val="00EC567B"/>
    <w:rsid w:val="00EC5843"/>
    <w:rsid w:val="00EC5C55"/>
    <w:rsid w:val="00EC643B"/>
    <w:rsid w:val="00EC6A86"/>
    <w:rsid w:val="00EC6CDD"/>
    <w:rsid w:val="00EC6D8E"/>
    <w:rsid w:val="00EC7BD6"/>
    <w:rsid w:val="00ED0519"/>
    <w:rsid w:val="00ED0904"/>
    <w:rsid w:val="00ED203D"/>
    <w:rsid w:val="00ED243E"/>
    <w:rsid w:val="00ED25DB"/>
    <w:rsid w:val="00ED297B"/>
    <w:rsid w:val="00ED2B3A"/>
    <w:rsid w:val="00ED2F2F"/>
    <w:rsid w:val="00ED32B7"/>
    <w:rsid w:val="00ED3718"/>
    <w:rsid w:val="00ED3974"/>
    <w:rsid w:val="00ED39C0"/>
    <w:rsid w:val="00ED3D1C"/>
    <w:rsid w:val="00ED3F96"/>
    <w:rsid w:val="00ED43F8"/>
    <w:rsid w:val="00ED551E"/>
    <w:rsid w:val="00ED5DBB"/>
    <w:rsid w:val="00ED6038"/>
    <w:rsid w:val="00ED6138"/>
    <w:rsid w:val="00ED6A1F"/>
    <w:rsid w:val="00ED712C"/>
    <w:rsid w:val="00ED72B4"/>
    <w:rsid w:val="00ED738E"/>
    <w:rsid w:val="00ED75CF"/>
    <w:rsid w:val="00EE01FA"/>
    <w:rsid w:val="00EE1199"/>
    <w:rsid w:val="00EE16B4"/>
    <w:rsid w:val="00EE1E5D"/>
    <w:rsid w:val="00EE26C5"/>
    <w:rsid w:val="00EE2E09"/>
    <w:rsid w:val="00EE3484"/>
    <w:rsid w:val="00EE38C3"/>
    <w:rsid w:val="00EE498B"/>
    <w:rsid w:val="00EE5F7E"/>
    <w:rsid w:val="00EE6412"/>
    <w:rsid w:val="00EE6BB7"/>
    <w:rsid w:val="00EE75FF"/>
    <w:rsid w:val="00EF076C"/>
    <w:rsid w:val="00EF076D"/>
    <w:rsid w:val="00EF110D"/>
    <w:rsid w:val="00EF11C7"/>
    <w:rsid w:val="00EF1240"/>
    <w:rsid w:val="00EF2790"/>
    <w:rsid w:val="00EF2AEC"/>
    <w:rsid w:val="00EF322C"/>
    <w:rsid w:val="00EF3A7F"/>
    <w:rsid w:val="00EF4181"/>
    <w:rsid w:val="00EF4A1D"/>
    <w:rsid w:val="00EF5AF4"/>
    <w:rsid w:val="00EF5BFC"/>
    <w:rsid w:val="00EF5CA5"/>
    <w:rsid w:val="00EF62F4"/>
    <w:rsid w:val="00EF6888"/>
    <w:rsid w:val="00EF6902"/>
    <w:rsid w:val="00EF6B47"/>
    <w:rsid w:val="00EF6DAF"/>
    <w:rsid w:val="00EF703E"/>
    <w:rsid w:val="00EF70AE"/>
    <w:rsid w:val="00EF72BB"/>
    <w:rsid w:val="00EF79B3"/>
    <w:rsid w:val="00EF7FFA"/>
    <w:rsid w:val="00F0097B"/>
    <w:rsid w:val="00F009BC"/>
    <w:rsid w:val="00F01A32"/>
    <w:rsid w:val="00F01B31"/>
    <w:rsid w:val="00F02326"/>
    <w:rsid w:val="00F033AD"/>
    <w:rsid w:val="00F0382A"/>
    <w:rsid w:val="00F03A27"/>
    <w:rsid w:val="00F049CC"/>
    <w:rsid w:val="00F04CEB"/>
    <w:rsid w:val="00F05195"/>
    <w:rsid w:val="00F052DA"/>
    <w:rsid w:val="00F05496"/>
    <w:rsid w:val="00F063AB"/>
    <w:rsid w:val="00F06F5E"/>
    <w:rsid w:val="00F07031"/>
    <w:rsid w:val="00F07284"/>
    <w:rsid w:val="00F0747F"/>
    <w:rsid w:val="00F1004D"/>
    <w:rsid w:val="00F1050E"/>
    <w:rsid w:val="00F11274"/>
    <w:rsid w:val="00F12437"/>
    <w:rsid w:val="00F12B4E"/>
    <w:rsid w:val="00F12F24"/>
    <w:rsid w:val="00F13270"/>
    <w:rsid w:val="00F13873"/>
    <w:rsid w:val="00F138BB"/>
    <w:rsid w:val="00F13F16"/>
    <w:rsid w:val="00F14E62"/>
    <w:rsid w:val="00F15BA5"/>
    <w:rsid w:val="00F15C61"/>
    <w:rsid w:val="00F15F90"/>
    <w:rsid w:val="00F16969"/>
    <w:rsid w:val="00F16E39"/>
    <w:rsid w:val="00F17226"/>
    <w:rsid w:val="00F17467"/>
    <w:rsid w:val="00F23924"/>
    <w:rsid w:val="00F2454C"/>
    <w:rsid w:val="00F24BD1"/>
    <w:rsid w:val="00F25847"/>
    <w:rsid w:val="00F259D5"/>
    <w:rsid w:val="00F25DCA"/>
    <w:rsid w:val="00F26141"/>
    <w:rsid w:val="00F2622E"/>
    <w:rsid w:val="00F26DBB"/>
    <w:rsid w:val="00F2712F"/>
    <w:rsid w:val="00F30679"/>
    <w:rsid w:val="00F318A7"/>
    <w:rsid w:val="00F31953"/>
    <w:rsid w:val="00F32135"/>
    <w:rsid w:val="00F3264B"/>
    <w:rsid w:val="00F327A2"/>
    <w:rsid w:val="00F32E54"/>
    <w:rsid w:val="00F34F0E"/>
    <w:rsid w:val="00F35125"/>
    <w:rsid w:val="00F35165"/>
    <w:rsid w:val="00F3705B"/>
    <w:rsid w:val="00F379B5"/>
    <w:rsid w:val="00F40FF9"/>
    <w:rsid w:val="00F42287"/>
    <w:rsid w:val="00F43187"/>
    <w:rsid w:val="00F432B8"/>
    <w:rsid w:val="00F4601C"/>
    <w:rsid w:val="00F47F18"/>
    <w:rsid w:val="00F501C4"/>
    <w:rsid w:val="00F51562"/>
    <w:rsid w:val="00F515FD"/>
    <w:rsid w:val="00F5176D"/>
    <w:rsid w:val="00F51877"/>
    <w:rsid w:val="00F51B0E"/>
    <w:rsid w:val="00F51E18"/>
    <w:rsid w:val="00F52231"/>
    <w:rsid w:val="00F52748"/>
    <w:rsid w:val="00F52FFB"/>
    <w:rsid w:val="00F53235"/>
    <w:rsid w:val="00F54A5D"/>
    <w:rsid w:val="00F54EDB"/>
    <w:rsid w:val="00F555A6"/>
    <w:rsid w:val="00F5601E"/>
    <w:rsid w:val="00F563D9"/>
    <w:rsid w:val="00F57B0B"/>
    <w:rsid w:val="00F60E40"/>
    <w:rsid w:val="00F61C73"/>
    <w:rsid w:val="00F61C8D"/>
    <w:rsid w:val="00F62321"/>
    <w:rsid w:val="00F628EE"/>
    <w:rsid w:val="00F62AF5"/>
    <w:rsid w:val="00F62B15"/>
    <w:rsid w:val="00F64A2D"/>
    <w:rsid w:val="00F6578A"/>
    <w:rsid w:val="00F657FA"/>
    <w:rsid w:val="00F66775"/>
    <w:rsid w:val="00F66BB5"/>
    <w:rsid w:val="00F66DAB"/>
    <w:rsid w:val="00F67006"/>
    <w:rsid w:val="00F677E3"/>
    <w:rsid w:val="00F67AC9"/>
    <w:rsid w:val="00F67F43"/>
    <w:rsid w:val="00F70BA2"/>
    <w:rsid w:val="00F738A2"/>
    <w:rsid w:val="00F74458"/>
    <w:rsid w:val="00F74568"/>
    <w:rsid w:val="00F74FA3"/>
    <w:rsid w:val="00F75F4D"/>
    <w:rsid w:val="00F77649"/>
    <w:rsid w:val="00F77754"/>
    <w:rsid w:val="00F77885"/>
    <w:rsid w:val="00F77D84"/>
    <w:rsid w:val="00F801DB"/>
    <w:rsid w:val="00F80793"/>
    <w:rsid w:val="00F82A80"/>
    <w:rsid w:val="00F8395A"/>
    <w:rsid w:val="00F84730"/>
    <w:rsid w:val="00F8484B"/>
    <w:rsid w:val="00F8739C"/>
    <w:rsid w:val="00F901AC"/>
    <w:rsid w:val="00F90238"/>
    <w:rsid w:val="00F90E0E"/>
    <w:rsid w:val="00F9181D"/>
    <w:rsid w:val="00F91CD3"/>
    <w:rsid w:val="00F92AA2"/>
    <w:rsid w:val="00F93325"/>
    <w:rsid w:val="00F93813"/>
    <w:rsid w:val="00F93E90"/>
    <w:rsid w:val="00F93F31"/>
    <w:rsid w:val="00F942A6"/>
    <w:rsid w:val="00F945EE"/>
    <w:rsid w:val="00F95080"/>
    <w:rsid w:val="00F956E8"/>
    <w:rsid w:val="00F96996"/>
    <w:rsid w:val="00F96F70"/>
    <w:rsid w:val="00FA2825"/>
    <w:rsid w:val="00FA28CC"/>
    <w:rsid w:val="00FA2D51"/>
    <w:rsid w:val="00FA3924"/>
    <w:rsid w:val="00FA3DF4"/>
    <w:rsid w:val="00FA4A31"/>
    <w:rsid w:val="00FA515E"/>
    <w:rsid w:val="00FA61A1"/>
    <w:rsid w:val="00FA685A"/>
    <w:rsid w:val="00FA6895"/>
    <w:rsid w:val="00FA6FD6"/>
    <w:rsid w:val="00FA761E"/>
    <w:rsid w:val="00FB0040"/>
    <w:rsid w:val="00FB035C"/>
    <w:rsid w:val="00FB0B35"/>
    <w:rsid w:val="00FB0F1B"/>
    <w:rsid w:val="00FB2DE4"/>
    <w:rsid w:val="00FB2E7F"/>
    <w:rsid w:val="00FB4083"/>
    <w:rsid w:val="00FB4DEE"/>
    <w:rsid w:val="00FB5B48"/>
    <w:rsid w:val="00FB5C5D"/>
    <w:rsid w:val="00FB689A"/>
    <w:rsid w:val="00FB7582"/>
    <w:rsid w:val="00FC01EA"/>
    <w:rsid w:val="00FC06DA"/>
    <w:rsid w:val="00FC1268"/>
    <w:rsid w:val="00FC14A8"/>
    <w:rsid w:val="00FC204C"/>
    <w:rsid w:val="00FC34B2"/>
    <w:rsid w:val="00FC43A8"/>
    <w:rsid w:val="00FC4A5C"/>
    <w:rsid w:val="00FC5E10"/>
    <w:rsid w:val="00FC63E4"/>
    <w:rsid w:val="00FC6BF1"/>
    <w:rsid w:val="00FC6EE1"/>
    <w:rsid w:val="00FC793F"/>
    <w:rsid w:val="00FC7981"/>
    <w:rsid w:val="00FC7DEE"/>
    <w:rsid w:val="00FD0796"/>
    <w:rsid w:val="00FD0A06"/>
    <w:rsid w:val="00FD0B7E"/>
    <w:rsid w:val="00FD13FA"/>
    <w:rsid w:val="00FD1E8E"/>
    <w:rsid w:val="00FD2ADF"/>
    <w:rsid w:val="00FD3400"/>
    <w:rsid w:val="00FD3C20"/>
    <w:rsid w:val="00FD3E4B"/>
    <w:rsid w:val="00FD42FA"/>
    <w:rsid w:val="00FD48AB"/>
    <w:rsid w:val="00FD5DB2"/>
    <w:rsid w:val="00FD5E00"/>
    <w:rsid w:val="00FD5FA6"/>
    <w:rsid w:val="00FD60EF"/>
    <w:rsid w:val="00FD6361"/>
    <w:rsid w:val="00FD6C86"/>
    <w:rsid w:val="00FD74E8"/>
    <w:rsid w:val="00FD78C2"/>
    <w:rsid w:val="00FD7E7F"/>
    <w:rsid w:val="00FE0810"/>
    <w:rsid w:val="00FE1522"/>
    <w:rsid w:val="00FE2DCB"/>
    <w:rsid w:val="00FE30AB"/>
    <w:rsid w:val="00FE3CD4"/>
    <w:rsid w:val="00FE4F8E"/>
    <w:rsid w:val="00FE5485"/>
    <w:rsid w:val="00FE75FA"/>
    <w:rsid w:val="00FF1900"/>
    <w:rsid w:val="00FF2343"/>
    <w:rsid w:val="00FF2530"/>
    <w:rsid w:val="00FF2CD4"/>
    <w:rsid w:val="00FF3004"/>
    <w:rsid w:val="00FF47D4"/>
    <w:rsid w:val="00FF4910"/>
    <w:rsid w:val="00FF51EB"/>
    <w:rsid w:val="00FF571B"/>
    <w:rsid w:val="00FF641A"/>
    <w:rsid w:val="00FF6438"/>
    <w:rsid w:val="00FF75CD"/>
    <w:rsid w:val="00FF7E37"/>
    <w:rsid w:val="00FF7F54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D5BC"/>
  <w15:docId w15:val="{E95F031E-62E3-481B-BFF4-F5FEC79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6D"/>
  </w:style>
  <w:style w:type="paragraph" w:styleId="Heading1">
    <w:name w:val="heading 1"/>
    <w:basedOn w:val="Normal"/>
    <w:next w:val="Normal"/>
    <w:link w:val="Heading1Char"/>
    <w:uiPriority w:val="9"/>
    <w:qFormat/>
    <w:rsid w:val="005C246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4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4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4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4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4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4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246D"/>
    <w:rPr>
      <w:b/>
      <w:bCs/>
    </w:rPr>
  </w:style>
  <w:style w:type="character" w:customStyle="1" w:styleId="verse-9">
    <w:name w:val="verse-9"/>
    <w:basedOn w:val="DefaultParagraphFont"/>
    <w:rsid w:val="00926685"/>
  </w:style>
  <w:style w:type="character" w:customStyle="1" w:styleId="verse-10">
    <w:name w:val="verse-10"/>
    <w:basedOn w:val="DefaultParagraphFont"/>
    <w:rsid w:val="00926685"/>
  </w:style>
  <w:style w:type="character" w:customStyle="1" w:styleId="verse-11">
    <w:name w:val="verse-11"/>
    <w:basedOn w:val="DefaultParagraphFont"/>
    <w:rsid w:val="00926685"/>
  </w:style>
  <w:style w:type="character" w:customStyle="1" w:styleId="verse-1">
    <w:name w:val="verse-1"/>
    <w:basedOn w:val="DefaultParagraphFont"/>
    <w:rsid w:val="004F43FF"/>
  </w:style>
  <w:style w:type="character" w:customStyle="1" w:styleId="verse-2">
    <w:name w:val="verse-2"/>
    <w:basedOn w:val="DefaultParagraphFont"/>
    <w:rsid w:val="004F43FF"/>
  </w:style>
  <w:style w:type="character" w:customStyle="1" w:styleId="verse-3">
    <w:name w:val="verse-3"/>
    <w:basedOn w:val="DefaultParagraphFont"/>
    <w:rsid w:val="004F43FF"/>
  </w:style>
  <w:style w:type="character" w:customStyle="1" w:styleId="verse-4">
    <w:name w:val="verse-4"/>
    <w:basedOn w:val="DefaultParagraphFont"/>
    <w:rsid w:val="004F43FF"/>
  </w:style>
  <w:style w:type="character" w:customStyle="1" w:styleId="verse-5">
    <w:name w:val="verse-5"/>
    <w:basedOn w:val="DefaultParagraphFont"/>
    <w:rsid w:val="004F43FF"/>
  </w:style>
  <w:style w:type="table" w:styleId="TableGrid">
    <w:name w:val="Table Grid"/>
    <w:basedOn w:val="TableNormal"/>
    <w:uiPriority w:val="59"/>
    <w:rsid w:val="00AD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66E"/>
    <w:pPr>
      <w:ind w:left="720"/>
      <w:contextualSpacing/>
    </w:pPr>
  </w:style>
  <w:style w:type="character" w:customStyle="1" w:styleId="text">
    <w:name w:val="text"/>
    <w:basedOn w:val="DefaultParagraphFont"/>
    <w:rsid w:val="009E1AD5"/>
  </w:style>
  <w:style w:type="character" w:customStyle="1" w:styleId="small-caps">
    <w:name w:val="small-caps"/>
    <w:basedOn w:val="DefaultParagraphFont"/>
    <w:rsid w:val="009E1AD5"/>
  </w:style>
  <w:style w:type="paragraph" w:customStyle="1" w:styleId="line">
    <w:name w:val="line"/>
    <w:basedOn w:val="Normal"/>
    <w:rsid w:val="009E1A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C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E866CC"/>
  </w:style>
  <w:style w:type="character" w:customStyle="1" w:styleId="chapternum">
    <w:name w:val="chapternum"/>
    <w:basedOn w:val="DefaultParagraphFont"/>
    <w:rsid w:val="00ED0519"/>
  </w:style>
  <w:style w:type="paragraph" w:customStyle="1" w:styleId="chapter-2">
    <w:name w:val="chapter-2"/>
    <w:basedOn w:val="Normal"/>
    <w:rsid w:val="00D741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lique">
    <w:name w:val="oblique"/>
    <w:basedOn w:val="DefaultParagraphFont"/>
    <w:rsid w:val="00F738A2"/>
  </w:style>
  <w:style w:type="paragraph" w:styleId="BalloonText">
    <w:name w:val="Balloon Text"/>
    <w:basedOn w:val="Normal"/>
    <w:link w:val="BalloonTextChar"/>
    <w:uiPriority w:val="99"/>
    <w:semiHidden/>
    <w:unhideWhenUsed/>
    <w:rsid w:val="00D5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24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24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246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46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46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46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46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46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46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46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C246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24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46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4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5C246D"/>
  </w:style>
  <w:style w:type="paragraph" w:styleId="Quote">
    <w:name w:val="Quote"/>
    <w:basedOn w:val="Normal"/>
    <w:next w:val="Normal"/>
    <w:link w:val="QuoteChar"/>
    <w:uiPriority w:val="29"/>
    <w:qFormat/>
    <w:rsid w:val="005C246D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4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46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4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24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4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4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C24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C24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46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DD8"/>
  </w:style>
  <w:style w:type="paragraph" w:styleId="Footer">
    <w:name w:val="footer"/>
    <w:basedOn w:val="Normal"/>
    <w:link w:val="FooterChar"/>
    <w:uiPriority w:val="99"/>
    <w:unhideWhenUsed/>
    <w:rsid w:val="00DD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5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1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5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5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7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0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46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3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69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87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2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0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843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0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31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8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0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56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40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84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40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4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66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8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47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11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56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0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9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6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0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91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2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3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5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1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8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2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7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9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3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96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6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0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0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7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543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8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2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44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60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3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9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98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3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9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2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9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2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1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1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51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7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494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1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314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8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1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33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3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1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1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7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4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3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7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4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2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6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4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9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0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5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5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99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8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8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10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61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3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7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92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9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1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8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5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8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9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2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7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0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7893-BBDD-4B7C-933B-9C7A3900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 Bonds</dc:creator>
  <cp:lastModifiedBy>Dyer CP Church Secretary</cp:lastModifiedBy>
  <cp:revision>47</cp:revision>
  <cp:lastPrinted>2025-10-23T16:54:00Z</cp:lastPrinted>
  <dcterms:created xsi:type="dcterms:W3CDTF">2025-10-28T16:15:00Z</dcterms:created>
  <dcterms:modified xsi:type="dcterms:W3CDTF">2025-10-30T16:08:00Z</dcterms:modified>
</cp:coreProperties>
</file>